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C4A9" w14:textId="77777777" w:rsidR="00A23EE1" w:rsidRDefault="00A23EE1" w:rsidP="00A23EE1">
      <w:pPr>
        <w:rPr>
          <w:sz w:val="96"/>
          <w:szCs w:val="96"/>
        </w:rPr>
      </w:pPr>
    </w:p>
    <w:p w14:paraId="72A6DF20" w14:textId="77777777" w:rsidR="0031048E" w:rsidRDefault="0031048E" w:rsidP="00A23EE1">
      <w:pPr>
        <w:rPr>
          <w:sz w:val="96"/>
          <w:szCs w:val="96"/>
        </w:rPr>
      </w:pPr>
    </w:p>
    <w:p w14:paraId="06CAB6EE" w14:textId="77777777" w:rsidR="0031048E" w:rsidRDefault="0031048E" w:rsidP="00A23EE1">
      <w:pPr>
        <w:rPr>
          <w:sz w:val="96"/>
          <w:szCs w:val="96"/>
        </w:rPr>
      </w:pPr>
    </w:p>
    <w:p w14:paraId="482C0E0F" w14:textId="5D2421E0" w:rsidR="0021410B" w:rsidRDefault="0021410B" w:rsidP="00A23EE1">
      <w:pPr>
        <w:jc w:val="center"/>
        <w:rPr>
          <w:sz w:val="60"/>
          <w:szCs w:val="60"/>
        </w:rPr>
      </w:pPr>
      <w:r w:rsidRPr="0021410B">
        <w:rPr>
          <w:sz w:val="60"/>
          <w:szCs w:val="60"/>
        </w:rPr>
        <w:t>DartSync Project Final Report</w:t>
      </w:r>
    </w:p>
    <w:p w14:paraId="4E3472B4" w14:textId="77777777" w:rsidR="0021410B" w:rsidRDefault="0021410B" w:rsidP="00A23EE1">
      <w:pPr>
        <w:jc w:val="center"/>
        <w:rPr>
          <w:sz w:val="60"/>
          <w:szCs w:val="60"/>
        </w:rPr>
      </w:pPr>
    </w:p>
    <w:p w14:paraId="4D21458C" w14:textId="24B76AD4" w:rsidR="0021410B" w:rsidRPr="0021410B" w:rsidRDefault="0021410B" w:rsidP="00A23EE1">
      <w:pPr>
        <w:jc w:val="center"/>
        <w:rPr>
          <w:sz w:val="48"/>
          <w:szCs w:val="48"/>
        </w:rPr>
      </w:pPr>
      <w:r w:rsidRPr="0021410B">
        <w:rPr>
          <w:sz w:val="48"/>
          <w:szCs w:val="48"/>
        </w:rPr>
        <w:t>COSC 60 – Spring 2014</w:t>
      </w:r>
    </w:p>
    <w:p w14:paraId="677E03E4" w14:textId="77777777" w:rsidR="0021410B" w:rsidRDefault="0021410B" w:rsidP="00A23EE1">
      <w:pPr>
        <w:jc w:val="center"/>
        <w:rPr>
          <w:sz w:val="32"/>
          <w:szCs w:val="32"/>
        </w:rPr>
      </w:pPr>
    </w:p>
    <w:p w14:paraId="6868367D" w14:textId="77777777" w:rsidR="0021410B" w:rsidRDefault="0021410B" w:rsidP="00A23EE1">
      <w:pPr>
        <w:jc w:val="center"/>
        <w:rPr>
          <w:sz w:val="32"/>
          <w:szCs w:val="32"/>
        </w:rPr>
      </w:pPr>
    </w:p>
    <w:p w14:paraId="247C8689" w14:textId="77777777" w:rsidR="0021410B" w:rsidRDefault="0021410B" w:rsidP="00A23EE1">
      <w:pPr>
        <w:jc w:val="center"/>
        <w:rPr>
          <w:sz w:val="32"/>
          <w:szCs w:val="32"/>
        </w:rPr>
      </w:pPr>
    </w:p>
    <w:p w14:paraId="5841EBDE" w14:textId="77777777" w:rsidR="0021410B" w:rsidRDefault="0021410B" w:rsidP="00A23EE1">
      <w:pPr>
        <w:jc w:val="center"/>
        <w:rPr>
          <w:sz w:val="32"/>
          <w:szCs w:val="32"/>
        </w:rPr>
      </w:pPr>
    </w:p>
    <w:p w14:paraId="74028308" w14:textId="77777777" w:rsidR="0021410B" w:rsidRDefault="0021410B" w:rsidP="00A23EE1">
      <w:pPr>
        <w:jc w:val="center"/>
        <w:rPr>
          <w:sz w:val="32"/>
          <w:szCs w:val="32"/>
        </w:rPr>
      </w:pPr>
    </w:p>
    <w:p w14:paraId="1F69AC84" w14:textId="77777777" w:rsidR="0021410B" w:rsidRDefault="0021410B" w:rsidP="00A23EE1">
      <w:pPr>
        <w:jc w:val="center"/>
        <w:rPr>
          <w:sz w:val="32"/>
          <w:szCs w:val="32"/>
        </w:rPr>
      </w:pPr>
    </w:p>
    <w:p w14:paraId="340BF8EE" w14:textId="77777777" w:rsidR="0021410B" w:rsidRDefault="0021410B" w:rsidP="00A23EE1">
      <w:pPr>
        <w:jc w:val="center"/>
        <w:rPr>
          <w:sz w:val="32"/>
          <w:szCs w:val="32"/>
        </w:rPr>
      </w:pPr>
    </w:p>
    <w:p w14:paraId="4A59860C" w14:textId="77777777" w:rsidR="0021410B" w:rsidRDefault="0021410B" w:rsidP="00A23EE1">
      <w:pPr>
        <w:jc w:val="center"/>
        <w:rPr>
          <w:sz w:val="32"/>
          <w:szCs w:val="32"/>
        </w:rPr>
      </w:pPr>
    </w:p>
    <w:p w14:paraId="67784E0D" w14:textId="77777777" w:rsidR="0021410B" w:rsidRDefault="0021410B" w:rsidP="00A23EE1">
      <w:pPr>
        <w:jc w:val="center"/>
        <w:rPr>
          <w:sz w:val="32"/>
          <w:szCs w:val="32"/>
        </w:rPr>
      </w:pPr>
    </w:p>
    <w:p w14:paraId="0D5744CF" w14:textId="77777777" w:rsidR="0021410B" w:rsidRDefault="0021410B" w:rsidP="00A23EE1">
      <w:pPr>
        <w:jc w:val="center"/>
        <w:rPr>
          <w:sz w:val="32"/>
          <w:szCs w:val="32"/>
        </w:rPr>
      </w:pPr>
    </w:p>
    <w:p w14:paraId="67F764E1" w14:textId="77777777" w:rsidR="0021410B" w:rsidRDefault="0021410B" w:rsidP="00A23EE1">
      <w:pPr>
        <w:jc w:val="center"/>
        <w:rPr>
          <w:sz w:val="32"/>
          <w:szCs w:val="32"/>
        </w:rPr>
      </w:pPr>
    </w:p>
    <w:p w14:paraId="18E607F9" w14:textId="77777777" w:rsidR="0021410B" w:rsidRDefault="0021410B" w:rsidP="00A23EE1">
      <w:pPr>
        <w:jc w:val="center"/>
        <w:rPr>
          <w:sz w:val="32"/>
          <w:szCs w:val="32"/>
        </w:rPr>
      </w:pPr>
    </w:p>
    <w:p w14:paraId="4BCC9514" w14:textId="77777777" w:rsidR="0021410B" w:rsidRDefault="0021410B" w:rsidP="00A23EE1">
      <w:pPr>
        <w:jc w:val="center"/>
        <w:rPr>
          <w:sz w:val="32"/>
          <w:szCs w:val="32"/>
        </w:rPr>
      </w:pPr>
    </w:p>
    <w:p w14:paraId="00FF5280" w14:textId="77777777" w:rsidR="0021410B" w:rsidRDefault="0021410B" w:rsidP="00A23EE1">
      <w:pPr>
        <w:jc w:val="center"/>
        <w:rPr>
          <w:sz w:val="32"/>
          <w:szCs w:val="32"/>
        </w:rPr>
      </w:pPr>
    </w:p>
    <w:p w14:paraId="5E0C99FE" w14:textId="77777777" w:rsidR="0021410B" w:rsidRDefault="0021410B" w:rsidP="00A23EE1">
      <w:pPr>
        <w:jc w:val="center"/>
        <w:rPr>
          <w:sz w:val="32"/>
          <w:szCs w:val="32"/>
        </w:rPr>
      </w:pPr>
    </w:p>
    <w:p w14:paraId="3C98AD49" w14:textId="1F9289F2" w:rsidR="00A23EE1" w:rsidRPr="00A65817" w:rsidRDefault="00A23EE1" w:rsidP="0021410B">
      <w:pPr>
        <w:jc w:val="center"/>
      </w:pPr>
      <w:r w:rsidRPr="00A65817">
        <w:t>[“Hip”, “Hip</w:t>
      </w:r>
      <w:r w:rsidR="0021410B" w:rsidRPr="00A65817">
        <w:t>"</w:t>
      </w:r>
      <w:r w:rsidRPr="00A65817">
        <w:t>]</w:t>
      </w:r>
      <w:r w:rsidR="0021410B" w:rsidRPr="00A65817">
        <w:t xml:space="preserve"> – SVN /hip</w:t>
      </w:r>
    </w:p>
    <w:p w14:paraId="3D1981C6" w14:textId="522B78F1" w:rsidR="0021410B" w:rsidRPr="00A65817" w:rsidRDefault="0021410B" w:rsidP="0021410B">
      <w:pPr>
        <w:jc w:val="center"/>
      </w:pPr>
      <w:r w:rsidRPr="00A65817">
        <w:t>Shuyang Fang</w:t>
      </w:r>
    </w:p>
    <w:p w14:paraId="6417E332" w14:textId="1187D51C" w:rsidR="0021410B" w:rsidRPr="00A65817" w:rsidRDefault="0021410B" w:rsidP="0021410B">
      <w:pPr>
        <w:jc w:val="center"/>
      </w:pPr>
      <w:r w:rsidRPr="00A65817">
        <w:t>Ethan Yu</w:t>
      </w:r>
    </w:p>
    <w:p w14:paraId="5782F204" w14:textId="77777777" w:rsidR="0021410B" w:rsidRPr="00A65817" w:rsidRDefault="0021410B" w:rsidP="0021410B">
      <w:pPr>
        <w:jc w:val="center"/>
      </w:pPr>
      <w:r w:rsidRPr="00A65817">
        <w:t>Charles Dong</w:t>
      </w:r>
    </w:p>
    <w:p w14:paraId="4E2320A8" w14:textId="77777777" w:rsidR="00A23EE1" w:rsidRPr="00A65817" w:rsidRDefault="00A23EE1" w:rsidP="0021410B">
      <w:pPr>
        <w:jc w:val="center"/>
      </w:pPr>
      <w:r w:rsidRPr="00A65817">
        <w:t>Peter Saisi</w:t>
      </w:r>
    </w:p>
    <w:p w14:paraId="2456367D" w14:textId="77777777" w:rsidR="00A65817" w:rsidRDefault="00A65817" w:rsidP="00A74721">
      <w:pPr>
        <w:rPr>
          <w:b/>
          <w:sz w:val="48"/>
          <w:szCs w:val="48"/>
        </w:rPr>
      </w:pPr>
    </w:p>
    <w:p w14:paraId="3A0899B3" w14:textId="578852FA" w:rsidR="002E0EA4" w:rsidRDefault="002E0EA4" w:rsidP="00A74721">
      <w:pPr>
        <w:rPr>
          <w:b/>
          <w:sz w:val="48"/>
          <w:szCs w:val="48"/>
        </w:rPr>
      </w:pPr>
      <w:r>
        <w:rPr>
          <w:b/>
          <w:sz w:val="48"/>
          <w:szCs w:val="48"/>
        </w:rPr>
        <w:lastRenderedPageBreak/>
        <w:t>Table of Contents</w:t>
      </w:r>
    </w:p>
    <w:p w14:paraId="5998D74C" w14:textId="77777777" w:rsidR="002E0EA4" w:rsidRDefault="002E0EA4" w:rsidP="00A74721">
      <w:pPr>
        <w:rPr>
          <w:b/>
          <w:sz w:val="48"/>
          <w:szCs w:val="48"/>
        </w:rPr>
      </w:pPr>
    </w:p>
    <w:p w14:paraId="78F3DFEC" w14:textId="6A4AB32C" w:rsidR="002E0EA4" w:rsidRPr="00D50183" w:rsidRDefault="0021410B" w:rsidP="00D50183">
      <w:pPr>
        <w:numPr>
          <w:ilvl w:val="0"/>
          <w:numId w:val="8"/>
        </w:numPr>
        <w:spacing w:line="276" w:lineRule="auto"/>
        <w:ind w:firstLine="0"/>
        <w:rPr>
          <w:sz w:val="32"/>
          <w:szCs w:val="32"/>
        </w:rPr>
      </w:pPr>
      <w:r w:rsidRPr="00D50183">
        <w:rPr>
          <w:sz w:val="32"/>
          <w:szCs w:val="32"/>
        </w:rPr>
        <w:t>Project Description</w:t>
      </w:r>
    </w:p>
    <w:p w14:paraId="663E72FD" w14:textId="04CE49DA" w:rsidR="002E0EA4" w:rsidRPr="00D50183" w:rsidRDefault="002E0EA4" w:rsidP="00D50183">
      <w:pPr>
        <w:numPr>
          <w:ilvl w:val="0"/>
          <w:numId w:val="8"/>
        </w:numPr>
        <w:spacing w:line="276" w:lineRule="auto"/>
        <w:ind w:firstLine="0"/>
        <w:rPr>
          <w:sz w:val="32"/>
          <w:szCs w:val="32"/>
        </w:rPr>
      </w:pPr>
      <w:r w:rsidRPr="00D50183">
        <w:rPr>
          <w:sz w:val="32"/>
          <w:szCs w:val="32"/>
        </w:rPr>
        <w:t>Feature list</w:t>
      </w:r>
    </w:p>
    <w:p w14:paraId="7A70539E" w14:textId="4244C6BD" w:rsidR="0093593B" w:rsidRPr="00D50183" w:rsidRDefault="0093593B" w:rsidP="00D50183">
      <w:pPr>
        <w:numPr>
          <w:ilvl w:val="0"/>
          <w:numId w:val="8"/>
        </w:numPr>
        <w:spacing w:line="276" w:lineRule="auto"/>
        <w:ind w:firstLine="0"/>
        <w:rPr>
          <w:sz w:val="32"/>
          <w:szCs w:val="32"/>
        </w:rPr>
      </w:pPr>
      <w:r w:rsidRPr="00D50183">
        <w:rPr>
          <w:sz w:val="32"/>
          <w:szCs w:val="32"/>
        </w:rPr>
        <w:t>Design and Implementation</w:t>
      </w:r>
    </w:p>
    <w:p w14:paraId="2794C35F" w14:textId="638921B1" w:rsidR="0093593B" w:rsidRPr="00D50183" w:rsidRDefault="0093593B" w:rsidP="00D50183">
      <w:pPr>
        <w:numPr>
          <w:ilvl w:val="1"/>
          <w:numId w:val="8"/>
        </w:numPr>
        <w:spacing w:line="276" w:lineRule="auto"/>
        <w:ind w:firstLine="270"/>
        <w:rPr>
          <w:sz w:val="32"/>
          <w:szCs w:val="32"/>
        </w:rPr>
      </w:pPr>
      <w:r w:rsidRPr="00D50183">
        <w:rPr>
          <w:sz w:val="32"/>
          <w:szCs w:val="32"/>
        </w:rPr>
        <w:t xml:space="preserve">Tracker </w:t>
      </w:r>
    </w:p>
    <w:p w14:paraId="7CCDF272" w14:textId="1EDE65C2" w:rsidR="002E0EA4" w:rsidRPr="00D50183" w:rsidRDefault="002E0EA4" w:rsidP="00D50183">
      <w:pPr>
        <w:numPr>
          <w:ilvl w:val="1"/>
          <w:numId w:val="8"/>
        </w:numPr>
        <w:spacing w:line="276" w:lineRule="auto"/>
        <w:ind w:firstLine="270"/>
        <w:rPr>
          <w:sz w:val="32"/>
          <w:szCs w:val="32"/>
        </w:rPr>
      </w:pPr>
      <w:r w:rsidRPr="00D50183">
        <w:rPr>
          <w:sz w:val="32"/>
          <w:szCs w:val="32"/>
        </w:rPr>
        <w:t>Peer</w:t>
      </w:r>
      <w:r w:rsidR="0093593B" w:rsidRPr="00D50183">
        <w:rPr>
          <w:sz w:val="32"/>
          <w:szCs w:val="32"/>
        </w:rPr>
        <w:t xml:space="preserve"> </w:t>
      </w:r>
    </w:p>
    <w:p w14:paraId="0114BE9A" w14:textId="7F90AF4C" w:rsidR="002E0EA4" w:rsidRPr="00D50183" w:rsidRDefault="002E0EA4" w:rsidP="00D50183">
      <w:pPr>
        <w:numPr>
          <w:ilvl w:val="1"/>
          <w:numId w:val="8"/>
        </w:numPr>
        <w:spacing w:line="276" w:lineRule="auto"/>
        <w:ind w:firstLine="270"/>
        <w:rPr>
          <w:sz w:val="32"/>
          <w:szCs w:val="32"/>
        </w:rPr>
      </w:pPr>
      <w:r w:rsidRPr="00D50183">
        <w:rPr>
          <w:sz w:val="32"/>
          <w:szCs w:val="32"/>
        </w:rPr>
        <w:t>P</w:t>
      </w:r>
      <w:r w:rsidR="0093593B" w:rsidRPr="00D50183">
        <w:rPr>
          <w:sz w:val="32"/>
          <w:szCs w:val="32"/>
        </w:rPr>
        <w:t xml:space="preserve">eer-to-Peer Communication </w:t>
      </w:r>
      <w:r w:rsidR="00C849A5" w:rsidRPr="00D50183">
        <w:rPr>
          <w:sz w:val="32"/>
          <w:szCs w:val="32"/>
        </w:rPr>
        <w:t>and Data Transfer</w:t>
      </w:r>
    </w:p>
    <w:p w14:paraId="13E0C5DB" w14:textId="09691C44" w:rsidR="002E0EA4" w:rsidRPr="00D50183" w:rsidRDefault="002E0EA4" w:rsidP="00D50183">
      <w:pPr>
        <w:numPr>
          <w:ilvl w:val="1"/>
          <w:numId w:val="8"/>
        </w:numPr>
        <w:spacing w:line="276" w:lineRule="auto"/>
        <w:ind w:firstLine="270"/>
        <w:rPr>
          <w:sz w:val="32"/>
          <w:szCs w:val="32"/>
        </w:rPr>
      </w:pPr>
      <w:r w:rsidRPr="00D50183">
        <w:rPr>
          <w:sz w:val="32"/>
          <w:szCs w:val="32"/>
        </w:rPr>
        <w:t>File Monitor</w:t>
      </w:r>
      <w:r w:rsidR="0093593B" w:rsidRPr="00D50183">
        <w:rPr>
          <w:sz w:val="32"/>
          <w:szCs w:val="32"/>
        </w:rPr>
        <w:t>ing</w:t>
      </w:r>
    </w:p>
    <w:p w14:paraId="61F3191E" w14:textId="77777777" w:rsidR="00BD4D42" w:rsidRDefault="00BD4D42" w:rsidP="00D50183">
      <w:pPr>
        <w:numPr>
          <w:ilvl w:val="0"/>
          <w:numId w:val="8"/>
        </w:numPr>
        <w:spacing w:line="276" w:lineRule="auto"/>
        <w:ind w:firstLine="0"/>
        <w:rPr>
          <w:sz w:val="32"/>
          <w:szCs w:val="32"/>
        </w:rPr>
      </w:pPr>
      <w:r>
        <w:rPr>
          <w:sz w:val="32"/>
          <w:szCs w:val="32"/>
        </w:rPr>
        <w:t>Applications</w:t>
      </w:r>
    </w:p>
    <w:p w14:paraId="4E33C9B6" w14:textId="195D7B6E" w:rsidR="002E0EA4" w:rsidRPr="00D50183" w:rsidRDefault="00BD4D42" w:rsidP="00BD4D42">
      <w:pPr>
        <w:numPr>
          <w:ilvl w:val="1"/>
          <w:numId w:val="8"/>
        </w:numPr>
        <w:spacing w:line="276" w:lineRule="auto"/>
        <w:ind w:firstLine="270"/>
        <w:rPr>
          <w:sz w:val="32"/>
          <w:szCs w:val="32"/>
        </w:rPr>
      </w:pPr>
      <w:r>
        <w:rPr>
          <w:sz w:val="32"/>
          <w:szCs w:val="32"/>
        </w:rPr>
        <w:t>iPhone</w:t>
      </w:r>
    </w:p>
    <w:p w14:paraId="3A8A1487" w14:textId="4BB30F08" w:rsidR="002E0EA4" w:rsidRPr="00D50183" w:rsidRDefault="00BD4D42" w:rsidP="00BD4D42">
      <w:pPr>
        <w:numPr>
          <w:ilvl w:val="1"/>
          <w:numId w:val="8"/>
        </w:numPr>
        <w:spacing w:line="276" w:lineRule="auto"/>
        <w:ind w:firstLine="270"/>
        <w:rPr>
          <w:sz w:val="32"/>
          <w:szCs w:val="32"/>
        </w:rPr>
      </w:pPr>
      <w:r>
        <w:rPr>
          <w:sz w:val="32"/>
          <w:szCs w:val="32"/>
        </w:rPr>
        <w:t>Android</w:t>
      </w:r>
    </w:p>
    <w:p w14:paraId="333BBD8F" w14:textId="19379D05" w:rsidR="002E0EA4" w:rsidRPr="00D50183" w:rsidRDefault="008C71F7" w:rsidP="000B2DB5">
      <w:pPr>
        <w:numPr>
          <w:ilvl w:val="1"/>
          <w:numId w:val="8"/>
        </w:numPr>
        <w:spacing w:line="276" w:lineRule="auto"/>
        <w:ind w:firstLine="270"/>
        <w:rPr>
          <w:sz w:val="32"/>
          <w:szCs w:val="32"/>
        </w:rPr>
      </w:pPr>
      <w:r>
        <w:rPr>
          <w:sz w:val="32"/>
          <w:szCs w:val="32"/>
        </w:rPr>
        <w:t>Web</w:t>
      </w:r>
    </w:p>
    <w:p w14:paraId="6FA3DFCF" w14:textId="14E42022" w:rsidR="002E0EA4" w:rsidRPr="00D50183" w:rsidRDefault="0021410B" w:rsidP="00D50183">
      <w:pPr>
        <w:numPr>
          <w:ilvl w:val="0"/>
          <w:numId w:val="8"/>
        </w:numPr>
        <w:spacing w:line="276" w:lineRule="auto"/>
        <w:ind w:firstLine="0"/>
        <w:rPr>
          <w:sz w:val="32"/>
          <w:szCs w:val="32"/>
        </w:rPr>
      </w:pPr>
      <w:r w:rsidRPr="00D50183">
        <w:rPr>
          <w:sz w:val="32"/>
          <w:szCs w:val="32"/>
        </w:rPr>
        <w:t>Lessons Learned</w:t>
      </w:r>
    </w:p>
    <w:p w14:paraId="4B4443A6" w14:textId="0EB17040" w:rsidR="0021410B" w:rsidRPr="00D50183" w:rsidRDefault="0021410B" w:rsidP="00D50183">
      <w:pPr>
        <w:numPr>
          <w:ilvl w:val="0"/>
          <w:numId w:val="8"/>
        </w:numPr>
        <w:spacing w:line="276" w:lineRule="auto"/>
        <w:ind w:firstLine="0"/>
        <w:rPr>
          <w:sz w:val="32"/>
          <w:szCs w:val="32"/>
        </w:rPr>
      </w:pPr>
      <w:r w:rsidRPr="00D50183">
        <w:rPr>
          <w:sz w:val="32"/>
          <w:szCs w:val="32"/>
        </w:rPr>
        <w:t>Appendix</w:t>
      </w:r>
    </w:p>
    <w:p w14:paraId="23E42EE4" w14:textId="77777777" w:rsidR="002E0EA4" w:rsidRPr="002E0EA4" w:rsidRDefault="002E0EA4" w:rsidP="00A74721"/>
    <w:p w14:paraId="76FD3CD8" w14:textId="77777777" w:rsidR="002E0EA4" w:rsidRDefault="002E0EA4" w:rsidP="00A74721">
      <w:pPr>
        <w:rPr>
          <w:b/>
          <w:sz w:val="48"/>
          <w:szCs w:val="48"/>
        </w:rPr>
      </w:pPr>
    </w:p>
    <w:p w14:paraId="6C141BFC" w14:textId="77777777" w:rsidR="002E0EA4" w:rsidRDefault="002E0EA4" w:rsidP="00A74721">
      <w:pPr>
        <w:rPr>
          <w:b/>
          <w:sz w:val="48"/>
          <w:szCs w:val="48"/>
        </w:rPr>
      </w:pPr>
    </w:p>
    <w:p w14:paraId="5A827394" w14:textId="77777777" w:rsidR="002E0EA4" w:rsidRDefault="002E0EA4" w:rsidP="00A74721">
      <w:pPr>
        <w:rPr>
          <w:b/>
          <w:sz w:val="48"/>
          <w:szCs w:val="48"/>
        </w:rPr>
      </w:pPr>
    </w:p>
    <w:p w14:paraId="64E14550" w14:textId="77777777" w:rsidR="0093593B" w:rsidRDefault="0093593B" w:rsidP="00A74721">
      <w:pPr>
        <w:rPr>
          <w:b/>
          <w:sz w:val="48"/>
          <w:szCs w:val="48"/>
        </w:rPr>
      </w:pPr>
    </w:p>
    <w:p w14:paraId="312D07E6" w14:textId="77777777" w:rsidR="0093593B" w:rsidRDefault="0093593B" w:rsidP="00A74721">
      <w:pPr>
        <w:rPr>
          <w:b/>
          <w:sz w:val="48"/>
          <w:szCs w:val="48"/>
        </w:rPr>
      </w:pPr>
    </w:p>
    <w:p w14:paraId="32ACAC9D" w14:textId="77777777" w:rsidR="00D50183" w:rsidRDefault="00D50183" w:rsidP="00A74721">
      <w:pPr>
        <w:rPr>
          <w:b/>
          <w:sz w:val="48"/>
          <w:szCs w:val="48"/>
        </w:rPr>
      </w:pPr>
    </w:p>
    <w:p w14:paraId="2566C56D" w14:textId="77777777" w:rsidR="00D50183" w:rsidRDefault="00D50183" w:rsidP="00A74721">
      <w:pPr>
        <w:rPr>
          <w:b/>
          <w:sz w:val="48"/>
          <w:szCs w:val="48"/>
        </w:rPr>
      </w:pPr>
    </w:p>
    <w:p w14:paraId="72B0A306" w14:textId="77777777" w:rsidR="00D50183" w:rsidRDefault="00D50183" w:rsidP="00A74721">
      <w:pPr>
        <w:rPr>
          <w:b/>
          <w:sz w:val="48"/>
          <w:szCs w:val="48"/>
        </w:rPr>
      </w:pPr>
    </w:p>
    <w:p w14:paraId="7D6B1D1E" w14:textId="77777777" w:rsidR="00D50183" w:rsidRDefault="00D50183" w:rsidP="00A74721">
      <w:pPr>
        <w:rPr>
          <w:b/>
          <w:sz w:val="48"/>
          <w:szCs w:val="48"/>
        </w:rPr>
      </w:pPr>
    </w:p>
    <w:p w14:paraId="120830FA" w14:textId="77777777" w:rsidR="00FA4EC1" w:rsidRDefault="00FA4EC1" w:rsidP="00A74721">
      <w:pPr>
        <w:rPr>
          <w:b/>
          <w:sz w:val="48"/>
          <w:szCs w:val="48"/>
        </w:rPr>
      </w:pPr>
    </w:p>
    <w:p w14:paraId="5ECF7B73" w14:textId="3522B1D8" w:rsidR="00A74721" w:rsidRDefault="0021410B" w:rsidP="00A74721">
      <w:pPr>
        <w:rPr>
          <w:b/>
          <w:sz w:val="48"/>
          <w:szCs w:val="48"/>
        </w:rPr>
      </w:pPr>
      <w:r>
        <w:rPr>
          <w:b/>
          <w:sz w:val="48"/>
          <w:szCs w:val="48"/>
        </w:rPr>
        <w:t>Project Description</w:t>
      </w:r>
    </w:p>
    <w:p w14:paraId="6F2DF1FA" w14:textId="77777777" w:rsidR="00001007" w:rsidRDefault="00001007" w:rsidP="00A74721"/>
    <w:p w14:paraId="2A91C3CF" w14:textId="13C362A6" w:rsidR="00001007" w:rsidRDefault="00001007" w:rsidP="00FA4EC1">
      <w:pPr>
        <w:spacing w:line="276" w:lineRule="auto"/>
      </w:pPr>
      <w:r>
        <w:t xml:space="preserve">DartSync is </w:t>
      </w:r>
      <w:r w:rsidRPr="00001007">
        <w:t>a lightweight</w:t>
      </w:r>
      <w:r>
        <w:t>,</w:t>
      </w:r>
      <w:r w:rsidRPr="00001007">
        <w:t xml:space="preserve"> d</w:t>
      </w:r>
      <w:r>
        <w:t>istributed P2P version of Dropb</w:t>
      </w:r>
      <w:r w:rsidRPr="00001007">
        <w:t xml:space="preserve">ox sync-and-share with local file exchange and synchronization across iOS, </w:t>
      </w:r>
      <w:r>
        <w:t>Android, Mac, and Linux devices. Instead of relying on a centralized cloud repository, files are exchanged locally between devices.</w:t>
      </w:r>
      <w:r w:rsidR="00BE2323">
        <w:t xml:space="preserve"> </w:t>
      </w:r>
      <w:r>
        <w:t>DartSync is implemented as an always-on server that keeps</w:t>
      </w:r>
      <w:r w:rsidR="001A52AE">
        <w:t xml:space="preserve"> track of</w:t>
      </w:r>
      <w:r>
        <w:t xml:space="preserve"> a global file list</w:t>
      </w:r>
      <w:r w:rsidR="001A52AE">
        <w:t>,</w:t>
      </w:r>
      <w:r>
        <w:t xml:space="preserve"> and a set of personal devices as peers.</w:t>
      </w:r>
    </w:p>
    <w:p w14:paraId="50A8E9A6" w14:textId="77777777" w:rsidR="00001007" w:rsidRPr="0093593B" w:rsidRDefault="00001007" w:rsidP="00A74721">
      <w:pPr>
        <w:rPr>
          <w:sz w:val="48"/>
          <w:szCs w:val="48"/>
        </w:rPr>
      </w:pPr>
    </w:p>
    <w:p w14:paraId="0F0D85E9" w14:textId="4967A825" w:rsidR="0021410B" w:rsidRDefault="0021410B" w:rsidP="00A74721">
      <w:pPr>
        <w:rPr>
          <w:b/>
          <w:sz w:val="48"/>
          <w:szCs w:val="48"/>
        </w:rPr>
      </w:pPr>
      <w:r>
        <w:rPr>
          <w:b/>
          <w:sz w:val="48"/>
          <w:szCs w:val="48"/>
        </w:rPr>
        <w:t>Feature List</w:t>
      </w:r>
    </w:p>
    <w:p w14:paraId="383BBD70" w14:textId="77777777" w:rsidR="0021410B" w:rsidRPr="00BE2323" w:rsidRDefault="0021410B" w:rsidP="0021410B">
      <w:pPr>
        <w:rPr>
          <w:b/>
        </w:rPr>
      </w:pPr>
    </w:p>
    <w:p w14:paraId="7A62B80D" w14:textId="1FEB4582" w:rsidR="0021410B" w:rsidRPr="00140F72" w:rsidRDefault="0021410B" w:rsidP="0021410B">
      <w:pPr>
        <w:rPr>
          <w:sz w:val="32"/>
          <w:szCs w:val="32"/>
          <w:u w:val="single"/>
        </w:rPr>
      </w:pPr>
      <w:r>
        <w:rPr>
          <w:sz w:val="32"/>
          <w:szCs w:val="32"/>
          <w:u w:val="single"/>
        </w:rPr>
        <w:t>Core Project</w:t>
      </w:r>
    </w:p>
    <w:p w14:paraId="7A6A8EC1" w14:textId="77777777" w:rsidR="0021410B" w:rsidRPr="00A74026" w:rsidRDefault="0021410B" w:rsidP="00A74721">
      <w:pPr>
        <w:rPr>
          <w:b/>
        </w:rPr>
      </w:pPr>
    </w:p>
    <w:p w14:paraId="420CBB14" w14:textId="643AE6DB" w:rsidR="00A74026" w:rsidRDefault="00A74026" w:rsidP="00FA4EC1">
      <w:pPr>
        <w:numPr>
          <w:ilvl w:val="0"/>
          <w:numId w:val="3"/>
        </w:numPr>
        <w:spacing w:line="276" w:lineRule="auto"/>
      </w:pPr>
      <w:r>
        <w:t xml:space="preserve">Synchronization of multiple files in a single </w:t>
      </w:r>
      <w:r w:rsidR="00BE2323">
        <w:t>directory</w:t>
      </w:r>
      <w:r>
        <w:t xml:space="preserve"> </w:t>
      </w:r>
    </w:p>
    <w:p w14:paraId="6DA74610" w14:textId="0E47E5D1" w:rsidR="0021410B" w:rsidRDefault="00A74026" w:rsidP="00FA4EC1">
      <w:pPr>
        <w:numPr>
          <w:ilvl w:val="0"/>
          <w:numId w:val="3"/>
        </w:numPr>
        <w:spacing w:line="276" w:lineRule="auto"/>
      </w:pPr>
      <w:r>
        <w:t>Compatibility across Linux systems</w:t>
      </w:r>
    </w:p>
    <w:p w14:paraId="1F85CAE4" w14:textId="7B990219" w:rsidR="00A74026" w:rsidRDefault="00A74026" w:rsidP="00FA4EC1">
      <w:pPr>
        <w:numPr>
          <w:ilvl w:val="0"/>
          <w:numId w:val="3"/>
        </w:numPr>
        <w:spacing w:line="276" w:lineRule="auto"/>
      </w:pPr>
      <w:r>
        <w:t>TCP connection and data transfer</w:t>
      </w:r>
    </w:p>
    <w:p w14:paraId="403CE7E5" w14:textId="6918BA3D" w:rsidR="00A74026" w:rsidRDefault="00A74026" w:rsidP="00FA4EC1">
      <w:pPr>
        <w:numPr>
          <w:ilvl w:val="0"/>
          <w:numId w:val="3"/>
        </w:numPr>
        <w:spacing w:line="276" w:lineRule="auto"/>
      </w:pPr>
      <w:r>
        <w:t>Local file monitoring</w:t>
      </w:r>
    </w:p>
    <w:p w14:paraId="37F264FB" w14:textId="40A5A03A" w:rsidR="00A74026" w:rsidRDefault="00A74026" w:rsidP="00FA4EC1">
      <w:pPr>
        <w:numPr>
          <w:ilvl w:val="0"/>
          <w:numId w:val="3"/>
        </w:numPr>
        <w:spacing w:line="276" w:lineRule="auto"/>
      </w:pPr>
      <w:r>
        <w:t>Fetching data from multiple peers</w:t>
      </w:r>
    </w:p>
    <w:p w14:paraId="7E1F36F7" w14:textId="77777777" w:rsidR="0021410B" w:rsidRDefault="0021410B" w:rsidP="0021410B"/>
    <w:p w14:paraId="457A9092" w14:textId="1646DEAF" w:rsidR="0021410B" w:rsidRPr="00140F72" w:rsidRDefault="0021410B" w:rsidP="0021410B">
      <w:pPr>
        <w:rPr>
          <w:sz w:val="32"/>
          <w:szCs w:val="32"/>
          <w:u w:val="single"/>
        </w:rPr>
      </w:pPr>
      <w:r>
        <w:rPr>
          <w:sz w:val="32"/>
          <w:szCs w:val="32"/>
          <w:u w:val="single"/>
        </w:rPr>
        <w:t>Project Extensions</w:t>
      </w:r>
    </w:p>
    <w:p w14:paraId="0E8CAAA1" w14:textId="77777777" w:rsidR="0021410B" w:rsidRPr="002E0EA4" w:rsidRDefault="0021410B" w:rsidP="0021410B"/>
    <w:p w14:paraId="7B1B906E" w14:textId="4297BE15" w:rsidR="00BE2323" w:rsidRDefault="00BE2323" w:rsidP="00FA4EC1">
      <w:pPr>
        <w:numPr>
          <w:ilvl w:val="0"/>
          <w:numId w:val="3"/>
        </w:numPr>
        <w:spacing w:line="276" w:lineRule="auto"/>
      </w:pPr>
      <w:r>
        <w:t>Recursive files monitoring and synchronization of a directory tree</w:t>
      </w:r>
    </w:p>
    <w:p w14:paraId="114D8D42" w14:textId="63DC4908" w:rsidR="00CE5443" w:rsidRDefault="00CE5443" w:rsidP="00FA4EC1">
      <w:pPr>
        <w:numPr>
          <w:ilvl w:val="1"/>
          <w:numId w:val="3"/>
        </w:numPr>
        <w:spacing w:line="276" w:lineRule="auto"/>
      </w:pPr>
      <w:r>
        <w:t>Piece-wise data transfers</w:t>
      </w:r>
      <w:r w:rsidRPr="002E0EA4">
        <w:t xml:space="preserve"> </w:t>
      </w:r>
      <w:r>
        <w:t>between</w:t>
      </w:r>
      <w:r w:rsidRPr="002E0EA4">
        <w:t xml:space="preserve"> all live peers</w:t>
      </w:r>
      <w:r>
        <w:t xml:space="preserve"> to allow large files</w:t>
      </w:r>
    </w:p>
    <w:p w14:paraId="14EAB3B1" w14:textId="09F745AF" w:rsidR="00CE5443" w:rsidRDefault="00001007" w:rsidP="00FA4EC1">
      <w:pPr>
        <w:numPr>
          <w:ilvl w:val="0"/>
          <w:numId w:val="3"/>
        </w:numPr>
        <w:spacing w:line="276" w:lineRule="auto"/>
      </w:pPr>
      <w:r w:rsidRPr="002E0EA4">
        <w:t>C implementation</w:t>
      </w:r>
      <w:r w:rsidR="00646952">
        <w:t xml:space="preserve"> on OS X and Linux</w:t>
      </w:r>
    </w:p>
    <w:p w14:paraId="0AB55F50" w14:textId="4E763EC9" w:rsidR="00CE5443" w:rsidRDefault="00CE5443" w:rsidP="00FA4EC1">
      <w:pPr>
        <w:numPr>
          <w:ilvl w:val="0"/>
          <w:numId w:val="3"/>
        </w:numPr>
        <w:spacing w:line="276" w:lineRule="auto"/>
      </w:pPr>
      <w:r>
        <w:t>iOS application in Objective-C</w:t>
      </w:r>
    </w:p>
    <w:p w14:paraId="6B16382E" w14:textId="051979DF" w:rsidR="00CE5443" w:rsidRDefault="00CE5443" w:rsidP="00FA4EC1">
      <w:pPr>
        <w:numPr>
          <w:ilvl w:val="0"/>
          <w:numId w:val="3"/>
        </w:numPr>
        <w:spacing w:line="276" w:lineRule="auto"/>
      </w:pPr>
      <w:r>
        <w:t>Android application in Java</w:t>
      </w:r>
    </w:p>
    <w:p w14:paraId="29538B73" w14:textId="3896BA4D" w:rsidR="00CE5443" w:rsidRDefault="00646952" w:rsidP="00FA4EC1">
      <w:pPr>
        <w:numPr>
          <w:ilvl w:val="0"/>
          <w:numId w:val="3"/>
        </w:numPr>
        <w:spacing w:line="276" w:lineRule="auto"/>
      </w:pPr>
      <w:r>
        <w:t>Website analytics in Ruby on Rails</w:t>
      </w:r>
    </w:p>
    <w:p w14:paraId="09C56017" w14:textId="6E38F488" w:rsidR="0021410B" w:rsidRPr="002E0EA4" w:rsidRDefault="0021410B" w:rsidP="00FA4EC1">
      <w:pPr>
        <w:numPr>
          <w:ilvl w:val="0"/>
          <w:numId w:val="3"/>
        </w:numPr>
        <w:spacing w:line="276" w:lineRule="auto"/>
      </w:pPr>
      <w:r w:rsidRPr="002E0EA4">
        <w:t>Delta file updates</w:t>
      </w:r>
      <w:r w:rsidR="00646952">
        <w:t xml:space="preserve"> (rather than file replacement when updating files)</w:t>
      </w:r>
    </w:p>
    <w:p w14:paraId="5C7FAA19" w14:textId="6585843F" w:rsidR="0021410B" w:rsidRPr="002E0EA4" w:rsidRDefault="00AB5A07" w:rsidP="00FA4EC1">
      <w:pPr>
        <w:numPr>
          <w:ilvl w:val="0"/>
          <w:numId w:val="3"/>
        </w:numPr>
        <w:spacing w:line="276" w:lineRule="auto"/>
      </w:pPr>
      <w:r>
        <w:t>C</w:t>
      </w:r>
      <w:r w:rsidR="0021410B" w:rsidRPr="002E0EA4">
        <w:t xml:space="preserve">ompression and </w:t>
      </w:r>
      <w:r>
        <w:t>e</w:t>
      </w:r>
      <w:r w:rsidR="0021410B" w:rsidRPr="002E0EA4">
        <w:t>ncryption</w:t>
      </w:r>
      <w:r>
        <w:t xml:space="preserve"> of all communication</w:t>
      </w:r>
    </w:p>
    <w:p w14:paraId="28AD5FB8" w14:textId="77777777" w:rsidR="0021410B" w:rsidRPr="002E0EA4" w:rsidRDefault="0021410B" w:rsidP="00FA4EC1">
      <w:pPr>
        <w:numPr>
          <w:ilvl w:val="0"/>
          <w:numId w:val="3"/>
        </w:numPr>
        <w:spacing w:line="276" w:lineRule="auto"/>
      </w:pPr>
      <w:r w:rsidRPr="002E0EA4">
        <w:t>Password authentication</w:t>
      </w:r>
    </w:p>
    <w:p w14:paraId="1E3DD922" w14:textId="024E190E" w:rsidR="0021410B" w:rsidRPr="002E0EA4" w:rsidRDefault="00F64B3D" w:rsidP="00FA4EC1">
      <w:pPr>
        <w:numPr>
          <w:ilvl w:val="0"/>
          <w:numId w:val="3"/>
        </w:numPr>
        <w:spacing w:line="276" w:lineRule="auto"/>
      </w:pPr>
      <w:r>
        <w:t>Partial v</w:t>
      </w:r>
      <w:r w:rsidR="0021410B" w:rsidRPr="002E0EA4">
        <w:t>ersion control</w:t>
      </w:r>
    </w:p>
    <w:p w14:paraId="45BFA52C" w14:textId="77777777" w:rsidR="0021410B" w:rsidRDefault="0021410B" w:rsidP="00FA4EC1">
      <w:pPr>
        <w:numPr>
          <w:ilvl w:val="0"/>
          <w:numId w:val="3"/>
        </w:numPr>
        <w:spacing w:line="276" w:lineRule="auto"/>
      </w:pPr>
      <w:r w:rsidRPr="002E0EA4">
        <w:t>Raspberry Pi tracker support</w:t>
      </w:r>
    </w:p>
    <w:p w14:paraId="64F387A2" w14:textId="77777777" w:rsidR="0021410B" w:rsidRDefault="0021410B" w:rsidP="00A74721">
      <w:pPr>
        <w:rPr>
          <w:b/>
          <w:sz w:val="48"/>
          <w:szCs w:val="48"/>
        </w:rPr>
      </w:pPr>
    </w:p>
    <w:p w14:paraId="5F4BA981" w14:textId="77777777" w:rsidR="00FA4EC1" w:rsidRDefault="00FA4EC1" w:rsidP="00A74721">
      <w:pPr>
        <w:rPr>
          <w:b/>
          <w:sz w:val="48"/>
          <w:szCs w:val="48"/>
        </w:rPr>
      </w:pPr>
    </w:p>
    <w:p w14:paraId="05A4C65B" w14:textId="77777777" w:rsidR="00FA4EC1" w:rsidRDefault="00FA4EC1" w:rsidP="00A74721">
      <w:pPr>
        <w:rPr>
          <w:b/>
          <w:sz w:val="48"/>
          <w:szCs w:val="48"/>
        </w:rPr>
      </w:pPr>
    </w:p>
    <w:p w14:paraId="374C20B2" w14:textId="77777777" w:rsidR="00F12535" w:rsidRPr="0031048E" w:rsidRDefault="00F12535" w:rsidP="00A74721">
      <w:pPr>
        <w:rPr>
          <w:b/>
          <w:sz w:val="48"/>
          <w:szCs w:val="48"/>
        </w:rPr>
      </w:pPr>
    </w:p>
    <w:p w14:paraId="776A9D73" w14:textId="1AA9AD76" w:rsidR="0093593B" w:rsidRPr="0031048E" w:rsidRDefault="0093593B" w:rsidP="0093593B">
      <w:pPr>
        <w:rPr>
          <w:b/>
          <w:sz w:val="48"/>
          <w:szCs w:val="48"/>
        </w:rPr>
      </w:pPr>
      <w:r>
        <w:rPr>
          <w:b/>
          <w:sz w:val="48"/>
          <w:szCs w:val="48"/>
        </w:rPr>
        <w:t>Design and Implementation</w:t>
      </w:r>
    </w:p>
    <w:p w14:paraId="5027455B" w14:textId="77777777" w:rsidR="0093593B" w:rsidRPr="0093593B" w:rsidRDefault="0093593B" w:rsidP="0093593B"/>
    <w:p w14:paraId="0D9C8236" w14:textId="77777777" w:rsidR="0093593B" w:rsidRPr="00140F72" w:rsidRDefault="0093593B" w:rsidP="0093593B">
      <w:pPr>
        <w:rPr>
          <w:sz w:val="32"/>
          <w:szCs w:val="32"/>
          <w:u w:val="single"/>
        </w:rPr>
      </w:pPr>
      <w:r>
        <w:rPr>
          <w:sz w:val="32"/>
          <w:szCs w:val="32"/>
          <w:u w:val="single"/>
        </w:rPr>
        <w:t>Tracker</w:t>
      </w:r>
    </w:p>
    <w:p w14:paraId="483C1667" w14:textId="77777777" w:rsidR="0093593B" w:rsidRDefault="0093593B" w:rsidP="0093593B"/>
    <w:p w14:paraId="45DA61DE" w14:textId="7F23E571" w:rsidR="00665CB5" w:rsidRPr="00827475" w:rsidRDefault="006C42BC" w:rsidP="00665CB5">
      <w:pPr>
        <w:spacing w:after="100"/>
        <w:rPr>
          <w:b/>
        </w:rPr>
      </w:pPr>
      <w:r>
        <w:rPr>
          <w:b/>
        </w:rPr>
        <w:t>Overview</w:t>
      </w:r>
    </w:p>
    <w:p w14:paraId="716E8F55" w14:textId="6297DBEF" w:rsidR="00AB0437" w:rsidRDefault="00AB0437" w:rsidP="00AB0437">
      <w:pPr>
        <w:spacing w:line="276" w:lineRule="auto"/>
      </w:pPr>
      <w:r>
        <w:t xml:space="preserve">The “tracker” is an always-on server that </w:t>
      </w:r>
      <w:r w:rsidR="00683944">
        <w:t>communicates with peer devices and maintains a global file list. It listens for new peers and creates handshake threads for each live peer (described in ‘Major Functions’ below).</w:t>
      </w:r>
    </w:p>
    <w:p w14:paraId="5AEA1E43" w14:textId="77777777" w:rsidR="00683944" w:rsidRDefault="00683944" w:rsidP="00AB0437">
      <w:pPr>
        <w:spacing w:line="276" w:lineRule="auto"/>
      </w:pPr>
    </w:p>
    <w:p w14:paraId="76DD59BB" w14:textId="5B568743" w:rsidR="00683944" w:rsidRDefault="00683944" w:rsidP="00AB0437">
      <w:pPr>
        <w:spacing w:line="276" w:lineRule="auto"/>
      </w:pPr>
      <w:r>
        <w:t xml:space="preserve">When a peer first connects to the tracker and is authenticated against the tracker’s global password, the tracker sends it the most up-to-date global file list. The peer will check this global file list against its own local file list for differences and download / delete files accordingly. If the peer had made changes to </w:t>
      </w:r>
      <w:r w:rsidR="00696287">
        <w:t>a file whilst offline, it will first update to the most current global version, and then apply its own changes and send a corresponding file update to the tracker.</w:t>
      </w:r>
    </w:p>
    <w:p w14:paraId="75B635C0" w14:textId="77777777" w:rsidR="009619AB" w:rsidRDefault="009619AB" w:rsidP="00AB0437">
      <w:pPr>
        <w:spacing w:line="276" w:lineRule="auto"/>
      </w:pPr>
    </w:p>
    <w:p w14:paraId="6A38EF7F" w14:textId="2CE49485" w:rsidR="009619AB" w:rsidRDefault="009619AB" w:rsidP="00AB0437">
      <w:pPr>
        <w:spacing w:line="276" w:lineRule="auto"/>
      </w:pPr>
      <w:r>
        <w:t>The tracker continually communicates with each peer to 1) make sure they are still ‘alive’ and 2) process file updates from each peer, update the global file list accordingly, and broadcast the updated list to all live peers.</w:t>
      </w:r>
    </w:p>
    <w:p w14:paraId="622460F4" w14:textId="77777777" w:rsidR="00683944" w:rsidRPr="0034211B" w:rsidRDefault="00683944" w:rsidP="00683944">
      <w:pPr>
        <w:pStyle w:val="ListParagraph"/>
        <w:spacing w:line="276" w:lineRule="auto"/>
        <w:ind w:left="2160"/>
      </w:pPr>
    </w:p>
    <w:p w14:paraId="1DA1729A" w14:textId="33CC799C" w:rsidR="00827475" w:rsidRPr="00827475" w:rsidRDefault="00827475" w:rsidP="00665CB5">
      <w:pPr>
        <w:spacing w:after="100"/>
        <w:rPr>
          <w:b/>
        </w:rPr>
      </w:pPr>
      <w:r>
        <w:rPr>
          <w:b/>
        </w:rPr>
        <w:t>Major Functions</w:t>
      </w:r>
    </w:p>
    <w:p w14:paraId="57DAA28F" w14:textId="44E0FE2C" w:rsidR="00827475" w:rsidRDefault="00827475" w:rsidP="00827475">
      <w:r>
        <w:t>===   handshake =======================================================</w:t>
      </w:r>
    </w:p>
    <w:p w14:paraId="1F26164A" w14:textId="0F0CA5D9" w:rsidR="00665CB5" w:rsidRDefault="00827475" w:rsidP="00665CB5">
      <w:pPr>
        <w:spacing w:before="100"/>
      </w:pPr>
      <w:r>
        <w:t xml:space="preserve">Description:  A new handshake thread is created by main() </w:t>
      </w:r>
      <w:r w:rsidR="00665CB5">
        <w:t>for each new peer that joins. It continually listens for messages from its peer and responds accordingly.</w:t>
      </w:r>
    </w:p>
    <w:p w14:paraId="73433C7D" w14:textId="77777777" w:rsidR="00665CB5" w:rsidRDefault="00665CB5" w:rsidP="00827475"/>
    <w:p w14:paraId="6D8FC197" w14:textId="7D28F6F3" w:rsidR="00827475" w:rsidRDefault="00827475" w:rsidP="00827475">
      <w:r>
        <w:t xml:space="preserve">Pseudo </w:t>
      </w:r>
      <w:r w:rsidR="004934FF">
        <w:t>C</w:t>
      </w:r>
      <w:r>
        <w:t>ode:</w:t>
      </w:r>
    </w:p>
    <w:p w14:paraId="783B2DEF" w14:textId="4F8CE5CF" w:rsidR="00665CB5" w:rsidRDefault="00665CB5" w:rsidP="00827475">
      <w:pPr>
        <w:pStyle w:val="ListParagraph"/>
        <w:numPr>
          <w:ilvl w:val="0"/>
          <w:numId w:val="10"/>
        </w:numPr>
      </w:pPr>
      <w:r>
        <w:t xml:space="preserve">while (receive </w:t>
      </w:r>
      <w:r w:rsidR="00ED4655">
        <w:t>ptp_peer_t</w:t>
      </w:r>
      <w:r>
        <w:t xml:space="preserve"> from peer)</w:t>
      </w:r>
    </w:p>
    <w:p w14:paraId="18E1D969" w14:textId="77777777" w:rsidR="00665CB5" w:rsidRDefault="00665CB5" w:rsidP="00827475">
      <w:pPr>
        <w:pStyle w:val="ListParagraph"/>
        <w:numPr>
          <w:ilvl w:val="1"/>
          <w:numId w:val="10"/>
        </w:numPr>
      </w:pPr>
      <w:r>
        <w:t>case AUTHENTICATION</w:t>
      </w:r>
    </w:p>
    <w:p w14:paraId="08B9D2EA" w14:textId="6FCAAD93" w:rsidR="00665CB5" w:rsidRDefault="00FA7EF4" w:rsidP="00665CB5">
      <w:pPr>
        <w:pStyle w:val="ListParagraph"/>
        <w:numPr>
          <w:ilvl w:val="2"/>
          <w:numId w:val="10"/>
        </w:numPr>
      </w:pPr>
      <w:r>
        <w:t>C</w:t>
      </w:r>
      <w:r w:rsidR="00665CB5">
        <w:t>heck incoming password attempt against global password</w:t>
      </w:r>
    </w:p>
    <w:p w14:paraId="546580EA" w14:textId="225867CA" w:rsidR="00ED4655" w:rsidRDefault="00FA7EF4" w:rsidP="00665CB5">
      <w:pPr>
        <w:pStyle w:val="ListParagraph"/>
        <w:numPr>
          <w:ilvl w:val="2"/>
          <w:numId w:val="10"/>
        </w:numPr>
      </w:pPr>
      <w:r>
        <w:t>R</w:t>
      </w:r>
      <w:r w:rsidR="00ED4655">
        <w:t>espond with PASSWORD_CORRECT or PASSWORD_INCORRECT</w:t>
      </w:r>
    </w:p>
    <w:p w14:paraId="52842468" w14:textId="648E96AB" w:rsidR="00ED4655" w:rsidRDefault="00ED4655" w:rsidP="00ED4655">
      <w:pPr>
        <w:pStyle w:val="ListParagraph"/>
        <w:numPr>
          <w:ilvl w:val="1"/>
          <w:numId w:val="10"/>
        </w:numPr>
      </w:pPr>
      <w:r>
        <w:t>case REGISTER</w:t>
      </w:r>
    </w:p>
    <w:p w14:paraId="32759980" w14:textId="6F895B08" w:rsidR="00ED4655" w:rsidRDefault="00FA7EF4" w:rsidP="00ED4655">
      <w:pPr>
        <w:pStyle w:val="ListParagraph"/>
        <w:numPr>
          <w:ilvl w:val="2"/>
          <w:numId w:val="10"/>
        </w:numPr>
      </w:pPr>
      <w:r>
        <w:t>R</w:t>
      </w:r>
      <w:r w:rsidR="00ED4655">
        <w:t>espond with KEEP_ALIVE interval and global file list</w:t>
      </w:r>
    </w:p>
    <w:p w14:paraId="3BF7258E" w14:textId="03AB9707" w:rsidR="00ED4655" w:rsidRDefault="00ED4655" w:rsidP="00ED4655">
      <w:pPr>
        <w:pStyle w:val="ListParagraph"/>
        <w:numPr>
          <w:ilvl w:val="1"/>
          <w:numId w:val="10"/>
        </w:numPr>
      </w:pPr>
      <w:r>
        <w:t>case KEEP_ALIVE</w:t>
      </w:r>
    </w:p>
    <w:p w14:paraId="4B6E5100" w14:textId="73B4E5DB" w:rsidR="00ED4655" w:rsidRDefault="00ED4655" w:rsidP="00ED4655">
      <w:pPr>
        <w:pStyle w:val="ListParagraph"/>
        <w:numPr>
          <w:ilvl w:val="2"/>
          <w:numId w:val="10"/>
        </w:numPr>
        <w:spacing w:line="276" w:lineRule="auto"/>
      </w:pPr>
      <w:r>
        <w:t>Update last time stamp in tracker-side peer table for this peer</w:t>
      </w:r>
    </w:p>
    <w:p w14:paraId="62265D8A" w14:textId="2B98DF3E" w:rsidR="00ED4655" w:rsidRDefault="00ED4655" w:rsidP="00ED4655">
      <w:pPr>
        <w:pStyle w:val="ListParagraph"/>
        <w:numPr>
          <w:ilvl w:val="1"/>
          <w:numId w:val="10"/>
        </w:numPr>
        <w:spacing w:line="276" w:lineRule="auto"/>
      </w:pPr>
      <w:r>
        <w:t xml:space="preserve">case FILE_UPDATE </w:t>
      </w:r>
    </w:p>
    <w:p w14:paraId="74DF7097" w14:textId="319B69D1" w:rsidR="00ED4655" w:rsidRDefault="00ED4655" w:rsidP="00ED4655">
      <w:pPr>
        <w:pStyle w:val="ListParagraph"/>
        <w:numPr>
          <w:ilvl w:val="2"/>
          <w:numId w:val="10"/>
        </w:numPr>
        <w:spacing w:line="276" w:lineRule="auto"/>
      </w:pPr>
      <w:r>
        <w:t>getDifferences() between global file list and incoming file list</w:t>
      </w:r>
    </w:p>
    <w:p w14:paraId="3AEF3B8E" w14:textId="69D4E3DC" w:rsidR="00ED4655" w:rsidRDefault="00ED4655" w:rsidP="00ED4655">
      <w:pPr>
        <w:pStyle w:val="ListParagraph"/>
        <w:numPr>
          <w:ilvl w:val="2"/>
          <w:numId w:val="10"/>
        </w:numPr>
        <w:spacing w:line="276" w:lineRule="auto"/>
      </w:pPr>
      <w:r>
        <w:t>Broadcast changes to all live peers if needed</w:t>
      </w:r>
    </w:p>
    <w:p w14:paraId="06CC833E" w14:textId="5ADFC57D" w:rsidR="00ED4655" w:rsidRDefault="00ED4655" w:rsidP="00ED4655">
      <w:pPr>
        <w:pStyle w:val="ListParagraph"/>
        <w:numPr>
          <w:ilvl w:val="1"/>
          <w:numId w:val="10"/>
        </w:numPr>
        <w:spacing w:line="276" w:lineRule="auto"/>
      </w:pPr>
      <w:r>
        <w:t>case CLOSE (or heartbeat timeout)</w:t>
      </w:r>
    </w:p>
    <w:p w14:paraId="38AC1A14" w14:textId="77777777" w:rsidR="00ED4655" w:rsidRDefault="00ED4655" w:rsidP="00ED4655">
      <w:pPr>
        <w:pStyle w:val="ListParagraph"/>
        <w:numPr>
          <w:ilvl w:val="2"/>
          <w:numId w:val="10"/>
        </w:numPr>
        <w:spacing w:line="276" w:lineRule="auto"/>
      </w:pPr>
      <w:r>
        <w:t xml:space="preserve">Remove the peer from the tracker-side peer table </w:t>
      </w:r>
    </w:p>
    <w:p w14:paraId="6ED38E07" w14:textId="63CE8396" w:rsidR="00ED4655" w:rsidRDefault="00ED4655" w:rsidP="00ED4655">
      <w:pPr>
        <w:pStyle w:val="ListParagraph"/>
        <w:numPr>
          <w:ilvl w:val="2"/>
          <w:numId w:val="10"/>
        </w:numPr>
        <w:spacing w:line="276" w:lineRule="auto"/>
      </w:pPr>
      <w:r>
        <w:t>Remove peer’s IP from all files’ peer IP arrays</w:t>
      </w:r>
    </w:p>
    <w:p w14:paraId="44FC9EB3" w14:textId="049B0389" w:rsidR="00ED4655" w:rsidRDefault="00ED4655" w:rsidP="00ED4655">
      <w:pPr>
        <w:pStyle w:val="ListParagraph"/>
        <w:numPr>
          <w:ilvl w:val="2"/>
          <w:numId w:val="10"/>
        </w:numPr>
        <w:spacing w:line="276" w:lineRule="auto"/>
      </w:pPr>
      <w:r>
        <w:t>Broadcast changes to all live peers</w:t>
      </w:r>
    </w:p>
    <w:p w14:paraId="40E911CD" w14:textId="743DC920" w:rsidR="00665CB5" w:rsidRDefault="00ED4655" w:rsidP="00827475">
      <w:pPr>
        <w:pStyle w:val="ListParagraph"/>
        <w:numPr>
          <w:ilvl w:val="2"/>
          <w:numId w:val="10"/>
        </w:numPr>
        <w:spacing w:line="276" w:lineRule="auto"/>
      </w:pPr>
      <w:r>
        <w:t>Cancel corresponding handshake thread</w:t>
      </w:r>
    </w:p>
    <w:p w14:paraId="681F9E76" w14:textId="3F02B3F1" w:rsidR="00827475" w:rsidRDefault="00827475" w:rsidP="00827475">
      <w:r>
        <w:t>====================================================================</w:t>
      </w:r>
    </w:p>
    <w:p w14:paraId="1722FD4F" w14:textId="77777777" w:rsidR="00A2219D" w:rsidRDefault="00A2219D" w:rsidP="00827475"/>
    <w:p w14:paraId="68F6CD88" w14:textId="6905E170" w:rsidR="00FA7EF4" w:rsidRDefault="00FA7EF4" w:rsidP="00FA7EF4">
      <w:r>
        <w:t xml:space="preserve">=== </w:t>
      </w:r>
      <w:r w:rsidRPr="00FA7EF4">
        <w:t>heartbeatTimer</w:t>
      </w:r>
      <w:r>
        <w:t xml:space="preserve"> ====================================================</w:t>
      </w:r>
    </w:p>
    <w:p w14:paraId="75DCC174" w14:textId="77777777" w:rsidR="00FA7EF4" w:rsidRDefault="00FA7EF4" w:rsidP="00FA7EF4">
      <w:pPr>
        <w:spacing w:before="100"/>
      </w:pPr>
      <w:r>
        <w:t>Description:  This thread monitors which peers are alive and updates the tracker-side peer table and global file list accordingly.</w:t>
      </w:r>
    </w:p>
    <w:p w14:paraId="2B7F75CE" w14:textId="77777777" w:rsidR="00FA7EF4" w:rsidRDefault="00FA7EF4" w:rsidP="00FA7EF4"/>
    <w:p w14:paraId="7A946F51" w14:textId="77777777" w:rsidR="00FA7EF4" w:rsidRDefault="00FA7EF4" w:rsidP="00FA7EF4">
      <w:r>
        <w:t>Pseudo Code:</w:t>
      </w:r>
    </w:p>
    <w:p w14:paraId="7041284E" w14:textId="6EED34A7" w:rsidR="00FA7EF4" w:rsidRDefault="00FA7EF4" w:rsidP="00FA7EF4">
      <w:pPr>
        <w:pStyle w:val="ListParagraph"/>
        <w:numPr>
          <w:ilvl w:val="0"/>
          <w:numId w:val="11"/>
        </w:numPr>
      </w:pPr>
      <w:r>
        <w:t>Check the tracker-side peer table's last time stamps to see if it has been more than KEEP_ALIVE_TIMEOUT_PERIOD since any peers have sent a KEEP_ALIVE segment</w:t>
      </w:r>
    </w:p>
    <w:p w14:paraId="76430F8A" w14:textId="77777777" w:rsidR="00FA7EF4" w:rsidRDefault="00FA7EF4" w:rsidP="00FA7EF4">
      <w:pPr>
        <w:pStyle w:val="ListParagraph"/>
        <w:numPr>
          <w:ilvl w:val="0"/>
          <w:numId w:val="11"/>
        </w:numPr>
      </w:pPr>
      <w:r>
        <w:t>If a peer has timed out:</w:t>
      </w:r>
    </w:p>
    <w:p w14:paraId="55348EBD" w14:textId="77777777" w:rsidR="00FA7EF4" w:rsidRDefault="00FA7EF4" w:rsidP="00FA7EF4">
      <w:pPr>
        <w:pStyle w:val="ListParagraph"/>
        <w:numPr>
          <w:ilvl w:val="1"/>
          <w:numId w:val="11"/>
        </w:numPr>
        <w:spacing w:line="276" w:lineRule="auto"/>
      </w:pPr>
      <w:r>
        <w:t xml:space="preserve">Remove the peer from the tracker-side peer table </w:t>
      </w:r>
    </w:p>
    <w:p w14:paraId="5C54D5E7" w14:textId="77777777" w:rsidR="00FA7EF4" w:rsidRDefault="00FA7EF4" w:rsidP="00FA7EF4">
      <w:pPr>
        <w:pStyle w:val="ListParagraph"/>
        <w:numPr>
          <w:ilvl w:val="1"/>
          <w:numId w:val="11"/>
        </w:numPr>
        <w:spacing w:line="276" w:lineRule="auto"/>
      </w:pPr>
      <w:r>
        <w:t>Remove peer’s IP from all files’ peer IP arrays</w:t>
      </w:r>
    </w:p>
    <w:p w14:paraId="3D9EF8AD" w14:textId="77777777" w:rsidR="00FA7EF4" w:rsidRDefault="00FA7EF4" w:rsidP="00FA7EF4">
      <w:pPr>
        <w:pStyle w:val="ListParagraph"/>
        <w:numPr>
          <w:ilvl w:val="1"/>
          <w:numId w:val="11"/>
        </w:numPr>
        <w:spacing w:line="276" w:lineRule="auto"/>
      </w:pPr>
      <w:r>
        <w:t>Broadcast changes to all live peers</w:t>
      </w:r>
    </w:p>
    <w:p w14:paraId="7C0CACE0" w14:textId="0C6989C6" w:rsidR="00FA7EF4" w:rsidRDefault="00FA7EF4" w:rsidP="00FA7EF4">
      <w:pPr>
        <w:pStyle w:val="ListParagraph"/>
        <w:numPr>
          <w:ilvl w:val="1"/>
          <w:numId w:val="11"/>
        </w:numPr>
        <w:spacing w:line="276" w:lineRule="auto"/>
      </w:pPr>
      <w:r>
        <w:t>Cancel corresponding handshake thread</w:t>
      </w:r>
    </w:p>
    <w:p w14:paraId="14D4ABFE" w14:textId="77777777" w:rsidR="00FA7EF4" w:rsidRDefault="00FA7EF4" w:rsidP="00FA7EF4">
      <w:r>
        <w:t>====================================================================</w:t>
      </w:r>
    </w:p>
    <w:p w14:paraId="7DA603E4" w14:textId="77777777" w:rsidR="00FA7EF4" w:rsidRDefault="00FA7EF4" w:rsidP="00827475"/>
    <w:p w14:paraId="4910D10F" w14:textId="40C33029" w:rsidR="00A2219D" w:rsidRPr="00827475" w:rsidRDefault="006C320C" w:rsidP="00A2219D">
      <w:pPr>
        <w:spacing w:after="100"/>
        <w:rPr>
          <w:b/>
        </w:rPr>
      </w:pPr>
      <w:r>
        <w:rPr>
          <w:b/>
        </w:rPr>
        <w:t xml:space="preserve">Relevant </w:t>
      </w:r>
      <w:r w:rsidR="00A2219D">
        <w:rPr>
          <w:b/>
        </w:rPr>
        <w:t>Data Structures</w:t>
      </w:r>
    </w:p>
    <w:p w14:paraId="412B47D4" w14:textId="77777777" w:rsidR="00ED4655" w:rsidRPr="00A74721" w:rsidRDefault="00ED4655" w:rsidP="00ED4655">
      <w:r w:rsidRPr="00A74721">
        <w:t>/* Tracker-side peer table */</w:t>
      </w:r>
    </w:p>
    <w:p w14:paraId="346F7A44" w14:textId="77777777" w:rsidR="00ED4655" w:rsidRPr="00A74721" w:rsidRDefault="00ED4655" w:rsidP="00ED4655">
      <w:r w:rsidRPr="00A74721">
        <w:t>typedef struct _tracker_side_peer_t {</w:t>
      </w:r>
    </w:p>
    <w:p w14:paraId="33B25A4C" w14:textId="77777777" w:rsidR="00ED4655" w:rsidRPr="00A74721" w:rsidRDefault="00ED4655" w:rsidP="00ED4655">
      <w:r w:rsidRPr="00A74721">
        <w:t xml:space="preserve">  struct _tracker_side_peer_t *next;</w:t>
      </w:r>
    </w:p>
    <w:p w14:paraId="5C3ED60C" w14:textId="1AE4249A" w:rsidR="00ED4655" w:rsidRPr="00A74721" w:rsidRDefault="00ED4655" w:rsidP="00ED4655">
      <w:r w:rsidRPr="00A74721">
        <w:t xml:space="preserve">  char ip[IP_LEN];</w:t>
      </w:r>
      <w:r w:rsidR="006C320C">
        <w:tab/>
      </w:r>
      <w:r w:rsidR="006C320C">
        <w:tab/>
      </w:r>
      <w:r w:rsidR="006C320C">
        <w:tab/>
        <w:t>//IP address of the peer</w:t>
      </w:r>
    </w:p>
    <w:p w14:paraId="71A66C4A" w14:textId="3D5CD534" w:rsidR="00ED4655" w:rsidRPr="00A74721" w:rsidRDefault="00ED4655" w:rsidP="00ED4655">
      <w:r w:rsidRPr="00A74721">
        <w:t xml:space="preserve">  uint64_t last_time_stamp;</w:t>
      </w:r>
      <w:r w:rsidR="006C320C">
        <w:tab/>
      </w:r>
      <w:r w:rsidR="006C320C">
        <w:tab/>
        <w:t>//last time the peer sent a KEEP_ALIVE segment</w:t>
      </w:r>
    </w:p>
    <w:p w14:paraId="18953C3C" w14:textId="2D6BFAA4" w:rsidR="00ED4655" w:rsidRPr="00A74721" w:rsidRDefault="00ED4655" w:rsidP="00ED4655">
      <w:r w:rsidRPr="00A74721">
        <w:t xml:space="preserve">  int32_t sockfd;</w:t>
      </w:r>
      <w:r w:rsidR="006C320C">
        <w:tab/>
      </w:r>
      <w:r w:rsidR="006C320C">
        <w:tab/>
      </w:r>
      <w:r w:rsidR="006C320C">
        <w:tab/>
        <w:t>//sockfd used to communicate with peer</w:t>
      </w:r>
    </w:p>
    <w:p w14:paraId="30348C42" w14:textId="227B3BBF" w:rsidR="00ED4655" w:rsidRPr="00A74721" w:rsidRDefault="00ED4655" w:rsidP="00ED4655">
      <w:r w:rsidRPr="00A74721">
        <w:t xml:space="preserve">  int32_t authenticated;</w:t>
      </w:r>
      <w:r w:rsidR="006C320C">
        <w:tab/>
      </w:r>
      <w:r w:rsidR="006C320C">
        <w:tab/>
        <w:t>//whether or not this peer has been authenticated</w:t>
      </w:r>
    </w:p>
    <w:p w14:paraId="6AF59E3C" w14:textId="438DE8F9" w:rsidR="00ED4655" w:rsidRPr="00A74721" w:rsidRDefault="00ED4655" w:rsidP="00ED4655">
      <w:r w:rsidRPr="00A74721">
        <w:t xml:space="preserve">  pthread_t handshakeThread;</w:t>
      </w:r>
      <w:r w:rsidR="006C320C">
        <w:tab/>
        <w:t>//the peer’s corresponding handshake thread</w:t>
      </w:r>
    </w:p>
    <w:p w14:paraId="6BC450F7" w14:textId="77777777" w:rsidR="00ED4655" w:rsidRPr="00A74721" w:rsidRDefault="00ED4655" w:rsidP="00ED4655">
      <w:r w:rsidRPr="00A74721">
        <w:t>} tracker_side_peer_t;</w:t>
      </w:r>
    </w:p>
    <w:p w14:paraId="65630698" w14:textId="77777777" w:rsidR="00ED4655" w:rsidRDefault="00ED4655" w:rsidP="00A2219D"/>
    <w:p w14:paraId="345C7E7D" w14:textId="61587DEF" w:rsidR="00A2219D" w:rsidRPr="00A74721" w:rsidRDefault="00A2219D" w:rsidP="00A2219D">
      <w:r w:rsidRPr="00A74721">
        <w:t>/* Data structure for P</w:t>
      </w:r>
      <w:r w:rsidR="006C320C">
        <w:t>eer-to-Tracker</w:t>
      </w:r>
      <w:r w:rsidRPr="00A74721">
        <w:t xml:space="preserve"> communication */</w:t>
      </w:r>
    </w:p>
    <w:p w14:paraId="5B6D637D" w14:textId="77777777" w:rsidR="00A2219D" w:rsidRPr="00A74721" w:rsidRDefault="00A2219D" w:rsidP="00A2219D">
      <w:r w:rsidRPr="00A74721">
        <w:t>typedef struct segment_peer {</w:t>
      </w:r>
    </w:p>
    <w:p w14:paraId="0E8EA9B3" w14:textId="543717D5" w:rsidR="00A2219D" w:rsidRPr="00A74721" w:rsidRDefault="00A2219D" w:rsidP="00A2219D">
      <w:r w:rsidRPr="00A74721">
        <w:t xml:space="preserve">  int32_t type;                         </w:t>
      </w:r>
      <w:r>
        <w:tab/>
      </w:r>
      <w:r w:rsidR="00426BAB">
        <w:tab/>
        <w:t xml:space="preserve"> </w:t>
      </w:r>
      <w:r w:rsidRPr="00A74721">
        <w:t>// packet type</w:t>
      </w:r>
    </w:p>
    <w:p w14:paraId="1210F21A" w14:textId="076F4F05" w:rsidR="00A2219D" w:rsidRPr="00A74721" w:rsidRDefault="00A2219D" w:rsidP="00A2219D">
      <w:r w:rsidRPr="00A74721">
        <w:t xml:space="preserve">  int32_t port;                        </w:t>
      </w:r>
      <w:r w:rsidR="00426BAB">
        <w:tab/>
      </w:r>
      <w:r w:rsidR="00426BAB">
        <w:tab/>
      </w:r>
      <w:r w:rsidRPr="00A74721">
        <w:t xml:space="preserve"> // listening port number in p2p</w:t>
      </w:r>
    </w:p>
    <w:p w14:paraId="2F247A28" w14:textId="124627DE" w:rsidR="00A2219D" w:rsidRPr="00A74721" w:rsidRDefault="00A2219D" w:rsidP="00A2219D">
      <w:r w:rsidRPr="00A74721">
        <w:t xml:space="preserve">  char reserved[RESERVED_LEN]; </w:t>
      </w:r>
      <w:r w:rsidR="00426BAB">
        <w:t xml:space="preserve">   </w:t>
      </w:r>
      <w:r w:rsidRPr="00A74721">
        <w:t>// reserved space: 8 bytes</w:t>
      </w:r>
    </w:p>
    <w:p w14:paraId="256F188A" w14:textId="28741BEF" w:rsidR="00A2219D" w:rsidRPr="00A74721" w:rsidRDefault="00A2219D" w:rsidP="00A2219D">
      <w:r w:rsidRPr="00A74721">
        <w:t xml:space="preserve">  char peer_ip[IP_LEN];                 </w:t>
      </w:r>
      <w:r w:rsidR="00426BAB">
        <w:tab/>
      </w:r>
      <w:r w:rsidRPr="00A74721">
        <w:t>// the ip address of the peer sending this packet</w:t>
      </w:r>
    </w:p>
    <w:p w14:paraId="320D2EF7" w14:textId="096060B7" w:rsidR="00A2219D" w:rsidRPr="00A74721" w:rsidRDefault="00A2219D" w:rsidP="00A2219D">
      <w:r w:rsidRPr="00A74721">
        <w:t xml:space="preserve">  char *file_table;                     </w:t>
      </w:r>
      <w:r w:rsidR="00426BAB">
        <w:tab/>
      </w:r>
      <w:r w:rsidR="00426BAB">
        <w:tab/>
      </w:r>
      <w:r w:rsidRPr="00A74721">
        <w:t>// client file table</w:t>
      </w:r>
    </w:p>
    <w:p w14:paraId="3ECF827C" w14:textId="77777777" w:rsidR="00A2219D" w:rsidRPr="00A74721" w:rsidRDefault="00A2219D" w:rsidP="00A2219D">
      <w:r w:rsidRPr="00A74721">
        <w:t>} ptp_peer_t;</w:t>
      </w:r>
    </w:p>
    <w:p w14:paraId="39CDB733" w14:textId="77777777" w:rsidR="00A2219D" w:rsidRPr="00A74721" w:rsidRDefault="00A2219D" w:rsidP="00A2219D"/>
    <w:p w14:paraId="23F9E570" w14:textId="77777777" w:rsidR="00A2219D" w:rsidRPr="00A74721" w:rsidRDefault="00A2219D" w:rsidP="00A2219D">
      <w:r w:rsidRPr="00A74721">
        <w:t>/* Data structure for T2P communication */</w:t>
      </w:r>
    </w:p>
    <w:p w14:paraId="44E3BF39" w14:textId="77777777" w:rsidR="00A2219D" w:rsidRPr="00A74721" w:rsidRDefault="00A2219D" w:rsidP="00A2219D">
      <w:r w:rsidRPr="00A74721">
        <w:t>typedef struct segment_tracker {</w:t>
      </w:r>
    </w:p>
    <w:p w14:paraId="702BB6C2" w14:textId="5329C8F0" w:rsidR="00A2219D" w:rsidRPr="00A74721" w:rsidRDefault="00A2219D" w:rsidP="00A2219D">
      <w:r w:rsidRPr="00A74721">
        <w:t xml:space="preserve">  int64_t interval;            </w:t>
      </w:r>
      <w:r w:rsidR="00FB32E2">
        <w:tab/>
      </w:r>
      <w:r w:rsidR="00FB32E2">
        <w:tab/>
      </w:r>
      <w:r w:rsidRPr="00A74721">
        <w:t xml:space="preserve"> // time interval peer should send alive messages </w:t>
      </w:r>
    </w:p>
    <w:p w14:paraId="580F3480" w14:textId="050E8C5D" w:rsidR="00A2219D" w:rsidRPr="00A74721" w:rsidRDefault="00A2219D" w:rsidP="00A2219D">
      <w:r w:rsidRPr="00A74721">
        <w:t xml:space="preserve">  char *file_tab</w:t>
      </w:r>
      <w:r w:rsidR="008C0C6C">
        <w:t xml:space="preserve">le;             </w:t>
      </w:r>
      <w:r w:rsidR="00FB32E2">
        <w:tab/>
      </w:r>
      <w:r w:rsidR="00FB32E2">
        <w:tab/>
      </w:r>
      <w:r w:rsidR="008C0C6C">
        <w:t>// tracker file list</w:t>
      </w:r>
    </w:p>
    <w:p w14:paraId="697F9F71" w14:textId="6014946E" w:rsidR="00AD7C22" w:rsidRPr="00A74721" w:rsidRDefault="00A2219D" w:rsidP="00A2219D">
      <w:r w:rsidRPr="00A74721">
        <w:t>} ptp_tracker_t;</w:t>
      </w:r>
    </w:p>
    <w:p w14:paraId="2D749259" w14:textId="67E91B12" w:rsidR="00FB32E2" w:rsidRPr="00140F72" w:rsidRDefault="00FB32E2" w:rsidP="00FB32E2">
      <w:pPr>
        <w:rPr>
          <w:sz w:val="32"/>
          <w:szCs w:val="32"/>
          <w:u w:val="single"/>
        </w:rPr>
      </w:pPr>
      <w:r>
        <w:rPr>
          <w:sz w:val="32"/>
          <w:szCs w:val="32"/>
          <w:u w:val="single"/>
        </w:rPr>
        <w:t>Peer</w:t>
      </w:r>
    </w:p>
    <w:p w14:paraId="6C1F31C7" w14:textId="77777777" w:rsidR="00FB32E2" w:rsidRDefault="00FB32E2" w:rsidP="00FB32E2"/>
    <w:p w14:paraId="03C58A25" w14:textId="77777777" w:rsidR="00FB32E2" w:rsidRPr="00827475" w:rsidRDefault="00FB32E2" w:rsidP="00FB32E2">
      <w:pPr>
        <w:spacing w:after="100"/>
        <w:rPr>
          <w:b/>
        </w:rPr>
      </w:pPr>
      <w:r>
        <w:rPr>
          <w:b/>
        </w:rPr>
        <w:t>Overview</w:t>
      </w:r>
    </w:p>
    <w:p w14:paraId="1B5FDF54" w14:textId="0D2D4675" w:rsidR="0093593B" w:rsidRDefault="00FB32E2" w:rsidP="00FB32E2">
      <w:r>
        <w:t xml:space="preserve">The “peer” represents any user device that connects to DartSync. </w:t>
      </w:r>
      <w:r w:rsidR="002136C4">
        <w:t>It communicates with the tracker to send and receive file list updates, monitors a local DartSync directory, creates a .DartSync backup directory with old versions of files, and communicates with other peer devices to download and upload files.</w:t>
      </w:r>
    </w:p>
    <w:p w14:paraId="1BCE71C0" w14:textId="77777777" w:rsidR="006372A4" w:rsidRDefault="006372A4" w:rsidP="00FB32E2"/>
    <w:p w14:paraId="59EE87F3" w14:textId="70C49389" w:rsidR="006372A4" w:rsidRDefault="006372A4" w:rsidP="00FB32E2">
      <w:r>
        <w:t>When a peer receives a global file list from the tracker, it will check this global file list against its own local file list for differences and download / delete files accordingly.</w:t>
      </w:r>
    </w:p>
    <w:p w14:paraId="405CD38C" w14:textId="77777777" w:rsidR="006372A4" w:rsidRDefault="006372A4" w:rsidP="00FB32E2"/>
    <w:p w14:paraId="442C878A" w14:textId="005E7E74" w:rsidR="006372A4" w:rsidRDefault="006372A4" w:rsidP="00FB32E2">
      <w:r>
        <w:t>When the file monitoring thread detects a change in the peer’s local DartSync directory, the peer will update its local file list accordingly and send a file update message to the tracker</w:t>
      </w:r>
      <w:r w:rsidR="00F67054">
        <w:t>, which will then update the global file list and broadcast the updated list to all live peers.</w:t>
      </w:r>
    </w:p>
    <w:p w14:paraId="7930C78C" w14:textId="77777777" w:rsidR="00F67054" w:rsidRDefault="00F67054" w:rsidP="00FB32E2"/>
    <w:p w14:paraId="1CEE6327" w14:textId="6FE40A52" w:rsidR="00F67054" w:rsidRDefault="00B348E2" w:rsidP="00FB32E2">
      <w:pPr>
        <w:rPr>
          <w:sz w:val="32"/>
          <w:szCs w:val="32"/>
          <w:u w:val="single"/>
        </w:rPr>
      </w:pPr>
      <w:r>
        <w:t xml:space="preserve">Peer-to-Peer communication, </w:t>
      </w:r>
      <w:r w:rsidR="00F67054">
        <w:t>data transfer</w:t>
      </w:r>
      <w:r>
        <w:t>, and file monitoring</w:t>
      </w:r>
      <w:r w:rsidR="00F67054">
        <w:t xml:space="preserve"> will be covered in the next sect</w:t>
      </w:r>
      <w:r w:rsidR="00B80D36">
        <w:t>ion</w:t>
      </w:r>
      <w:r>
        <w:t>s</w:t>
      </w:r>
      <w:r w:rsidR="00B80D36">
        <w:t xml:space="preserve">. </w:t>
      </w:r>
    </w:p>
    <w:p w14:paraId="3D46A670" w14:textId="77777777" w:rsidR="00FB32E2" w:rsidRPr="0034211B" w:rsidRDefault="00FB32E2" w:rsidP="00FB32E2">
      <w:pPr>
        <w:pStyle w:val="ListParagraph"/>
        <w:spacing w:line="276" w:lineRule="auto"/>
        <w:ind w:left="2160"/>
      </w:pPr>
    </w:p>
    <w:p w14:paraId="5A6BEF8D" w14:textId="77777777" w:rsidR="00FB32E2" w:rsidRPr="00827475" w:rsidRDefault="00FB32E2" w:rsidP="00FB32E2">
      <w:pPr>
        <w:spacing w:after="100"/>
        <w:rPr>
          <w:b/>
        </w:rPr>
      </w:pPr>
      <w:r>
        <w:rPr>
          <w:b/>
        </w:rPr>
        <w:t>Major Functions</w:t>
      </w:r>
    </w:p>
    <w:p w14:paraId="79D1DE65" w14:textId="69B419DF" w:rsidR="00FB32E2" w:rsidRDefault="009B5FCC" w:rsidP="00FB32E2">
      <w:r>
        <w:t>===</w:t>
      </w:r>
      <w:r w:rsidR="00FB32E2">
        <w:t xml:space="preserve"> </w:t>
      </w:r>
      <w:r w:rsidR="003C1E74">
        <w:t xml:space="preserve">main </w:t>
      </w:r>
      <w:r>
        <w:t>=</w:t>
      </w:r>
      <w:r w:rsidR="003C1E74">
        <w:t>====</w:t>
      </w:r>
      <w:r w:rsidR="00FB32E2">
        <w:t>=======================================================</w:t>
      </w:r>
    </w:p>
    <w:p w14:paraId="034DB14C" w14:textId="345A1485" w:rsidR="00FB32E2" w:rsidRDefault="00FB32E2" w:rsidP="00FB32E2">
      <w:pPr>
        <w:spacing w:before="100"/>
      </w:pPr>
      <w:r>
        <w:t xml:space="preserve">Description:  </w:t>
      </w:r>
      <w:r w:rsidR="003C1E74">
        <w:t xml:space="preserve">The main thread connects to the tracker, logs in, receives a global file list from the tracker, and crawls the local DartSync folder before starting threads that monitor files, listen for peer download requests, and communicate with the tracker. </w:t>
      </w:r>
    </w:p>
    <w:p w14:paraId="5697539A" w14:textId="77777777" w:rsidR="00FB32E2" w:rsidRDefault="00FB32E2" w:rsidP="00FB32E2"/>
    <w:p w14:paraId="066F0E1F" w14:textId="77777777" w:rsidR="00FB32E2" w:rsidRDefault="00FB32E2" w:rsidP="00FB32E2">
      <w:r>
        <w:t>Pseudo Code:</w:t>
      </w:r>
    </w:p>
    <w:p w14:paraId="698CBA9B" w14:textId="5C0A5E04" w:rsidR="0093593B" w:rsidRDefault="00F502BB" w:rsidP="0093593B">
      <w:pPr>
        <w:pStyle w:val="ListParagraph"/>
        <w:numPr>
          <w:ilvl w:val="0"/>
          <w:numId w:val="10"/>
        </w:numPr>
      </w:pPr>
      <w:r>
        <w:t>Connect to tracker</w:t>
      </w:r>
    </w:p>
    <w:p w14:paraId="14C59A92" w14:textId="2B79FD21" w:rsidR="00F502BB" w:rsidRDefault="00F502BB" w:rsidP="00F502BB">
      <w:pPr>
        <w:pStyle w:val="ListParagraph"/>
        <w:numPr>
          <w:ilvl w:val="0"/>
          <w:numId w:val="10"/>
        </w:numPr>
      </w:pPr>
      <w:r>
        <w:t>Get user input to log in to tracker (and proceed if successful)</w:t>
      </w:r>
    </w:p>
    <w:p w14:paraId="203555FE" w14:textId="712FB464" w:rsidR="00F502BB" w:rsidRDefault="00F502BB" w:rsidP="00F502BB">
      <w:pPr>
        <w:pStyle w:val="ListParagraph"/>
        <w:numPr>
          <w:ilvl w:val="0"/>
          <w:numId w:val="10"/>
        </w:numPr>
      </w:pPr>
      <w:r>
        <w:t>Send REGISTER packet to tracker</w:t>
      </w:r>
    </w:p>
    <w:p w14:paraId="1B88FBC7" w14:textId="4E285BE2" w:rsidR="00F502BB" w:rsidRDefault="00F502BB" w:rsidP="00F502BB">
      <w:pPr>
        <w:pStyle w:val="ListParagraph"/>
        <w:numPr>
          <w:ilvl w:val="1"/>
          <w:numId w:val="10"/>
        </w:numPr>
      </w:pPr>
      <w:r>
        <w:t>Receive global file list and heartbeat interval in response</w:t>
      </w:r>
    </w:p>
    <w:p w14:paraId="7D59DB2B" w14:textId="7A445B93" w:rsidR="00F502BB" w:rsidRDefault="00F502BB" w:rsidP="00F502BB">
      <w:pPr>
        <w:pStyle w:val="ListParagraph"/>
        <w:numPr>
          <w:ilvl w:val="1"/>
          <w:numId w:val="10"/>
        </w:numPr>
      </w:pPr>
      <w:r>
        <w:t>Crawl local folder to create local file list</w:t>
      </w:r>
    </w:p>
    <w:p w14:paraId="01F0B608" w14:textId="0A83F89F" w:rsidR="00F502BB" w:rsidRDefault="00F502BB" w:rsidP="00F502BB">
      <w:pPr>
        <w:pStyle w:val="ListParagraph"/>
        <w:numPr>
          <w:ilvl w:val="1"/>
          <w:numId w:val="10"/>
        </w:numPr>
      </w:pPr>
      <w:r>
        <w:t>getDifferences() between the two file lists</w:t>
      </w:r>
    </w:p>
    <w:p w14:paraId="03E5A995" w14:textId="0D313A32" w:rsidR="00F502BB" w:rsidRDefault="00F502BB" w:rsidP="00F502BB">
      <w:pPr>
        <w:pStyle w:val="ListParagraph"/>
        <w:numPr>
          <w:ilvl w:val="1"/>
          <w:numId w:val="10"/>
        </w:numPr>
      </w:pPr>
      <w:r>
        <w:t>If differences exist, download/delete files accordingly</w:t>
      </w:r>
    </w:p>
    <w:p w14:paraId="4880B875" w14:textId="6CA9802F" w:rsidR="00F502BB" w:rsidRDefault="00F502BB" w:rsidP="00F502BB">
      <w:pPr>
        <w:pStyle w:val="ListParagraph"/>
        <w:numPr>
          <w:ilvl w:val="0"/>
          <w:numId w:val="10"/>
        </w:numPr>
      </w:pPr>
      <w:r>
        <w:t>Crawl the local folder again</w:t>
      </w:r>
    </w:p>
    <w:p w14:paraId="349253E6" w14:textId="3DA77EEA" w:rsidR="00F502BB" w:rsidRDefault="00F502BB" w:rsidP="00F502BB">
      <w:pPr>
        <w:pStyle w:val="ListParagraph"/>
        <w:numPr>
          <w:ilvl w:val="0"/>
          <w:numId w:val="10"/>
        </w:numPr>
      </w:pPr>
      <w:r>
        <w:t>Send the local file list to the tracker</w:t>
      </w:r>
    </w:p>
    <w:p w14:paraId="61236AFA" w14:textId="5DBCA9F4" w:rsidR="00F502BB" w:rsidRDefault="00F502BB" w:rsidP="00F502BB">
      <w:pPr>
        <w:pStyle w:val="ListParagraph"/>
        <w:numPr>
          <w:ilvl w:val="0"/>
          <w:numId w:val="10"/>
        </w:numPr>
      </w:pPr>
      <w:r>
        <w:t>Start the following threads:</w:t>
      </w:r>
    </w:p>
    <w:p w14:paraId="7B39FA4D" w14:textId="3ADA0E25" w:rsidR="00F502BB" w:rsidRDefault="00F502BB" w:rsidP="00F502BB">
      <w:pPr>
        <w:pStyle w:val="ListParagraph"/>
        <w:numPr>
          <w:ilvl w:val="1"/>
          <w:numId w:val="10"/>
        </w:numPr>
      </w:pPr>
      <w:r>
        <w:t>file_monitor</w:t>
      </w:r>
      <w:r w:rsidR="00AA5817">
        <w:t xml:space="preserve"> (monitors local files)</w:t>
      </w:r>
    </w:p>
    <w:p w14:paraId="149D74CA" w14:textId="5A5D731D" w:rsidR="00F502BB" w:rsidRDefault="00F502BB" w:rsidP="00F502BB">
      <w:pPr>
        <w:pStyle w:val="ListParagraph"/>
        <w:numPr>
          <w:ilvl w:val="1"/>
          <w:numId w:val="10"/>
        </w:numPr>
      </w:pPr>
      <w:r>
        <w:t>P2P_listening</w:t>
      </w:r>
      <w:r w:rsidR="00AA5817">
        <w:t xml:space="preserve"> (listens for download requests from other peers)</w:t>
      </w:r>
    </w:p>
    <w:p w14:paraId="55B58BE5" w14:textId="6BD579DB" w:rsidR="00F502BB" w:rsidRDefault="00F502BB" w:rsidP="00F502BB">
      <w:pPr>
        <w:pStyle w:val="ListParagraph"/>
        <w:numPr>
          <w:ilvl w:val="1"/>
          <w:numId w:val="10"/>
        </w:numPr>
      </w:pPr>
      <w:r>
        <w:t>alive_thread</w:t>
      </w:r>
      <w:r w:rsidR="00AA5817">
        <w:t xml:space="preserve"> (sends alive messages to tracker to maintain alive status)</w:t>
      </w:r>
    </w:p>
    <w:p w14:paraId="7C1BB498" w14:textId="1F937703" w:rsidR="00F502BB" w:rsidRDefault="00F502BB" w:rsidP="00F502BB">
      <w:pPr>
        <w:pStyle w:val="ListParagraph"/>
        <w:numPr>
          <w:ilvl w:val="1"/>
          <w:numId w:val="10"/>
        </w:numPr>
      </w:pPr>
      <w:r>
        <w:t>logging_thread (logs various information for analytics website to display)</w:t>
      </w:r>
    </w:p>
    <w:p w14:paraId="4C3E70C0" w14:textId="6F7BB2C0" w:rsidR="0016577B" w:rsidRPr="00FB32E2" w:rsidRDefault="0016577B" w:rsidP="00F502BB">
      <w:pPr>
        <w:pStyle w:val="ListParagraph"/>
        <w:numPr>
          <w:ilvl w:val="1"/>
          <w:numId w:val="10"/>
        </w:numPr>
      </w:pPr>
      <w:r>
        <w:t>waitTracker (listens for file updates from the tracker)</w:t>
      </w:r>
    </w:p>
    <w:p w14:paraId="6529C5FC" w14:textId="77777777" w:rsidR="00FB32E2" w:rsidRDefault="00FB32E2" w:rsidP="00FB32E2">
      <w:r>
        <w:t>====================================================================</w:t>
      </w:r>
    </w:p>
    <w:p w14:paraId="563E2647" w14:textId="77777777" w:rsidR="00FB32E2" w:rsidRDefault="00FB32E2" w:rsidP="0093593B">
      <w:pPr>
        <w:rPr>
          <w:u w:val="single"/>
        </w:rPr>
      </w:pPr>
    </w:p>
    <w:p w14:paraId="67F60776" w14:textId="77777777" w:rsidR="003A346D" w:rsidRDefault="003A346D" w:rsidP="0093593B">
      <w:pPr>
        <w:rPr>
          <w:u w:val="single"/>
        </w:rPr>
      </w:pPr>
    </w:p>
    <w:p w14:paraId="11FA24DB" w14:textId="62AE9930" w:rsidR="009B5FCC" w:rsidRDefault="009B5FCC" w:rsidP="009B5FCC">
      <w:r>
        <w:t>=== waitTracker =======================================================</w:t>
      </w:r>
    </w:p>
    <w:p w14:paraId="4464A972" w14:textId="4DE7A241" w:rsidR="009B5FCC" w:rsidRDefault="009B5FCC" w:rsidP="009B5FCC">
      <w:pPr>
        <w:spacing w:before="100"/>
      </w:pPr>
      <w:r>
        <w:t xml:space="preserve">Description:  </w:t>
      </w:r>
      <w:r w:rsidR="008D00CF">
        <w:t>This thread</w:t>
      </w:r>
      <w:r>
        <w:t xml:space="preserve"> </w:t>
      </w:r>
      <w:r w:rsidR="00817B2F">
        <w:t>receives file updates from the tracker and updates the local file list accordingly.</w:t>
      </w:r>
    </w:p>
    <w:p w14:paraId="64C5439E" w14:textId="77777777" w:rsidR="009B5FCC" w:rsidRDefault="009B5FCC" w:rsidP="009B5FCC"/>
    <w:p w14:paraId="7EBFEFFE" w14:textId="77777777" w:rsidR="009B5FCC" w:rsidRDefault="009B5FCC" w:rsidP="009B5FCC">
      <w:r>
        <w:t>Pseudo Code:</w:t>
      </w:r>
    </w:p>
    <w:p w14:paraId="2466DD2F" w14:textId="382CCDF8" w:rsidR="009B5FCC" w:rsidRDefault="00817B2F" w:rsidP="009B5FCC">
      <w:pPr>
        <w:pStyle w:val="ListParagraph"/>
        <w:numPr>
          <w:ilvl w:val="0"/>
          <w:numId w:val="10"/>
        </w:numPr>
      </w:pPr>
      <w:r>
        <w:t>while (receive ptp_tracker_t from tracker)</w:t>
      </w:r>
    </w:p>
    <w:p w14:paraId="17872F43" w14:textId="09AA1621" w:rsidR="00817B2F" w:rsidRDefault="00817B2F" w:rsidP="00817B2F">
      <w:pPr>
        <w:pStyle w:val="ListParagraph"/>
        <w:numPr>
          <w:ilvl w:val="1"/>
          <w:numId w:val="10"/>
        </w:numPr>
      </w:pPr>
      <w:r>
        <w:t>getDifferences between incoming global file list and local file list</w:t>
      </w:r>
    </w:p>
    <w:p w14:paraId="2A92521A" w14:textId="1D0570EC" w:rsidR="00406ECA" w:rsidRDefault="00817B2F" w:rsidP="00817B2F">
      <w:pPr>
        <w:pStyle w:val="ListParagraph"/>
        <w:numPr>
          <w:ilvl w:val="1"/>
          <w:numId w:val="10"/>
        </w:numPr>
      </w:pPr>
      <w:r>
        <w:t>Update the local file list to match the global file list</w:t>
      </w:r>
      <w:r w:rsidR="00FA2C56">
        <w:t xml:space="preserve"> (including version numbers)</w:t>
      </w:r>
    </w:p>
    <w:p w14:paraId="5D1FAFFA" w14:textId="0D442F15" w:rsidR="00817B2F" w:rsidRDefault="00406ECA" w:rsidP="00817B2F">
      <w:pPr>
        <w:pStyle w:val="ListParagraph"/>
        <w:numPr>
          <w:ilvl w:val="1"/>
          <w:numId w:val="10"/>
        </w:numPr>
      </w:pPr>
      <w:r>
        <w:t xml:space="preserve">Call applyDifferences() to </w:t>
      </w:r>
      <w:r w:rsidR="00817B2F">
        <w:t>download / delete files accordingly</w:t>
      </w:r>
    </w:p>
    <w:p w14:paraId="73DAE421" w14:textId="77777777" w:rsidR="009B5FCC" w:rsidRDefault="009B5FCC" w:rsidP="009B5FCC">
      <w:r>
        <w:t>====================================================================</w:t>
      </w:r>
    </w:p>
    <w:p w14:paraId="1F3A1311" w14:textId="77777777" w:rsidR="009B5FCC" w:rsidRDefault="009B5FCC" w:rsidP="0093593B">
      <w:pPr>
        <w:rPr>
          <w:u w:val="single"/>
        </w:rPr>
      </w:pPr>
    </w:p>
    <w:p w14:paraId="16ED2FE1" w14:textId="52AC7304" w:rsidR="00406ECA" w:rsidRDefault="00406ECA" w:rsidP="00406ECA">
      <w:r>
        <w:t>=== applyDifferences ===================================================</w:t>
      </w:r>
    </w:p>
    <w:p w14:paraId="245277D9" w14:textId="7A809662" w:rsidR="00406ECA" w:rsidRDefault="00406ECA" w:rsidP="00406ECA">
      <w:pPr>
        <w:spacing w:before="100"/>
      </w:pPr>
      <w:r>
        <w:t>Description:  This function receives the file_collection_t containing the differences between the peer’s local file list and the global file list. It has a linked list of new files, one of modified files, and another with deleted files.</w:t>
      </w:r>
    </w:p>
    <w:p w14:paraId="0ACC80A6" w14:textId="77777777" w:rsidR="00406ECA" w:rsidRDefault="00406ECA" w:rsidP="00406ECA"/>
    <w:p w14:paraId="62701859" w14:textId="77777777" w:rsidR="00406ECA" w:rsidRDefault="00406ECA" w:rsidP="00406ECA">
      <w:r>
        <w:t>Pseudo Code:</w:t>
      </w:r>
    </w:p>
    <w:p w14:paraId="471D49F4" w14:textId="61EA6C42" w:rsidR="00406ECA" w:rsidRDefault="00406ECA" w:rsidP="00406ECA">
      <w:pPr>
        <w:pStyle w:val="ListParagraph"/>
        <w:numPr>
          <w:ilvl w:val="0"/>
          <w:numId w:val="10"/>
        </w:numPr>
      </w:pPr>
      <w:r>
        <w:t>Iterate through list of deleted files and create a deletion thread for each one</w:t>
      </w:r>
    </w:p>
    <w:p w14:paraId="515C6DBA" w14:textId="5BE27A98" w:rsidR="00406ECA" w:rsidRDefault="00406ECA" w:rsidP="00406ECA">
      <w:pPr>
        <w:pStyle w:val="ListParagraph"/>
        <w:numPr>
          <w:ilvl w:val="0"/>
          <w:numId w:val="10"/>
        </w:numPr>
      </w:pPr>
      <w:r>
        <w:t>Join all delete threads</w:t>
      </w:r>
    </w:p>
    <w:p w14:paraId="79480B32" w14:textId="2031D378" w:rsidR="00406ECA" w:rsidRDefault="00406ECA" w:rsidP="00406ECA">
      <w:pPr>
        <w:pStyle w:val="ListParagraph"/>
        <w:numPr>
          <w:ilvl w:val="0"/>
          <w:numId w:val="10"/>
        </w:numPr>
      </w:pPr>
      <w:r>
        <w:t>Iterate through list of new files and create a new_dl_thread for each one</w:t>
      </w:r>
    </w:p>
    <w:p w14:paraId="1A85F5C2" w14:textId="328A5AB7" w:rsidR="00406ECA" w:rsidRDefault="00406ECA" w:rsidP="00406ECA">
      <w:pPr>
        <w:pStyle w:val="ListParagraph"/>
        <w:numPr>
          <w:ilvl w:val="0"/>
          <w:numId w:val="10"/>
        </w:numPr>
      </w:pPr>
      <w:r>
        <w:t>Iterate through list of modified files and create a mod_dl_thread for each one</w:t>
      </w:r>
    </w:p>
    <w:p w14:paraId="49AAE2AB" w14:textId="77777777" w:rsidR="00406ECA" w:rsidRDefault="00406ECA" w:rsidP="00406ECA">
      <w:r>
        <w:t>====================================================================</w:t>
      </w:r>
    </w:p>
    <w:p w14:paraId="0CCFB205" w14:textId="77777777" w:rsidR="00406ECA" w:rsidRDefault="00406ECA" w:rsidP="0093593B">
      <w:pPr>
        <w:rPr>
          <w:u w:val="single"/>
        </w:rPr>
      </w:pPr>
    </w:p>
    <w:p w14:paraId="7CB3F7E5" w14:textId="77777777" w:rsidR="009B5FCC" w:rsidRDefault="009B5FCC" w:rsidP="0093593B">
      <w:pPr>
        <w:rPr>
          <w:u w:val="single"/>
        </w:rPr>
      </w:pPr>
    </w:p>
    <w:p w14:paraId="11EA9A33" w14:textId="77777777" w:rsidR="00FB32E2" w:rsidRPr="00827475" w:rsidRDefault="00FB32E2" w:rsidP="00FB32E2">
      <w:pPr>
        <w:spacing w:after="100"/>
        <w:rPr>
          <w:b/>
        </w:rPr>
      </w:pPr>
      <w:r>
        <w:rPr>
          <w:b/>
        </w:rPr>
        <w:t>Relevant Data Structures</w:t>
      </w:r>
    </w:p>
    <w:p w14:paraId="1F6A1CB2" w14:textId="77777777" w:rsidR="00973598" w:rsidRPr="00A74721" w:rsidRDefault="00973598" w:rsidP="00973598">
      <w:r w:rsidRPr="00A74721">
        <w:t>/* structure that will hold that linked</w:t>
      </w:r>
      <w:r>
        <w:t xml:space="preserve"> </w:t>
      </w:r>
      <w:r w:rsidRPr="00A74721">
        <w:t>lists for various categories of altered files */</w:t>
      </w:r>
    </w:p>
    <w:p w14:paraId="44DB99C7" w14:textId="77777777" w:rsidR="00973598" w:rsidRPr="00A74721" w:rsidRDefault="00973598" w:rsidP="00973598">
      <w:r w:rsidRPr="00A74721">
        <w:t>typedef struct file_collection{</w:t>
      </w:r>
    </w:p>
    <w:p w14:paraId="37A73B37" w14:textId="77777777" w:rsidR="00973598" w:rsidRPr="00A74721" w:rsidRDefault="00973598" w:rsidP="00973598">
      <w:r w:rsidRPr="00A74721">
        <w:t xml:space="preserve">    file_node_t* deleted_head; </w:t>
      </w:r>
      <w:r>
        <w:tab/>
      </w:r>
      <w:r w:rsidRPr="00A74721">
        <w:t>//deleted files</w:t>
      </w:r>
    </w:p>
    <w:p w14:paraId="2597713E" w14:textId="77777777" w:rsidR="00973598" w:rsidRPr="00A74721" w:rsidRDefault="00973598" w:rsidP="00973598">
      <w:r w:rsidRPr="00A74721">
        <w:t xml:space="preserve">    file_node_t* new_head; </w:t>
      </w:r>
      <w:r>
        <w:tab/>
      </w:r>
      <w:r>
        <w:tab/>
      </w:r>
      <w:r w:rsidRPr="00A74721">
        <w:t>//new and modified files (incl. renamed/moved)</w:t>
      </w:r>
    </w:p>
    <w:p w14:paraId="3DE01D35" w14:textId="77777777" w:rsidR="00973598" w:rsidRPr="00A74721" w:rsidRDefault="00973598" w:rsidP="00973598">
      <w:r w:rsidRPr="00A74721">
        <w:t xml:space="preserve">    file_node_t* modified_head;</w:t>
      </w:r>
    </w:p>
    <w:p w14:paraId="59CD513F" w14:textId="77777777" w:rsidR="00973598" w:rsidRPr="00A74721" w:rsidRDefault="00973598" w:rsidP="00973598">
      <w:r w:rsidRPr="00A74721">
        <w:t xml:space="preserve">    file_node_t* renamed_head;</w:t>
      </w:r>
    </w:p>
    <w:p w14:paraId="34B2B34E" w14:textId="77777777" w:rsidR="00973598" w:rsidRPr="00A74721" w:rsidRDefault="00973598" w:rsidP="00973598">
      <w:r w:rsidRPr="00A74721">
        <w:t xml:space="preserve">    file_node_t* common_files;</w:t>
      </w:r>
    </w:p>
    <w:p w14:paraId="469593DF" w14:textId="77777777" w:rsidR="00973598" w:rsidRPr="00A74721" w:rsidRDefault="00973598" w:rsidP="00973598">
      <w:r w:rsidRPr="00A74721">
        <w:t>} file_collection_t;</w:t>
      </w:r>
    </w:p>
    <w:p w14:paraId="7356B85C" w14:textId="77777777" w:rsidR="00973598" w:rsidRDefault="00973598" w:rsidP="00FB32E2"/>
    <w:p w14:paraId="734A9F35" w14:textId="77777777" w:rsidR="00FB32E2" w:rsidRPr="00A74721" w:rsidRDefault="00FB32E2" w:rsidP="00FB32E2">
      <w:r w:rsidRPr="00A74721">
        <w:t>/* Peer-side peer table */</w:t>
      </w:r>
    </w:p>
    <w:p w14:paraId="10CAAA7E" w14:textId="77777777" w:rsidR="00FB32E2" w:rsidRPr="00A74721" w:rsidRDefault="00FB32E2" w:rsidP="00FB32E2">
      <w:r w:rsidRPr="00A74721">
        <w:t>typedef struct _peer_side_peer_t {</w:t>
      </w:r>
    </w:p>
    <w:p w14:paraId="49FB6F87" w14:textId="77777777" w:rsidR="00FB32E2" w:rsidRPr="00A74721" w:rsidRDefault="00FB32E2" w:rsidP="00FB32E2">
      <w:r w:rsidRPr="00A74721">
        <w:t xml:space="preserve">  char ip[IP_LEN];                // Remote peer IP address, 16 bytes</w:t>
      </w:r>
    </w:p>
    <w:p w14:paraId="4DF25A05" w14:textId="77777777" w:rsidR="00FB32E2" w:rsidRPr="00A74721" w:rsidRDefault="00FB32E2" w:rsidP="00FB32E2">
      <w:r w:rsidRPr="00A74721">
        <w:t xml:space="preserve">  char *file_name;                // Current downloading file name</w:t>
      </w:r>
    </w:p>
    <w:p w14:paraId="657452B2" w14:textId="77777777" w:rsidR="00FB32E2" w:rsidRPr="00A74721" w:rsidRDefault="00FB32E2" w:rsidP="00FB32E2">
      <w:r w:rsidRPr="00A74721">
        <w:t xml:space="preserve">  struct _peer_side_peer_t *next; // Pointer to the next peer, linked list</w:t>
      </w:r>
    </w:p>
    <w:p w14:paraId="3A95718C" w14:textId="77777777" w:rsidR="00FB32E2" w:rsidRPr="00A74721" w:rsidRDefault="00FB32E2" w:rsidP="00FB32E2">
      <w:r w:rsidRPr="00A74721">
        <w:t xml:space="preserve">  uint64_t checksum;              // checksum of file currently being downloaded</w:t>
      </w:r>
    </w:p>
    <w:p w14:paraId="1231DD81" w14:textId="77777777" w:rsidR="00FB32E2" w:rsidRPr="00A74721" w:rsidRDefault="00FB32E2" w:rsidP="00FB32E2">
      <w:r w:rsidRPr="00A74721">
        <w:t>} peer_side_peer_t;</w:t>
      </w:r>
    </w:p>
    <w:p w14:paraId="10CFE0AA" w14:textId="77777777" w:rsidR="00FB32E2" w:rsidRDefault="00FB32E2" w:rsidP="0093593B">
      <w:pPr>
        <w:rPr>
          <w:u w:val="single"/>
        </w:rPr>
      </w:pPr>
    </w:p>
    <w:p w14:paraId="30F6769A" w14:textId="6A5C391B" w:rsidR="00FB32E2" w:rsidRPr="00A74721" w:rsidRDefault="00FB32E2" w:rsidP="00FB32E2">
      <w:r w:rsidRPr="00A74721">
        <w:t>/* Data structure for P</w:t>
      </w:r>
      <w:r>
        <w:t>eer-to-Tracker</w:t>
      </w:r>
      <w:r w:rsidRPr="00A74721">
        <w:t xml:space="preserve"> </w:t>
      </w:r>
      <w:r>
        <w:t xml:space="preserve">and Peer-to-Peer </w:t>
      </w:r>
      <w:r w:rsidRPr="00A74721">
        <w:t>communication */</w:t>
      </w:r>
    </w:p>
    <w:p w14:paraId="7A30D06D" w14:textId="77777777" w:rsidR="00FB32E2" w:rsidRPr="00A74721" w:rsidRDefault="00FB32E2" w:rsidP="00FB32E2">
      <w:r w:rsidRPr="00A74721">
        <w:t>typedef struct segment_peer {</w:t>
      </w:r>
    </w:p>
    <w:p w14:paraId="3DB8E7AC" w14:textId="77777777" w:rsidR="00FB32E2" w:rsidRPr="00A74721" w:rsidRDefault="00FB32E2" w:rsidP="00FB32E2">
      <w:r w:rsidRPr="00A74721">
        <w:t xml:space="preserve">  int32_t type;                         </w:t>
      </w:r>
      <w:r>
        <w:tab/>
      </w:r>
      <w:r>
        <w:tab/>
        <w:t xml:space="preserve"> </w:t>
      </w:r>
      <w:r w:rsidRPr="00A74721">
        <w:t>// packet type</w:t>
      </w:r>
    </w:p>
    <w:p w14:paraId="799C97E8" w14:textId="77777777" w:rsidR="00FB32E2" w:rsidRPr="00A74721" w:rsidRDefault="00FB32E2" w:rsidP="00FB32E2">
      <w:r w:rsidRPr="00A74721">
        <w:t xml:space="preserve">  int32_t port;                        </w:t>
      </w:r>
      <w:r>
        <w:tab/>
      </w:r>
      <w:r>
        <w:tab/>
      </w:r>
      <w:r w:rsidRPr="00A74721">
        <w:t xml:space="preserve"> // listening port number in p2p</w:t>
      </w:r>
    </w:p>
    <w:p w14:paraId="077CAB1A" w14:textId="77777777" w:rsidR="00FB32E2" w:rsidRPr="00A74721" w:rsidRDefault="00FB32E2" w:rsidP="00FB32E2">
      <w:r w:rsidRPr="00A74721">
        <w:t xml:space="preserve">  char reserved[RESERVED_LEN]; </w:t>
      </w:r>
      <w:r>
        <w:t xml:space="preserve">   </w:t>
      </w:r>
      <w:r w:rsidRPr="00A74721">
        <w:t>// reserved space: 8 bytes</w:t>
      </w:r>
    </w:p>
    <w:p w14:paraId="54BCB5D2" w14:textId="77777777" w:rsidR="00FB32E2" w:rsidRPr="00A74721" w:rsidRDefault="00FB32E2" w:rsidP="00FB32E2">
      <w:r w:rsidRPr="00A74721">
        <w:t xml:space="preserve">  char peer_ip[IP_LEN];                 </w:t>
      </w:r>
      <w:r>
        <w:tab/>
      </w:r>
      <w:r w:rsidRPr="00A74721">
        <w:t>// the ip address of the peer sending this packet</w:t>
      </w:r>
    </w:p>
    <w:p w14:paraId="66982E06" w14:textId="77777777" w:rsidR="00FB32E2" w:rsidRPr="00A74721" w:rsidRDefault="00FB32E2" w:rsidP="00FB32E2">
      <w:r w:rsidRPr="00A74721">
        <w:t xml:space="preserve">  char *file_table;                     </w:t>
      </w:r>
      <w:r>
        <w:tab/>
      </w:r>
      <w:r>
        <w:tab/>
      </w:r>
      <w:r w:rsidRPr="00A74721">
        <w:t>// client file table</w:t>
      </w:r>
    </w:p>
    <w:p w14:paraId="772A9C3B" w14:textId="77777777" w:rsidR="00FB32E2" w:rsidRPr="00A74721" w:rsidRDefault="00FB32E2" w:rsidP="00FB32E2">
      <w:r w:rsidRPr="00A74721">
        <w:t>} ptp_peer_t;</w:t>
      </w:r>
    </w:p>
    <w:p w14:paraId="2BEF22A9" w14:textId="77777777" w:rsidR="00FB32E2" w:rsidRDefault="00FB32E2" w:rsidP="0093593B">
      <w:pPr>
        <w:rPr>
          <w:u w:val="single"/>
        </w:rPr>
      </w:pPr>
    </w:p>
    <w:p w14:paraId="1FD6AD62" w14:textId="2D53907E" w:rsidR="00817B2F" w:rsidRPr="00A74721" w:rsidRDefault="00817B2F" w:rsidP="00817B2F">
      <w:r w:rsidRPr="00A74721">
        <w:t>/* Data structure for T</w:t>
      </w:r>
      <w:r>
        <w:t>racker-to-</w:t>
      </w:r>
      <w:r w:rsidRPr="00A74721">
        <w:t>P</w:t>
      </w:r>
      <w:r>
        <w:t>eer</w:t>
      </w:r>
      <w:r w:rsidRPr="00A74721">
        <w:t xml:space="preserve"> communication */</w:t>
      </w:r>
    </w:p>
    <w:p w14:paraId="09C65B07" w14:textId="77777777" w:rsidR="00817B2F" w:rsidRPr="00A74721" w:rsidRDefault="00817B2F" w:rsidP="00817B2F">
      <w:r w:rsidRPr="00A74721">
        <w:t>typedef struct segment_tracker {</w:t>
      </w:r>
    </w:p>
    <w:p w14:paraId="199EC787" w14:textId="77777777" w:rsidR="00817B2F" w:rsidRPr="00A74721" w:rsidRDefault="00817B2F" w:rsidP="00817B2F">
      <w:r w:rsidRPr="00A74721">
        <w:t xml:space="preserve">  int64_t interval;            </w:t>
      </w:r>
      <w:r>
        <w:tab/>
      </w:r>
      <w:r>
        <w:tab/>
      </w:r>
      <w:r w:rsidRPr="00A74721">
        <w:t xml:space="preserve"> // time interval peer should send alive messages </w:t>
      </w:r>
    </w:p>
    <w:p w14:paraId="7B59516B" w14:textId="77777777" w:rsidR="00817B2F" w:rsidRPr="00A74721" w:rsidRDefault="00817B2F" w:rsidP="00817B2F">
      <w:r w:rsidRPr="00A74721">
        <w:t xml:space="preserve">  char *file_tab</w:t>
      </w:r>
      <w:r>
        <w:t xml:space="preserve">le;             </w:t>
      </w:r>
      <w:r>
        <w:tab/>
      </w:r>
      <w:r>
        <w:tab/>
        <w:t>// tracker file list</w:t>
      </w:r>
    </w:p>
    <w:p w14:paraId="2E94DC5D" w14:textId="7B52DA7E" w:rsidR="00817B2F" w:rsidRPr="00817B2F" w:rsidRDefault="00817B2F" w:rsidP="0093593B">
      <w:r>
        <w:t>} ptp_tracker_t;</w:t>
      </w:r>
    </w:p>
    <w:p w14:paraId="1011830A" w14:textId="77777777" w:rsidR="00FB32E2" w:rsidRDefault="00FB32E2" w:rsidP="0093593B">
      <w:pPr>
        <w:rPr>
          <w:u w:val="single"/>
        </w:rPr>
      </w:pPr>
    </w:p>
    <w:p w14:paraId="39C238A9" w14:textId="77777777" w:rsidR="007D67E1" w:rsidRDefault="007D67E1" w:rsidP="0093593B">
      <w:pPr>
        <w:rPr>
          <w:u w:val="single"/>
        </w:rPr>
      </w:pPr>
    </w:p>
    <w:p w14:paraId="6B048408" w14:textId="77777777" w:rsidR="007D67E1" w:rsidRDefault="007D67E1" w:rsidP="0093593B">
      <w:pPr>
        <w:rPr>
          <w:u w:val="single"/>
        </w:rPr>
      </w:pPr>
    </w:p>
    <w:p w14:paraId="274A228A" w14:textId="77777777" w:rsidR="007D67E1" w:rsidRDefault="007D67E1" w:rsidP="0093593B">
      <w:pPr>
        <w:rPr>
          <w:u w:val="single"/>
        </w:rPr>
      </w:pPr>
    </w:p>
    <w:p w14:paraId="621BD6E1" w14:textId="77777777" w:rsidR="007D67E1" w:rsidRDefault="007D67E1" w:rsidP="0093593B">
      <w:pPr>
        <w:rPr>
          <w:u w:val="single"/>
        </w:rPr>
      </w:pPr>
    </w:p>
    <w:p w14:paraId="610F7244" w14:textId="77777777" w:rsidR="007D67E1" w:rsidRDefault="007D67E1" w:rsidP="0093593B">
      <w:pPr>
        <w:rPr>
          <w:u w:val="single"/>
        </w:rPr>
      </w:pPr>
    </w:p>
    <w:p w14:paraId="289F9690" w14:textId="77777777" w:rsidR="007D67E1" w:rsidRDefault="007D67E1" w:rsidP="0093593B">
      <w:pPr>
        <w:rPr>
          <w:u w:val="single"/>
        </w:rPr>
      </w:pPr>
    </w:p>
    <w:p w14:paraId="0D5FCF75" w14:textId="77777777" w:rsidR="007D67E1" w:rsidRDefault="007D67E1" w:rsidP="0093593B">
      <w:pPr>
        <w:rPr>
          <w:u w:val="single"/>
        </w:rPr>
      </w:pPr>
    </w:p>
    <w:p w14:paraId="2FA6775F" w14:textId="77777777" w:rsidR="007D67E1" w:rsidRDefault="007D67E1" w:rsidP="0093593B">
      <w:pPr>
        <w:rPr>
          <w:u w:val="single"/>
        </w:rPr>
      </w:pPr>
    </w:p>
    <w:p w14:paraId="203E5660" w14:textId="77777777" w:rsidR="007D67E1" w:rsidRDefault="007D67E1" w:rsidP="0093593B">
      <w:pPr>
        <w:rPr>
          <w:u w:val="single"/>
        </w:rPr>
      </w:pPr>
    </w:p>
    <w:p w14:paraId="128452B5" w14:textId="77777777" w:rsidR="007D67E1" w:rsidRDefault="007D67E1" w:rsidP="0093593B">
      <w:pPr>
        <w:rPr>
          <w:u w:val="single"/>
        </w:rPr>
      </w:pPr>
    </w:p>
    <w:p w14:paraId="79659536" w14:textId="77777777" w:rsidR="007D67E1" w:rsidRDefault="007D67E1" w:rsidP="0093593B">
      <w:pPr>
        <w:rPr>
          <w:u w:val="single"/>
        </w:rPr>
      </w:pPr>
    </w:p>
    <w:p w14:paraId="491A1FF1" w14:textId="77777777" w:rsidR="007D67E1" w:rsidRDefault="007D67E1" w:rsidP="0093593B">
      <w:pPr>
        <w:rPr>
          <w:u w:val="single"/>
        </w:rPr>
      </w:pPr>
    </w:p>
    <w:p w14:paraId="0A484CFA" w14:textId="77777777" w:rsidR="007D67E1" w:rsidRDefault="007D67E1" w:rsidP="0093593B">
      <w:pPr>
        <w:rPr>
          <w:u w:val="single"/>
        </w:rPr>
      </w:pPr>
    </w:p>
    <w:p w14:paraId="12BDBFEE" w14:textId="77777777" w:rsidR="007D67E1" w:rsidRDefault="007D67E1" w:rsidP="0093593B">
      <w:pPr>
        <w:rPr>
          <w:u w:val="single"/>
        </w:rPr>
      </w:pPr>
    </w:p>
    <w:p w14:paraId="1478CE47" w14:textId="77777777" w:rsidR="007D67E1" w:rsidRDefault="007D67E1" w:rsidP="0093593B">
      <w:pPr>
        <w:rPr>
          <w:u w:val="single"/>
        </w:rPr>
      </w:pPr>
    </w:p>
    <w:p w14:paraId="798E31D6" w14:textId="77777777" w:rsidR="007D67E1" w:rsidRDefault="007D67E1" w:rsidP="0093593B">
      <w:pPr>
        <w:rPr>
          <w:u w:val="single"/>
        </w:rPr>
      </w:pPr>
    </w:p>
    <w:p w14:paraId="5F1AD9D9" w14:textId="77777777" w:rsidR="007D67E1" w:rsidRDefault="007D67E1" w:rsidP="0093593B">
      <w:pPr>
        <w:rPr>
          <w:u w:val="single"/>
        </w:rPr>
      </w:pPr>
    </w:p>
    <w:p w14:paraId="24244475" w14:textId="77777777" w:rsidR="007D67E1" w:rsidRDefault="007D67E1" w:rsidP="0093593B">
      <w:pPr>
        <w:rPr>
          <w:u w:val="single"/>
        </w:rPr>
      </w:pPr>
    </w:p>
    <w:p w14:paraId="1E630231" w14:textId="77777777" w:rsidR="007D67E1" w:rsidRDefault="007D67E1" w:rsidP="0093593B">
      <w:pPr>
        <w:rPr>
          <w:u w:val="single"/>
        </w:rPr>
      </w:pPr>
    </w:p>
    <w:p w14:paraId="5757C26E" w14:textId="77777777" w:rsidR="007D67E1" w:rsidRDefault="007D67E1" w:rsidP="0093593B">
      <w:pPr>
        <w:rPr>
          <w:u w:val="single"/>
        </w:rPr>
      </w:pPr>
    </w:p>
    <w:p w14:paraId="5CCACB61" w14:textId="77777777" w:rsidR="007D67E1" w:rsidRDefault="007D67E1" w:rsidP="0093593B">
      <w:pPr>
        <w:rPr>
          <w:u w:val="single"/>
        </w:rPr>
      </w:pPr>
    </w:p>
    <w:p w14:paraId="6AE924C6" w14:textId="77777777" w:rsidR="007D67E1" w:rsidRDefault="007D67E1" w:rsidP="0093593B">
      <w:pPr>
        <w:rPr>
          <w:u w:val="single"/>
        </w:rPr>
      </w:pPr>
    </w:p>
    <w:p w14:paraId="0D34A649" w14:textId="77777777" w:rsidR="007D67E1" w:rsidRDefault="007D67E1" w:rsidP="0093593B">
      <w:pPr>
        <w:rPr>
          <w:u w:val="single"/>
        </w:rPr>
      </w:pPr>
    </w:p>
    <w:p w14:paraId="37DBF6CB" w14:textId="77777777" w:rsidR="007D67E1" w:rsidRDefault="007D67E1" w:rsidP="0093593B">
      <w:pPr>
        <w:rPr>
          <w:u w:val="single"/>
        </w:rPr>
      </w:pPr>
    </w:p>
    <w:p w14:paraId="0C978D09" w14:textId="77777777" w:rsidR="007D67E1" w:rsidRDefault="007D67E1" w:rsidP="0093593B">
      <w:pPr>
        <w:rPr>
          <w:u w:val="single"/>
        </w:rPr>
      </w:pPr>
    </w:p>
    <w:p w14:paraId="2D0A4A18" w14:textId="77777777" w:rsidR="007D67E1" w:rsidRDefault="007D67E1" w:rsidP="0093593B">
      <w:pPr>
        <w:rPr>
          <w:u w:val="single"/>
        </w:rPr>
      </w:pPr>
    </w:p>
    <w:p w14:paraId="7EC93A8E" w14:textId="77777777" w:rsidR="007D67E1" w:rsidRDefault="007D67E1" w:rsidP="0093593B">
      <w:pPr>
        <w:rPr>
          <w:u w:val="single"/>
        </w:rPr>
      </w:pPr>
    </w:p>
    <w:p w14:paraId="08D85080" w14:textId="77777777" w:rsidR="007D67E1" w:rsidRDefault="007D67E1" w:rsidP="0093593B">
      <w:pPr>
        <w:rPr>
          <w:u w:val="single"/>
        </w:rPr>
      </w:pPr>
    </w:p>
    <w:p w14:paraId="6D94FC2A" w14:textId="77777777" w:rsidR="007D67E1" w:rsidRDefault="007D67E1" w:rsidP="0093593B">
      <w:pPr>
        <w:rPr>
          <w:u w:val="single"/>
        </w:rPr>
      </w:pPr>
    </w:p>
    <w:p w14:paraId="079AC3E8" w14:textId="77777777" w:rsidR="007D67E1" w:rsidRDefault="007D67E1" w:rsidP="0093593B">
      <w:pPr>
        <w:rPr>
          <w:u w:val="single"/>
        </w:rPr>
      </w:pPr>
    </w:p>
    <w:p w14:paraId="575A5D71" w14:textId="77777777" w:rsidR="007D67E1" w:rsidRDefault="007D67E1" w:rsidP="0093593B">
      <w:pPr>
        <w:rPr>
          <w:u w:val="single"/>
        </w:rPr>
      </w:pPr>
    </w:p>
    <w:p w14:paraId="1288AFC4" w14:textId="77777777" w:rsidR="007D67E1" w:rsidRDefault="007D67E1" w:rsidP="0093593B">
      <w:pPr>
        <w:rPr>
          <w:u w:val="single"/>
        </w:rPr>
      </w:pPr>
    </w:p>
    <w:p w14:paraId="5D4FD4C9" w14:textId="194CD1EC" w:rsidR="002E50DC" w:rsidRDefault="002E50DC" w:rsidP="002E50DC">
      <w:pPr>
        <w:rPr>
          <w:sz w:val="32"/>
          <w:szCs w:val="32"/>
          <w:u w:val="single"/>
        </w:rPr>
      </w:pPr>
      <w:r>
        <w:rPr>
          <w:sz w:val="32"/>
          <w:szCs w:val="32"/>
          <w:u w:val="single"/>
        </w:rPr>
        <w:t>Peer-to-Peer Communication and Data Transfer</w:t>
      </w:r>
    </w:p>
    <w:p w14:paraId="5AA30DF1" w14:textId="77777777" w:rsidR="002E50DC" w:rsidRDefault="002E50DC" w:rsidP="002E50DC">
      <w:pPr>
        <w:rPr>
          <w:u w:val="single"/>
        </w:rPr>
      </w:pPr>
    </w:p>
    <w:p w14:paraId="2D8E3820" w14:textId="49BCB59D" w:rsidR="005B3334" w:rsidRDefault="005B3334" w:rsidP="005B3334">
      <w:pPr>
        <w:spacing w:after="100"/>
        <w:rPr>
          <w:b/>
        </w:rPr>
      </w:pPr>
      <w:r>
        <w:rPr>
          <w:b/>
        </w:rPr>
        <w:t>Overview</w:t>
      </w:r>
      <w:r w:rsidR="007C0235">
        <w:rPr>
          <w:b/>
        </w:rPr>
        <w:t xml:space="preserve"> Download</w:t>
      </w:r>
    </w:p>
    <w:p w14:paraId="39B41CD6" w14:textId="77777777" w:rsidR="00B6018E" w:rsidRDefault="00B6018E" w:rsidP="00B6018E">
      <w:pPr>
        <w:spacing w:after="100"/>
        <w:contextualSpacing/>
      </w:pPr>
      <w:r>
        <w:t>After comparing the received tracker file list against its own, the peer knows which files are to be deleted, which files are to be modified, and which files are to be added (new).</w:t>
      </w:r>
    </w:p>
    <w:p w14:paraId="4DC31ACD" w14:textId="77777777" w:rsidR="00B6018E" w:rsidRDefault="00B6018E" w:rsidP="00B6018E">
      <w:pPr>
        <w:spacing w:after="100"/>
        <w:contextualSpacing/>
      </w:pPr>
      <w:r>
        <w:t>A separate master thread is started to handle each instance of each such case on the side of the downloading peer.</w:t>
      </w:r>
    </w:p>
    <w:p w14:paraId="50E81B3D" w14:textId="77777777" w:rsidR="00B6018E" w:rsidRDefault="00B6018E" w:rsidP="00B6018E">
      <w:pPr>
        <w:spacing w:after="100"/>
        <w:contextualSpacing/>
      </w:pPr>
    </w:p>
    <w:p w14:paraId="7369DB28" w14:textId="77777777" w:rsidR="00B6018E" w:rsidRDefault="00B6018E" w:rsidP="00B6018E">
      <w:pPr>
        <w:spacing w:after="100"/>
        <w:contextualSpacing/>
      </w:pPr>
      <w:r>
        <w:t xml:space="preserve">If a file is to be deleted, a master deletion thread is started for that file. This thread first attempts to copy the file to be deleted into our .DartSync backup directory. Then, it attempts to delete the file itself. </w:t>
      </w:r>
    </w:p>
    <w:p w14:paraId="3F09923B" w14:textId="77777777" w:rsidR="00B6018E" w:rsidRDefault="00B6018E" w:rsidP="00B6018E">
      <w:pPr>
        <w:spacing w:after="100"/>
        <w:contextualSpacing/>
      </w:pPr>
    </w:p>
    <w:p w14:paraId="6D3BAF48" w14:textId="446E668C" w:rsidR="00B6018E" w:rsidRDefault="00B6018E" w:rsidP="00B6018E">
      <w:pPr>
        <w:spacing w:after="100"/>
        <w:contextualSpacing/>
      </w:pPr>
      <w:r>
        <w:t>If a file is to be modified, a master modification thread is started for that file. This thread first attempts to copy the file to be modified into our .DartSync backup directory (to backup its current revision). This master thread also truncates the copy of the file in our DartSync directory to the size of the most recent revision. Then, this master thread checks the number of alive peers who have the most recent revision of this file. The master modification thread spawns a downloading thread that downloads from each alive peer.</w:t>
      </w:r>
    </w:p>
    <w:p w14:paraId="6B9A2492" w14:textId="77777777" w:rsidR="00B6018E" w:rsidRDefault="00B6018E" w:rsidP="00B6018E">
      <w:pPr>
        <w:spacing w:after="100"/>
        <w:contextualSpacing/>
      </w:pPr>
    </w:p>
    <w:p w14:paraId="4701B172" w14:textId="4A84BBBB" w:rsidR="00B6018E" w:rsidRDefault="00B6018E" w:rsidP="00B6018E">
      <w:pPr>
        <w:spacing w:after="100"/>
        <w:contextualSpacing/>
      </w:pPr>
      <w:r>
        <w:t>If a new file is to be added, a master new file download thread is started for that file. This master thread first creates an empty version of the file in its current location in our DartSync directory and truncates it to the correct size. This master thread also checks the number of alive peers who have this new file. The master new file download thread then spawns a downloading thread that downloads from each alive peer.</w:t>
      </w:r>
    </w:p>
    <w:p w14:paraId="7F0F5680" w14:textId="77777777" w:rsidR="00B6018E" w:rsidRDefault="00B6018E" w:rsidP="00B6018E">
      <w:pPr>
        <w:spacing w:after="100"/>
        <w:contextualSpacing/>
      </w:pPr>
    </w:p>
    <w:p w14:paraId="0A767759" w14:textId="1765A287" w:rsidR="00B6018E" w:rsidRDefault="00B6018E" w:rsidP="00B6018E">
      <w:pPr>
        <w:spacing w:after="100"/>
        <w:contextualSpacing/>
      </w:pPr>
      <w:r>
        <w:t>The download thread simply makes a request to its assigned</w:t>
      </w:r>
      <w:r w:rsidR="007C0235">
        <w:t xml:space="preserve"> peer. This request includes the name of the file to be downloaded, where in the file it needs information starting from, the length of the information needed, and the version the downloader has. The download thread then</w:t>
      </w:r>
      <w:r>
        <w:t xml:space="preserve"> receives a response back and applies the response to the file.</w:t>
      </w:r>
    </w:p>
    <w:p w14:paraId="43417DFD" w14:textId="77777777" w:rsidR="007C0235" w:rsidRDefault="007C0235" w:rsidP="00B6018E">
      <w:pPr>
        <w:spacing w:after="100"/>
        <w:contextualSpacing/>
      </w:pPr>
    </w:p>
    <w:p w14:paraId="20B25191" w14:textId="29A916E7" w:rsidR="007C0235" w:rsidRPr="007C0235" w:rsidRDefault="007C0235" w:rsidP="00B6018E">
      <w:pPr>
        <w:spacing w:after="100"/>
        <w:rPr>
          <w:b/>
        </w:rPr>
      </w:pPr>
      <w:r>
        <w:rPr>
          <w:b/>
        </w:rPr>
        <w:t>Overview Upload</w:t>
      </w:r>
    </w:p>
    <w:p w14:paraId="428B318B" w14:textId="020F6DA5" w:rsidR="007C0235" w:rsidRDefault="007C0235" w:rsidP="00B6018E">
      <w:pPr>
        <w:spacing w:after="100"/>
        <w:contextualSpacing/>
      </w:pPr>
      <w:r>
        <w:t>On the uploading peer’s side, it receives a connection attempt from a downloading peer. The uploading peer then spawns an uploading thread to handle the downloading peer’s dl request. This uploading thread handles both modification requests and new download requests. In the event of a modification request, the uploading thread attempts to find the revision the downloader has in the uploading peer’s backup directory. If this revision exists, the uploading thread finds the delta between the downloader’s version of the file and the uploader’s version of the file. This delta is sent back with appropriate parameters to allow the downloader to apply it. In the event of a new file download request, the uploading thread simply sends the enter piece of the new file requested by the downloader to the downloader.</w:t>
      </w:r>
    </w:p>
    <w:p w14:paraId="0EDB131A" w14:textId="77777777" w:rsidR="007E5556" w:rsidRDefault="007E5556" w:rsidP="00B6018E">
      <w:pPr>
        <w:spacing w:after="100"/>
        <w:contextualSpacing/>
      </w:pPr>
    </w:p>
    <w:p w14:paraId="057883E5" w14:textId="77777777" w:rsidR="007E5556" w:rsidRDefault="007E5556" w:rsidP="00B6018E">
      <w:pPr>
        <w:spacing w:after="100"/>
        <w:contextualSpacing/>
      </w:pPr>
    </w:p>
    <w:p w14:paraId="0D0E8BA2" w14:textId="77777777" w:rsidR="007C0235" w:rsidRDefault="007C0235" w:rsidP="00B6018E">
      <w:pPr>
        <w:spacing w:after="100"/>
        <w:contextualSpacing/>
      </w:pPr>
    </w:p>
    <w:p w14:paraId="3C14DCE7" w14:textId="77777777" w:rsidR="007C0235" w:rsidRDefault="007C0235" w:rsidP="00B6018E">
      <w:pPr>
        <w:spacing w:after="100"/>
        <w:contextualSpacing/>
      </w:pPr>
    </w:p>
    <w:p w14:paraId="076B4F61" w14:textId="77777777" w:rsidR="007C0235" w:rsidRDefault="007C0235" w:rsidP="00B6018E">
      <w:pPr>
        <w:spacing w:after="100"/>
        <w:contextualSpacing/>
      </w:pPr>
    </w:p>
    <w:p w14:paraId="7EB997EE" w14:textId="4BE07F3C" w:rsidR="007C0235" w:rsidRPr="007C0235" w:rsidRDefault="007C0235" w:rsidP="00B6018E">
      <w:pPr>
        <w:spacing w:after="100"/>
        <w:rPr>
          <w:b/>
        </w:rPr>
      </w:pPr>
      <w:r>
        <w:rPr>
          <w:b/>
        </w:rPr>
        <w:t>Overview Data Transfer</w:t>
      </w:r>
    </w:p>
    <w:p w14:paraId="24EDF15D" w14:textId="1C5F2612" w:rsidR="007C0235" w:rsidRDefault="007C0235" w:rsidP="00B6018E">
      <w:pPr>
        <w:spacing w:after="100"/>
        <w:contextualSpacing/>
      </w:pPr>
      <w:r>
        <w:t>The actual transfer of information is handled through complete serialization of the data. That is, everything is transferred as a char array. On the sender’s side, this char array is first compressed and encrypted before being sent. On the receiver’s side, the received char array is first decrypted and uncompressed before being analyzed.</w:t>
      </w:r>
    </w:p>
    <w:p w14:paraId="094447F3" w14:textId="77777777" w:rsidR="007C0235" w:rsidRDefault="007C0235" w:rsidP="00B6018E">
      <w:pPr>
        <w:spacing w:after="100"/>
        <w:contextualSpacing/>
      </w:pPr>
    </w:p>
    <w:p w14:paraId="1B88ECBA" w14:textId="6EEE5EEE" w:rsidR="007C0235" w:rsidRDefault="007C0235" w:rsidP="00B6018E">
      <w:pPr>
        <w:spacing w:after="100"/>
        <w:contextualSpacing/>
      </w:pPr>
      <w:r>
        <w:t>File monitoring will be covered in the last section.</w:t>
      </w:r>
    </w:p>
    <w:p w14:paraId="1AAE73EA" w14:textId="77777777" w:rsidR="005B3334" w:rsidRDefault="005B3334" w:rsidP="005B3334"/>
    <w:p w14:paraId="6B90C087" w14:textId="1A3AFBF5" w:rsidR="005B3334" w:rsidRDefault="005B3334" w:rsidP="005B3334">
      <w:pPr>
        <w:spacing w:after="100"/>
        <w:rPr>
          <w:b/>
        </w:rPr>
      </w:pPr>
      <w:r>
        <w:rPr>
          <w:b/>
        </w:rPr>
        <w:t>Major Functions</w:t>
      </w:r>
    </w:p>
    <w:p w14:paraId="0710D2CB" w14:textId="1B81E868" w:rsidR="00CD085A" w:rsidRDefault="00CD085A" w:rsidP="005B3334">
      <w:pPr>
        <w:spacing w:after="100"/>
        <w:rPr>
          <w:b/>
        </w:rPr>
      </w:pPr>
      <w:r>
        <w:rPr>
          <w:b/>
        </w:rPr>
        <w:t>Download</w:t>
      </w:r>
      <w:r w:rsidR="00040673">
        <w:rPr>
          <w:b/>
        </w:rPr>
        <w:t xml:space="preserve"> (peer.c)</w:t>
      </w:r>
      <w:r>
        <w:rPr>
          <w:b/>
        </w:rPr>
        <w:t>:</w:t>
      </w:r>
    </w:p>
    <w:p w14:paraId="22009B21" w14:textId="78CD0F9B" w:rsidR="00CD085A" w:rsidRDefault="00CD085A" w:rsidP="00CD085A">
      <w:r>
        <w:t>=== master_delete_thread ===============================================</w:t>
      </w:r>
    </w:p>
    <w:p w14:paraId="0C4C051A" w14:textId="6098621A" w:rsidR="00CD085A" w:rsidRDefault="00CD085A" w:rsidP="00CD085A">
      <w:pPr>
        <w:spacing w:before="100"/>
      </w:pPr>
      <w:r>
        <w:t>Description:  This thread receives the file_node_t pointer of the file to be deleted and actually carries out the deletion.</w:t>
      </w:r>
    </w:p>
    <w:p w14:paraId="5B6C6E31" w14:textId="77777777" w:rsidR="00CD085A" w:rsidRDefault="00CD085A" w:rsidP="00CD085A"/>
    <w:p w14:paraId="69CC2D08" w14:textId="77777777" w:rsidR="00CD085A" w:rsidRDefault="00CD085A" w:rsidP="00CD085A">
      <w:r>
        <w:t>Pseudo Code:</w:t>
      </w:r>
    </w:p>
    <w:p w14:paraId="58E886F0" w14:textId="646BE155" w:rsidR="00CD085A" w:rsidRDefault="00CD085A" w:rsidP="00CD085A">
      <w:pPr>
        <w:pStyle w:val="ListParagraph"/>
        <w:numPr>
          <w:ilvl w:val="0"/>
          <w:numId w:val="10"/>
        </w:numPr>
      </w:pPr>
      <w:r>
        <w:t>Create a backup copy of the file to be deleted in the .DartSync backup directory.</w:t>
      </w:r>
    </w:p>
    <w:p w14:paraId="6F193192" w14:textId="348FADF1" w:rsidR="00CD085A" w:rsidRDefault="00CD085A" w:rsidP="00CD085A">
      <w:pPr>
        <w:pStyle w:val="ListParagraph"/>
        <w:numPr>
          <w:ilvl w:val="0"/>
          <w:numId w:val="10"/>
        </w:numPr>
      </w:pPr>
      <w:r>
        <w:t>Delete the file.</w:t>
      </w:r>
    </w:p>
    <w:p w14:paraId="034B3BE5" w14:textId="4E58B519" w:rsidR="00CD085A" w:rsidRDefault="00CD085A" w:rsidP="00CD085A">
      <w:r>
        <w:t>====================================================================</w:t>
      </w:r>
    </w:p>
    <w:p w14:paraId="3C285487" w14:textId="77777777" w:rsidR="00CD085A" w:rsidRDefault="00CD085A" w:rsidP="00CD085A"/>
    <w:p w14:paraId="227C1E6B" w14:textId="7B883CF1" w:rsidR="00CD085A" w:rsidRDefault="00CD085A" w:rsidP="00CD085A">
      <w:r>
        <w:t>=== master_mod_dl_thread =============================================</w:t>
      </w:r>
      <w:r w:rsidR="00E93D5C">
        <w:t>=</w:t>
      </w:r>
    </w:p>
    <w:p w14:paraId="0EA7B2FC" w14:textId="02E27D35" w:rsidR="00CD085A" w:rsidRDefault="00CD085A" w:rsidP="00CD085A">
      <w:pPr>
        <w:spacing w:before="100"/>
      </w:pPr>
      <w:r>
        <w:t>Description:  This thread receives the file_node_t pointer of the file to be modified and oversees the modification.</w:t>
      </w:r>
    </w:p>
    <w:p w14:paraId="528A254B" w14:textId="77777777" w:rsidR="00CD085A" w:rsidRDefault="00CD085A" w:rsidP="00CD085A"/>
    <w:p w14:paraId="18C58D7C" w14:textId="77777777" w:rsidR="00CD085A" w:rsidRDefault="00CD085A" w:rsidP="00CD085A">
      <w:r>
        <w:t>Pseudo Code:</w:t>
      </w:r>
    </w:p>
    <w:p w14:paraId="6DD17C5A" w14:textId="248C30EB" w:rsidR="00CD085A" w:rsidRDefault="00CD085A" w:rsidP="00CD085A">
      <w:pPr>
        <w:pStyle w:val="ListParagraph"/>
        <w:numPr>
          <w:ilvl w:val="0"/>
          <w:numId w:val="10"/>
        </w:numPr>
      </w:pPr>
      <w:r>
        <w:t xml:space="preserve">Create a backup copy of the file to be </w:t>
      </w:r>
      <w:r w:rsidR="00E93D5C">
        <w:t>modified</w:t>
      </w:r>
      <w:r>
        <w:t xml:space="preserve"> in the .DartSync backup directory.</w:t>
      </w:r>
    </w:p>
    <w:p w14:paraId="189C6C47" w14:textId="433A7DB2" w:rsidR="00CD085A" w:rsidRDefault="00E93D5C" w:rsidP="00CD085A">
      <w:pPr>
        <w:pStyle w:val="ListParagraph"/>
        <w:numPr>
          <w:ilvl w:val="0"/>
          <w:numId w:val="10"/>
        </w:numPr>
      </w:pPr>
      <w:r>
        <w:t>Truncate the file to its modified size.</w:t>
      </w:r>
    </w:p>
    <w:p w14:paraId="1F6D67F9" w14:textId="0E1C95FD" w:rsidR="00E93D5C" w:rsidRDefault="00E93D5C" w:rsidP="00CD085A">
      <w:pPr>
        <w:pStyle w:val="ListParagraph"/>
        <w:numPr>
          <w:ilvl w:val="0"/>
          <w:numId w:val="10"/>
        </w:numPr>
      </w:pPr>
      <w:r>
        <w:t>Determine the number of peers that have the most recent revision of the file and are alive.</w:t>
      </w:r>
    </w:p>
    <w:p w14:paraId="35F4DF05" w14:textId="5CD0C482" w:rsidR="00E93D5C" w:rsidRDefault="00E93D5C" w:rsidP="00CD085A">
      <w:pPr>
        <w:pStyle w:val="ListParagraph"/>
        <w:numPr>
          <w:ilvl w:val="0"/>
          <w:numId w:val="10"/>
        </w:numPr>
      </w:pPr>
      <w:r>
        <w:t>Calculate the piece length to request from each peer as a function of the file size and the number of alive peers.</w:t>
      </w:r>
    </w:p>
    <w:p w14:paraId="79B2D636" w14:textId="678719DC" w:rsidR="00E93D5C" w:rsidRDefault="00E93D5C" w:rsidP="00CD085A">
      <w:pPr>
        <w:pStyle w:val="ListParagraph"/>
        <w:numPr>
          <w:ilvl w:val="0"/>
          <w:numId w:val="10"/>
        </w:numPr>
      </w:pPr>
      <w:r>
        <w:t>Spawn a P2P_download_thread for each alive peer.</w:t>
      </w:r>
    </w:p>
    <w:p w14:paraId="43F2A2B4" w14:textId="77777777" w:rsidR="00CD085A" w:rsidRDefault="00CD085A" w:rsidP="00CD085A">
      <w:r>
        <w:t>====================================================================</w:t>
      </w:r>
    </w:p>
    <w:p w14:paraId="406A4187" w14:textId="77777777" w:rsidR="00E93D5C" w:rsidRDefault="00E93D5C" w:rsidP="00CD085A"/>
    <w:p w14:paraId="0A40E314" w14:textId="6658D6D3" w:rsidR="00E93D5C" w:rsidRDefault="00E93D5C" w:rsidP="00E93D5C">
      <w:r>
        <w:t>=== master_new_dl_thread ===============================================</w:t>
      </w:r>
    </w:p>
    <w:p w14:paraId="76542A27" w14:textId="21773C6F" w:rsidR="00E93D5C" w:rsidRDefault="00E93D5C" w:rsidP="00E93D5C">
      <w:pPr>
        <w:spacing w:before="100"/>
      </w:pPr>
      <w:r>
        <w:t>Description:  This thread receives the file_node_t pointer of the new file to be added and oversees the new file download.</w:t>
      </w:r>
    </w:p>
    <w:p w14:paraId="15E1FEFD" w14:textId="77777777" w:rsidR="00E93D5C" w:rsidRDefault="00E93D5C" w:rsidP="00E93D5C"/>
    <w:p w14:paraId="19FFDF7E" w14:textId="77777777" w:rsidR="00E93D5C" w:rsidRDefault="00E93D5C" w:rsidP="00E93D5C">
      <w:r>
        <w:t>Pseudo Code:</w:t>
      </w:r>
    </w:p>
    <w:p w14:paraId="082DA55E" w14:textId="61D161D7" w:rsidR="00E93D5C" w:rsidRDefault="00E93D5C" w:rsidP="00E93D5C">
      <w:pPr>
        <w:pStyle w:val="ListParagraph"/>
        <w:numPr>
          <w:ilvl w:val="0"/>
          <w:numId w:val="10"/>
        </w:numPr>
      </w:pPr>
      <w:r>
        <w:t xml:space="preserve">Create a blank copy of the file in the DartSync root directory with fully qualified path established. </w:t>
      </w:r>
    </w:p>
    <w:p w14:paraId="5A2DAA4A" w14:textId="6F76C4C9" w:rsidR="00E93D5C" w:rsidRDefault="00E93D5C" w:rsidP="00E93D5C">
      <w:pPr>
        <w:pStyle w:val="ListParagraph"/>
        <w:numPr>
          <w:ilvl w:val="0"/>
          <w:numId w:val="10"/>
        </w:numPr>
      </w:pPr>
      <w:r>
        <w:t>Truncate the file to its supposed size.</w:t>
      </w:r>
    </w:p>
    <w:p w14:paraId="24EAB9FE" w14:textId="3A684A15" w:rsidR="00E93D5C" w:rsidRDefault="00E93D5C" w:rsidP="00E93D5C">
      <w:pPr>
        <w:pStyle w:val="ListParagraph"/>
        <w:numPr>
          <w:ilvl w:val="0"/>
          <w:numId w:val="10"/>
        </w:numPr>
      </w:pPr>
      <w:r>
        <w:t>Determine the number of peers that have the file and are alive.</w:t>
      </w:r>
    </w:p>
    <w:p w14:paraId="5BEE0855" w14:textId="77777777" w:rsidR="00E93D5C" w:rsidRDefault="00E93D5C" w:rsidP="00E93D5C">
      <w:pPr>
        <w:pStyle w:val="ListParagraph"/>
        <w:numPr>
          <w:ilvl w:val="0"/>
          <w:numId w:val="10"/>
        </w:numPr>
      </w:pPr>
      <w:r>
        <w:t>Calculate the piece length to request from each peer as a function of the file size and the number of alive peers.</w:t>
      </w:r>
    </w:p>
    <w:p w14:paraId="55C29485" w14:textId="77777777" w:rsidR="00E93D5C" w:rsidRDefault="00E93D5C" w:rsidP="00E93D5C">
      <w:pPr>
        <w:pStyle w:val="ListParagraph"/>
        <w:numPr>
          <w:ilvl w:val="0"/>
          <w:numId w:val="10"/>
        </w:numPr>
      </w:pPr>
      <w:r>
        <w:t>Spawn a P2P_download_thread for each alive peer.</w:t>
      </w:r>
    </w:p>
    <w:p w14:paraId="24C8A4E2" w14:textId="77777777" w:rsidR="00E93D5C" w:rsidRDefault="00E93D5C" w:rsidP="00E93D5C">
      <w:r>
        <w:t>====================================================================</w:t>
      </w:r>
    </w:p>
    <w:p w14:paraId="33B8B792" w14:textId="77777777" w:rsidR="00E93D5C" w:rsidRDefault="00E93D5C" w:rsidP="00E93D5C"/>
    <w:p w14:paraId="615AF9C9" w14:textId="30D058E7" w:rsidR="00E93D5C" w:rsidRDefault="00E93D5C" w:rsidP="00E93D5C">
      <w:r>
        <w:t>=== P2P_download_thread ===============================================</w:t>
      </w:r>
    </w:p>
    <w:p w14:paraId="7A2D7BF1" w14:textId="2F835828" w:rsidR="00E93D5C" w:rsidRDefault="00E93D5C" w:rsidP="00E93D5C">
      <w:pPr>
        <w:spacing w:before="100"/>
      </w:pPr>
      <w:r>
        <w:t>Description:  This thread receives a dl_arg pointer that holds the information regarding the download itself. This thread then initiates the download and applies any changes.</w:t>
      </w:r>
    </w:p>
    <w:p w14:paraId="3DF8CA48" w14:textId="77777777" w:rsidR="00E93D5C" w:rsidRDefault="00E93D5C" w:rsidP="00E93D5C"/>
    <w:p w14:paraId="0C74FE35" w14:textId="77777777" w:rsidR="00E93D5C" w:rsidRDefault="00E93D5C" w:rsidP="00E93D5C">
      <w:r>
        <w:t>Pseudo Code:</w:t>
      </w:r>
    </w:p>
    <w:p w14:paraId="2D2701B3" w14:textId="3D9529A2" w:rsidR="00E93D5C" w:rsidRDefault="00E93D5C" w:rsidP="00E93D5C">
      <w:pPr>
        <w:pStyle w:val="ListParagraph"/>
        <w:numPr>
          <w:ilvl w:val="0"/>
          <w:numId w:val="10"/>
        </w:numPr>
      </w:pPr>
      <w:r>
        <w:t>Send the dl_request contained in the dl_arg</w:t>
      </w:r>
      <w:r w:rsidR="005C3B1E">
        <w:t xml:space="preserve"> through the port contained in the dl_arg</w:t>
      </w:r>
      <w:r>
        <w:t xml:space="preserve">. </w:t>
      </w:r>
    </w:p>
    <w:p w14:paraId="29EDCBC4" w14:textId="303DC162" w:rsidR="00E93D5C" w:rsidRDefault="00E93D5C" w:rsidP="00E93D5C">
      <w:pPr>
        <w:pStyle w:val="ListParagraph"/>
        <w:numPr>
          <w:ilvl w:val="0"/>
          <w:numId w:val="10"/>
        </w:numPr>
      </w:pPr>
      <w:r>
        <w:t>Receive a linked list ul_response from the uploader.</w:t>
      </w:r>
    </w:p>
    <w:p w14:paraId="55A82FC7" w14:textId="0ABD895D" w:rsidR="00E93D5C" w:rsidRDefault="00E93D5C" w:rsidP="00E93D5C">
      <w:pPr>
        <w:pStyle w:val="ListParagraph"/>
        <w:numPr>
          <w:ilvl w:val="0"/>
          <w:numId w:val="10"/>
        </w:numPr>
      </w:pPr>
      <w:r>
        <w:t>Go through the ul_response linked list, write the diff contained in each node starting at the start_pos parameter in each node</w:t>
      </w:r>
      <w:r w:rsidR="005C3B1E">
        <w:t xml:space="preserve"> to the file contained in the dl_request</w:t>
      </w:r>
      <w:r>
        <w:t>.</w:t>
      </w:r>
    </w:p>
    <w:p w14:paraId="4C790E49" w14:textId="77777777" w:rsidR="00E93D5C" w:rsidRDefault="00E93D5C" w:rsidP="00E93D5C">
      <w:r>
        <w:t>====================================================================</w:t>
      </w:r>
    </w:p>
    <w:p w14:paraId="571B457B" w14:textId="77777777" w:rsidR="00E93D5C" w:rsidRDefault="00E93D5C" w:rsidP="00E93D5C">
      <w:pPr>
        <w:rPr>
          <w:b/>
        </w:rPr>
      </w:pPr>
    </w:p>
    <w:p w14:paraId="4C45545A" w14:textId="61BDA4A9" w:rsidR="00E93D5C" w:rsidRDefault="00E93D5C" w:rsidP="00E93D5C">
      <w:pPr>
        <w:rPr>
          <w:b/>
        </w:rPr>
      </w:pPr>
      <w:r>
        <w:rPr>
          <w:b/>
        </w:rPr>
        <w:t>Upload</w:t>
      </w:r>
      <w:r w:rsidR="00040673">
        <w:rPr>
          <w:b/>
        </w:rPr>
        <w:t xml:space="preserve"> (peer.c)</w:t>
      </w:r>
      <w:r>
        <w:rPr>
          <w:b/>
        </w:rPr>
        <w:t>:</w:t>
      </w:r>
    </w:p>
    <w:p w14:paraId="1AC1E447" w14:textId="77777777" w:rsidR="00E93D5C" w:rsidRDefault="00E93D5C" w:rsidP="00E93D5C">
      <w:pPr>
        <w:rPr>
          <w:b/>
        </w:rPr>
      </w:pPr>
    </w:p>
    <w:p w14:paraId="3AE4177F" w14:textId="77777777" w:rsidR="00E93D5C" w:rsidRDefault="00E93D5C" w:rsidP="00E93D5C">
      <w:r>
        <w:t>=== P2P_download_thread ===============================================</w:t>
      </w:r>
    </w:p>
    <w:p w14:paraId="5B664644" w14:textId="7C98FF58" w:rsidR="00E93D5C" w:rsidRDefault="00E93D5C" w:rsidP="00E93D5C">
      <w:pPr>
        <w:spacing w:before="100"/>
      </w:pPr>
      <w:r>
        <w:t xml:space="preserve">Description:  This thread receives </w:t>
      </w:r>
      <w:r w:rsidR="005C3B1E">
        <w:t>the file descriptor for the socket of the downloading peer. This thread then waits for the downloading peer’s download requests and attempts to service it.</w:t>
      </w:r>
    </w:p>
    <w:p w14:paraId="7DA28474" w14:textId="77777777" w:rsidR="00E93D5C" w:rsidRDefault="00E93D5C" w:rsidP="00E93D5C"/>
    <w:p w14:paraId="5EC0499B" w14:textId="77777777" w:rsidR="00E93D5C" w:rsidRDefault="00E93D5C" w:rsidP="00E93D5C">
      <w:r>
        <w:t>Pseudo Code:</w:t>
      </w:r>
    </w:p>
    <w:p w14:paraId="11D495B4" w14:textId="28C91AEC" w:rsidR="00E93D5C" w:rsidRDefault="005C3B1E" w:rsidP="00E93D5C">
      <w:pPr>
        <w:pStyle w:val="ListParagraph"/>
        <w:numPr>
          <w:ilvl w:val="0"/>
          <w:numId w:val="10"/>
        </w:numPr>
      </w:pPr>
      <w:r>
        <w:t>Receive a dl_request through the passed in port.</w:t>
      </w:r>
    </w:p>
    <w:p w14:paraId="447A6CF6" w14:textId="27B2FB4D" w:rsidR="005C3B1E" w:rsidRDefault="005C3B1E" w:rsidP="00E93D5C">
      <w:pPr>
        <w:pStyle w:val="ListParagraph"/>
        <w:numPr>
          <w:ilvl w:val="0"/>
          <w:numId w:val="10"/>
        </w:numPr>
      </w:pPr>
      <w:r>
        <w:t>Open the requested file, grab the entire piece starting at the requested start_pos with requested length. Store this piece in a char buffer.</w:t>
      </w:r>
    </w:p>
    <w:p w14:paraId="185F7BF6" w14:textId="56CC42F7" w:rsidR="005C3B1E" w:rsidRDefault="005C3B1E" w:rsidP="00E93D5C">
      <w:pPr>
        <w:pStyle w:val="ListParagraph"/>
        <w:numPr>
          <w:ilvl w:val="0"/>
          <w:numId w:val="10"/>
        </w:numPr>
      </w:pPr>
      <w:r>
        <w:t>If the request is for a new file, send the entire piece as a single ul_response node with start_pos equal to the requested start_pos, length equal to the requested length, and diff equal to the char buffer data.</w:t>
      </w:r>
    </w:p>
    <w:p w14:paraId="0A7FE4DB" w14:textId="02193FB0" w:rsidR="005C3B1E" w:rsidRDefault="005C3B1E" w:rsidP="00E93D5C">
      <w:pPr>
        <w:pStyle w:val="ListParagraph"/>
        <w:numPr>
          <w:ilvl w:val="0"/>
          <w:numId w:val="10"/>
        </w:numPr>
      </w:pPr>
      <w:r>
        <w:t>If the request is for a modification:</w:t>
      </w:r>
    </w:p>
    <w:p w14:paraId="677B592F" w14:textId="67ABCA3D" w:rsidR="005C3B1E" w:rsidRDefault="005C3B1E" w:rsidP="005C3B1E">
      <w:pPr>
        <w:pStyle w:val="ListParagraph"/>
        <w:numPr>
          <w:ilvl w:val="1"/>
          <w:numId w:val="10"/>
        </w:numPr>
      </w:pPr>
      <w:r>
        <w:t>Attempt to open the requester’s file revision.</w:t>
      </w:r>
    </w:p>
    <w:p w14:paraId="217D86DF" w14:textId="16C86F74" w:rsidR="005C3B1E" w:rsidRDefault="005C3B1E" w:rsidP="005C3B1E">
      <w:pPr>
        <w:pStyle w:val="ListParagraph"/>
        <w:numPr>
          <w:ilvl w:val="1"/>
          <w:numId w:val="10"/>
        </w:numPr>
      </w:pPr>
      <w:r>
        <w:t>Attempt to grab the same piece from the old revision.</w:t>
      </w:r>
    </w:p>
    <w:p w14:paraId="7531E91A" w14:textId="7DD92618" w:rsidR="005C3B1E" w:rsidRDefault="005C3B1E" w:rsidP="005C3B1E">
      <w:pPr>
        <w:pStyle w:val="ListParagraph"/>
        <w:numPr>
          <w:ilvl w:val="1"/>
          <w:numId w:val="10"/>
        </w:numPr>
      </w:pPr>
      <w:r>
        <w:t>Find consecutive differences between the old revision’s piece and the current revision’s piece. Construct a linked list of ul_response nodes out of these consecutive differences.</w:t>
      </w:r>
    </w:p>
    <w:p w14:paraId="4BE07AF0" w14:textId="06898DDB" w:rsidR="005C3B1E" w:rsidRDefault="005C3B1E" w:rsidP="005C3B1E">
      <w:pPr>
        <w:pStyle w:val="ListParagraph"/>
        <w:numPr>
          <w:ilvl w:val="1"/>
          <w:numId w:val="10"/>
        </w:numPr>
      </w:pPr>
      <w:r>
        <w:t>Send this linked list of deltas to the downloader peer.</w:t>
      </w:r>
    </w:p>
    <w:p w14:paraId="31958004" w14:textId="77777777" w:rsidR="00E93D5C" w:rsidRDefault="00E93D5C" w:rsidP="00E93D5C">
      <w:r>
        <w:t>====================================================================</w:t>
      </w:r>
    </w:p>
    <w:p w14:paraId="2F590D3A" w14:textId="77777777" w:rsidR="00E93D5C" w:rsidRPr="00E93D5C" w:rsidRDefault="00E93D5C" w:rsidP="00E93D5C">
      <w:pPr>
        <w:rPr>
          <w:b/>
        </w:rPr>
      </w:pPr>
    </w:p>
    <w:p w14:paraId="4D4E13A1" w14:textId="77777777" w:rsidR="00C043AF" w:rsidRDefault="00C043AF" w:rsidP="00E93D5C">
      <w:pPr>
        <w:rPr>
          <w:b/>
        </w:rPr>
      </w:pPr>
    </w:p>
    <w:p w14:paraId="4753E406" w14:textId="77777777" w:rsidR="00C043AF" w:rsidRDefault="00C043AF" w:rsidP="00E93D5C">
      <w:pPr>
        <w:rPr>
          <w:b/>
        </w:rPr>
      </w:pPr>
    </w:p>
    <w:p w14:paraId="785FA087" w14:textId="77777777" w:rsidR="00C043AF" w:rsidRDefault="00C043AF" w:rsidP="00E93D5C">
      <w:pPr>
        <w:rPr>
          <w:b/>
        </w:rPr>
      </w:pPr>
    </w:p>
    <w:p w14:paraId="079E5FE5" w14:textId="77777777" w:rsidR="00C043AF" w:rsidRDefault="00C043AF" w:rsidP="00E93D5C">
      <w:pPr>
        <w:rPr>
          <w:b/>
        </w:rPr>
      </w:pPr>
    </w:p>
    <w:p w14:paraId="5B25F3B0" w14:textId="4362E127" w:rsidR="00E93D5C" w:rsidRDefault="005C3B1E" w:rsidP="00E93D5C">
      <w:pPr>
        <w:rPr>
          <w:b/>
        </w:rPr>
      </w:pPr>
      <w:r>
        <w:rPr>
          <w:b/>
        </w:rPr>
        <w:t>Data Transfer</w:t>
      </w:r>
      <w:r w:rsidR="00040673">
        <w:rPr>
          <w:b/>
        </w:rPr>
        <w:t xml:space="preserve"> (utils/socket_common.c):</w:t>
      </w:r>
    </w:p>
    <w:p w14:paraId="6613C1A1" w14:textId="77777777" w:rsidR="005C3B1E" w:rsidRDefault="005C3B1E" w:rsidP="00E93D5C">
      <w:pPr>
        <w:rPr>
          <w:b/>
        </w:rPr>
      </w:pPr>
    </w:p>
    <w:p w14:paraId="1DF1C7B9" w14:textId="173D124C" w:rsidR="00C043AF" w:rsidRDefault="00C043AF" w:rsidP="00C043AF">
      <w:r>
        <w:t>=== send_struct =======================================================</w:t>
      </w:r>
    </w:p>
    <w:p w14:paraId="5F87C851" w14:textId="2CF9A013" w:rsidR="00C043AF" w:rsidRDefault="00C043AF" w:rsidP="00C043AF">
      <w:pPr>
        <w:spacing w:before="100"/>
      </w:pPr>
      <w:r>
        <w:t>Description:  This function receives the file descriptor for the socket to send through, the structure to be sent, and its type. This function handles the correct sending of the struct in a compressed, encrypted format.</w:t>
      </w:r>
    </w:p>
    <w:p w14:paraId="771CA988" w14:textId="77777777" w:rsidR="00C043AF" w:rsidRDefault="00C043AF" w:rsidP="00C043AF"/>
    <w:p w14:paraId="21A0CC01" w14:textId="77777777" w:rsidR="00C043AF" w:rsidRDefault="00C043AF" w:rsidP="00C043AF">
      <w:r>
        <w:t>Pseudo Code:</w:t>
      </w:r>
    </w:p>
    <w:p w14:paraId="30BF171C" w14:textId="569B435D" w:rsidR="00C043AF" w:rsidRDefault="00C043AF" w:rsidP="00C043AF">
      <w:pPr>
        <w:pStyle w:val="ListParagraph"/>
        <w:numPr>
          <w:ilvl w:val="0"/>
          <w:numId w:val="10"/>
        </w:numPr>
      </w:pPr>
      <w:r>
        <w:t>Based on the structure type, serialize it accordingly, making sure to put things in network byte order.</w:t>
      </w:r>
    </w:p>
    <w:p w14:paraId="19E3D2AB" w14:textId="77777777" w:rsidR="00C043AF" w:rsidRDefault="00C043AF" w:rsidP="00C043AF">
      <w:pPr>
        <w:pStyle w:val="ListParagraph"/>
        <w:numPr>
          <w:ilvl w:val="0"/>
          <w:numId w:val="10"/>
        </w:numPr>
      </w:pPr>
      <w:r>
        <w:t xml:space="preserve">Compress the serialized struct. Encrypt it. </w:t>
      </w:r>
    </w:p>
    <w:p w14:paraId="60D51401" w14:textId="23426982" w:rsidR="00C043AF" w:rsidRDefault="00C043AF" w:rsidP="00C043AF">
      <w:pPr>
        <w:pStyle w:val="ListParagraph"/>
        <w:numPr>
          <w:ilvl w:val="0"/>
          <w:numId w:val="10"/>
        </w:numPr>
      </w:pPr>
      <w:r>
        <w:t>Send the uncompressed length, the compressed length, and the encrypted length.</w:t>
      </w:r>
    </w:p>
    <w:p w14:paraId="53C8BA2D" w14:textId="19C1B333" w:rsidR="00C043AF" w:rsidRDefault="00C043AF" w:rsidP="00C043AF">
      <w:pPr>
        <w:pStyle w:val="ListParagraph"/>
        <w:numPr>
          <w:ilvl w:val="0"/>
          <w:numId w:val="10"/>
        </w:numPr>
      </w:pPr>
      <w:r>
        <w:t>Then send the actual payload itself in at most 1024 byte chunks.</w:t>
      </w:r>
    </w:p>
    <w:p w14:paraId="777136BE" w14:textId="77777777" w:rsidR="00C043AF" w:rsidRDefault="00C043AF" w:rsidP="00C043AF">
      <w:r>
        <w:t>====================================================================</w:t>
      </w:r>
    </w:p>
    <w:p w14:paraId="50989C05" w14:textId="77777777" w:rsidR="00C043AF" w:rsidRDefault="00C043AF" w:rsidP="00C043AF"/>
    <w:p w14:paraId="69C2B6CE" w14:textId="03770EE2" w:rsidR="00C043AF" w:rsidRDefault="00C043AF" w:rsidP="00C043AF">
      <w:r>
        <w:t>=== recv_struct =======================================================</w:t>
      </w:r>
    </w:p>
    <w:p w14:paraId="6DEBE309" w14:textId="0A752F06" w:rsidR="00C043AF" w:rsidRDefault="00C043AF" w:rsidP="00C043AF">
      <w:pPr>
        <w:spacing w:before="100"/>
      </w:pPr>
      <w:r>
        <w:t>Description:  This function receives the file descriptor for the socket to receive through, the structure to be received, and its type. This function handles the correct receiving of a compressed, encrypted, and serialized struct and its subsequent decryption, decompression, and deserialization.</w:t>
      </w:r>
    </w:p>
    <w:p w14:paraId="0D71C72F" w14:textId="77777777" w:rsidR="00C043AF" w:rsidRDefault="00C043AF" w:rsidP="00C043AF"/>
    <w:p w14:paraId="60F313BD" w14:textId="77777777" w:rsidR="00C043AF" w:rsidRDefault="00C043AF" w:rsidP="00C043AF">
      <w:r>
        <w:t>Pseudo Code:</w:t>
      </w:r>
    </w:p>
    <w:p w14:paraId="6849264E" w14:textId="3EF75567" w:rsidR="00C043AF" w:rsidRDefault="00C043AF" w:rsidP="00C043AF">
      <w:pPr>
        <w:pStyle w:val="ListParagraph"/>
        <w:numPr>
          <w:ilvl w:val="0"/>
          <w:numId w:val="10"/>
        </w:numPr>
      </w:pPr>
      <w:r>
        <w:t>Receive the uncompressed length, the compressed length, the encrypted length, and the payload.</w:t>
      </w:r>
    </w:p>
    <w:p w14:paraId="594F66B6" w14:textId="3CFCE3B3" w:rsidR="00C043AF" w:rsidRDefault="00C043AF" w:rsidP="00C043AF">
      <w:pPr>
        <w:pStyle w:val="ListParagraph"/>
        <w:numPr>
          <w:ilvl w:val="0"/>
          <w:numId w:val="10"/>
        </w:numPr>
      </w:pPr>
      <w:r>
        <w:t>Decrypt the payload. Decompress the payload.</w:t>
      </w:r>
    </w:p>
    <w:p w14:paraId="45293FFF" w14:textId="5055E109" w:rsidR="00C043AF" w:rsidRDefault="00C043AF" w:rsidP="00C043AF">
      <w:pPr>
        <w:pStyle w:val="ListParagraph"/>
        <w:numPr>
          <w:ilvl w:val="0"/>
          <w:numId w:val="10"/>
        </w:numPr>
      </w:pPr>
      <w:r>
        <w:t>Finally, deserialize the payload.</w:t>
      </w:r>
    </w:p>
    <w:p w14:paraId="5A88E3D0" w14:textId="77777777" w:rsidR="00C043AF" w:rsidRDefault="00C043AF" w:rsidP="00C043AF">
      <w:r>
        <w:t>====================================================================</w:t>
      </w:r>
    </w:p>
    <w:p w14:paraId="31A197B3" w14:textId="77777777" w:rsidR="005B3334" w:rsidRDefault="005B3334" w:rsidP="005B3334"/>
    <w:p w14:paraId="67665DEC" w14:textId="1F267F75" w:rsidR="00CD243D" w:rsidRPr="00CD085A" w:rsidRDefault="005B3334" w:rsidP="00CD085A">
      <w:pPr>
        <w:spacing w:after="100"/>
        <w:rPr>
          <w:b/>
        </w:rPr>
      </w:pPr>
      <w:r>
        <w:rPr>
          <w:b/>
        </w:rPr>
        <w:t>Relevant Data Structures</w:t>
      </w:r>
    </w:p>
    <w:p w14:paraId="2EFF1116" w14:textId="3C3F6730" w:rsidR="005B3334" w:rsidRPr="00A74721" w:rsidRDefault="005B3334" w:rsidP="005B3334">
      <w:r w:rsidRPr="00A74721">
        <w:t>/* Structure that a download peer will send to the upload peer. */</w:t>
      </w:r>
    </w:p>
    <w:p w14:paraId="0A3F4C8A" w14:textId="77777777" w:rsidR="005B3334" w:rsidRPr="00A74721" w:rsidRDefault="005B3334" w:rsidP="005B3334">
      <w:r w:rsidRPr="00A74721">
        <w:t>typedef struct dl_request {</w:t>
      </w:r>
    </w:p>
    <w:p w14:paraId="396811EA" w14:textId="77777777" w:rsidR="005B3334" w:rsidRPr="00A74721" w:rsidRDefault="005B3334" w:rsidP="005B3334">
      <w:r w:rsidRPr="00A74721">
        <w:t xml:space="preserve">  char *file_name;        // file the dler wants</w:t>
      </w:r>
    </w:p>
    <w:p w14:paraId="6884184B" w14:textId="77777777" w:rsidR="005B3334" w:rsidRPr="00A74721" w:rsidRDefault="005B3334" w:rsidP="005B3334">
      <w:r w:rsidRPr="00A74721">
        <w:t xml:space="preserve">  uint64_t start_pos;     // beginning to start calculating diff</w:t>
      </w:r>
    </w:p>
    <w:p w14:paraId="2EA4F0BB" w14:textId="77777777" w:rsidR="005B3334" w:rsidRPr="00A74721" w:rsidRDefault="005B3334" w:rsidP="005B3334">
      <w:r w:rsidRPr="00A74721">
        <w:t xml:space="preserve">  uint64_t length;        // length to check</w:t>
      </w:r>
    </w:p>
    <w:p w14:paraId="08B3F69A" w14:textId="77777777" w:rsidR="005B3334" w:rsidRPr="00A74721" w:rsidRDefault="005B3334" w:rsidP="005B3334">
      <w:r w:rsidRPr="00A74721">
        <w:t xml:space="preserve">  uint64_t req_ver;       // version the dler has</w:t>
      </w:r>
    </w:p>
    <w:p w14:paraId="7B081C0D" w14:textId="77777777" w:rsidR="005B3334" w:rsidRPr="00A74721" w:rsidRDefault="005B3334" w:rsidP="005B3334">
      <w:r w:rsidRPr="00A74721">
        <w:t xml:space="preserve">  char peer_ip[IP_LEN];   // IP of the upload peer</w:t>
      </w:r>
    </w:p>
    <w:p w14:paraId="01292213" w14:textId="77777777" w:rsidR="005B3334" w:rsidRPr="00A74721" w:rsidRDefault="005B3334" w:rsidP="005B3334">
      <w:r w:rsidRPr="00A74721">
        <w:t>} dl_req_t;</w:t>
      </w:r>
    </w:p>
    <w:p w14:paraId="220CF66A" w14:textId="77777777" w:rsidR="005B3334" w:rsidRPr="00A74721" w:rsidRDefault="005B3334" w:rsidP="005B3334"/>
    <w:p w14:paraId="66560D3C" w14:textId="77777777" w:rsidR="005B3334" w:rsidRPr="00A74721" w:rsidRDefault="005B3334" w:rsidP="005B3334">
      <w:r w:rsidRPr="00A74721">
        <w:t>/* Structure passed to download thread. */</w:t>
      </w:r>
    </w:p>
    <w:p w14:paraId="0E469C24" w14:textId="77777777" w:rsidR="005B3334" w:rsidRPr="00A74721" w:rsidRDefault="005B3334" w:rsidP="005B3334">
      <w:r w:rsidRPr="00A74721">
        <w:t>typedef struct dl_arg {</w:t>
      </w:r>
    </w:p>
    <w:p w14:paraId="45E0CB13" w14:textId="77777777" w:rsidR="005B3334" w:rsidRPr="00A74721" w:rsidRDefault="005B3334" w:rsidP="005B3334">
      <w:r w:rsidRPr="00A74721">
        <w:t xml:space="preserve">  dl_req_t *dl_req;      // the dl_req</w:t>
      </w:r>
    </w:p>
    <w:p w14:paraId="5BDB6201" w14:textId="77777777" w:rsidR="005B3334" w:rsidRPr="00A74721" w:rsidRDefault="005B3334" w:rsidP="005B3334">
      <w:r w:rsidRPr="00A74721">
        <w:t xml:space="preserve">  uint64_t new_checksum; // the checksum of the ul</w:t>
      </w:r>
    </w:p>
    <w:p w14:paraId="0A4BB2DB" w14:textId="77777777" w:rsidR="005B3334" w:rsidRPr="00A74721" w:rsidRDefault="005B3334" w:rsidP="005B3334">
      <w:r w:rsidRPr="00A74721">
        <w:t xml:space="preserve">  int32_t port;          // the port of the upload peer</w:t>
      </w:r>
    </w:p>
    <w:p w14:paraId="15194404" w14:textId="77777777" w:rsidR="005B3334" w:rsidRPr="00A74721" w:rsidRDefault="005B3334" w:rsidP="005B3334">
      <w:r w:rsidRPr="00A74721">
        <w:t>} dl_arg_t;</w:t>
      </w:r>
    </w:p>
    <w:p w14:paraId="055319BC" w14:textId="77777777" w:rsidR="005B3334" w:rsidRPr="00A74721" w:rsidRDefault="005B3334" w:rsidP="005B3334"/>
    <w:p w14:paraId="600EF153" w14:textId="77777777" w:rsidR="005B3334" w:rsidRPr="00A74721" w:rsidRDefault="005B3334" w:rsidP="005B3334">
      <w:r w:rsidRPr="00A74721">
        <w:t>/* Structure that the upload peer will send to the download peer. */</w:t>
      </w:r>
    </w:p>
    <w:p w14:paraId="384CE78D" w14:textId="77777777" w:rsidR="005B3334" w:rsidRPr="00A74721" w:rsidRDefault="005B3334" w:rsidP="005B3334">
      <w:r w:rsidRPr="00A74721">
        <w:t>typedef struct ul_response {</w:t>
      </w:r>
    </w:p>
    <w:p w14:paraId="795BE35C" w14:textId="77777777" w:rsidR="005B3334" w:rsidRPr="00A74721" w:rsidRDefault="005B3334" w:rsidP="005B3334">
      <w:r w:rsidRPr="00A74721">
        <w:t xml:space="preserve">  uint64_t start_pos;       // the beginning pos of the diff</w:t>
      </w:r>
    </w:p>
    <w:p w14:paraId="552E4A24" w14:textId="77777777" w:rsidR="005B3334" w:rsidRPr="00A74721" w:rsidRDefault="005B3334" w:rsidP="005B3334">
      <w:r w:rsidRPr="00A74721">
        <w:t xml:space="preserve">  uint64_t length;          // the length of the diff</w:t>
      </w:r>
    </w:p>
    <w:p w14:paraId="6BDF1B85" w14:textId="77777777" w:rsidR="005B3334" w:rsidRPr="00A74721" w:rsidRDefault="005B3334" w:rsidP="005B3334">
      <w:r w:rsidRPr="00A74721">
        <w:t xml:space="preserve">  char *diff;               // the diff</w:t>
      </w:r>
    </w:p>
    <w:p w14:paraId="692FB25A" w14:textId="77777777" w:rsidR="005B3334" w:rsidRPr="00A74721" w:rsidRDefault="005B3334" w:rsidP="005B3334">
      <w:r w:rsidRPr="00A74721">
        <w:t xml:space="preserve">  struct ul_response *next; // the next diff sequence</w:t>
      </w:r>
    </w:p>
    <w:p w14:paraId="65DA1C68" w14:textId="77777777" w:rsidR="005B3334" w:rsidRDefault="005B3334" w:rsidP="005B3334">
      <w:r w:rsidRPr="00A74721">
        <w:t>} ul_resp_t;</w:t>
      </w:r>
    </w:p>
    <w:p w14:paraId="305AC33C" w14:textId="77777777" w:rsidR="005B3334" w:rsidRDefault="005B3334" w:rsidP="005B3334"/>
    <w:p w14:paraId="0BA53E33" w14:textId="77777777" w:rsidR="002E50DC" w:rsidRDefault="002E50DC" w:rsidP="0093593B">
      <w:pPr>
        <w:rPr>
          <w:u w:val="single"/>
        </w:rPr>
      </w:pPr>
    </w:p>
    <w:p w14:paraId="20CBBD22" w14:textId="77777777" w:rsidR="007D67E1" w:rsidRDefault="007D67E1" w:rsidP="0093593B">
      <w:pPr>
        <w:rPr>
          <w:u w:val="single"/>
        </w:rPr>
      </w:pPr>
    </w:p>
    <w:p w14:paraId="53E4ECF1" w14:textId="77777777" w:rsidR="00F12535" w:rsidRDefault="00F12535" w:rsidP="0093593B">
      <w:pPr>
        <w:rPr>
          <w:u w:val="single"/>
        </w:rPr>
      </w:pPr>
    </w:p>
    <w:p w14:paraId="1062BF28" w14:textId="77777777" w:rsidR="00F12535" w:rsidRDefault="00F12535" w:rsidP="0093593B">
      <w:pPr>
        <w:rPr>
          <w:u w:val="single"/>
        </w:rPr>
      </w:pPr>
    </w:p>
    <w:p w14:paraId="43238D67" w14:textId="77777777" w:rsidR="007D67E1" w:rsidRDefault="007D67E1" w:rsidP="0093593B">
      <w:pPr>
        <w:rPr>
          <w:u w:val="single"/>
        </w:rPr>
      </w:pPr>
    </w:p>
    <w:p w14:paraId="45F49045" w14:textId="77777777" w:rsidR="007D67E1" w:rsidRDefault="007D67E1" w:rsidP="0093593B">
      <w:pPr>
        <w:rPr>
          <w:u w:val="single"/>
        </w:rPr>
      </w:pPr>
    </w:p>
    <w:p w14:paraId="695C175F" w14:textId="77777777" w:rsidR="00D262BF" w:rsidRDefault="00D262BF" w:rsidP="002E50DC">
      <w:pPr>
        <w:rPr>
          <w:u w:val="single"/>
        </w:rPr>
      </w:pPr>
    </w:p>
    <w:p w14:paraId="7B68AB8C" w14:textId="77777777" w:rsidR="007E5556" w:rsidRDefault="007E5556" w:rsidP="002E50DC">
      <w:pPr>
        <w:rPr>
          <w:sz w:val="32"/>
          <w:szCs w:val="32"/>
          <w:u w:val="single"/>
        </w:rPr>
      </w:pPr>
    </w:p>
    <w:p w14:paraId="798A255F" w14:textId="77777777" w:rsidR="007E5556" w:rsidRDefault="007E5556" w:rsidP="002E50DC">
      <w:pPr>
        <w:rPr>
          <w:sz w:val="32"/>
          <w:szCs w:val="32"/>
          <w:u w:val="single"/>
        </w:rPr>
      </w:pPr>
    </w:p>
    <w:p w14:paraId="43C8B61B" w14:textId="77777777" w:rsidR="007E5556" w:rsidRDefault="007E5556" w:rsidP="002E50DC">
      <w:pPr>
        <w:rPr>
          <w:sz w:val="32"/>
          <w:szCs w:val="32"/>
          <w:u w:val="single"/>
        </w:rPr>
      </w:pPr>
    </w:p>
    <w:p w14:paraId="05FF08BF" w14:textId="77777777" w:rsidR="007E5556" w:rsidRDefault="007E5556" w:rsidP="002E50DC">
      <w:pPr>
        <w:rPr>
          <w:sz w:val="32"/>
          <w:szCs w:val="32"/>
          <w:u w:val="single"/>
        </w:rPr>
      </w:pPr>
    </w:p>
    <w:p w14:paraId="23FF402F" w14:textId="77777777" w:rsidR="007E5556" w:rsidRDefault="007E5556" w:rsidP="002E50DC">
      <w:pPr>
        <w:rPr>
          <w:sz w:val="32"/>
          <w:szCs w:val="32"/>
          <w:u w:val="single"/>
        </w:rPr>
      </w:pPr>
    </w:p>
    <w:p w14:paraId="124E18C7" w14:textId="77777777" w:rsidR="007E5556" w:rsidRDefault="007E5556" w:rsidP="002E50DC">
      <w:pPr>
        <w:rPr>
          <w:sz w:val="32"/>
          <w:szCs w:val="32"/>
          <w:u w:val="single"/>
        </w:rPr>
      </w:pPr>
    </w:p>
    <w:p w14:paraId="59194BA1" w14:textId="77777777" w:rsidR="007E5556" w:rsidRDefault="007E5556" w:rsidP="002E50DC">
      <w:pPr>
        <w:rPr>
          <w:sz w:val="32"/>
          <w:szCs w:val="32"/>
          <w:u w:val="single"/>
        </w:rPr>
      </w:pPr>
    </w:p>
    <w:p w14:paraId="3A774850" w14:textId="77777777" w:rsidR="007E5556" w:rsidRDefault="007E5556" w:rsidP="002E50DC">
      <w:pPr>
        <w:rPr>
          <w:sz w:val="32"/>
          <w:szCs w:val="32"/>
          <w:u w:val="single"/>
        </w:rPr>
      </w:pPr>
    </w:p>
    <w:p w14:paraId="0D1E0353" w14:textId="77777777" w:rsidR="007E5556" w:rsidRDefault="007E5556" w:rsidP="002E50DC">
      <w:pPr>
        <w:rPr>
          <w:sz w:val="32"/>
          <w:szCs w:val="32"/>
          <w:u w:val="single"/>
        </w:rPr>
      </w:pPr>
    </w:p>
    <w:p w14:paraId="53724DF5" w14:textId="77777777" w:rsidR="007E5556" w:rsidRDefault="007E5556" w:rsidP="002E50DC">
      <w:pPr>
        <w:rPr>
          <w:sz w:val="32"/>
          <w:szCs w:val="32"/>
          <w:u w:val="single"/>
        </w:rPr>
      </w:pPr>
    </w:p>
    <w:p w14:paraId="6325A2CB" w14:textId="77777777" w:rsidR="007E5556" w:rsidRDefault="007E5556" w:rsidP="002E50DC">
      <w:pPr>
        <w:rPr>
          <w:sz w:val="32"/>
          <w:szCs w:val="32"/>
          <w:u w:val="single"/>
        </w:rPr>
      </w:pPr>
    </w:p>
    <w:p w14:paraId="35E32A13" w14:textId="77777777" w:rsidR="007E5556" w:rsidRDefault="007E5556" w:rsidP="002E50DC">
      <w:pPr>
        <w:rPr>
          <w:sz w:val="32"/>
          <w:szCs w:val="32"/>
          <w:u w:val="single"/>
        </w:rPr>
      </w:pPr>
    </w:p>
    <w:p w14:paraId="66D1FD0E" w14:textId="77777777" w:rsidR="007E5556" w:rsidRDefault="007E5556" w:rsidP="002E50DC">
      <w:pPr>
        <w:rPr>
          <w:sz w:val="32"/>
          <w:szCs w:val="32"/>
          <w:u w:val="single"/>
        </w:rPr>
      </w:pPr>
    </w:p>
    <w:p w14:paraId="20E60058" w14:textId="77777777" w:rsidR="007E5556" w:rsidRDefault="007E5556" w:rsidP="002E50DC">
      <w:pPr>
        <w:rPr>
          <w:sz w:val="32"/>
          <w:szCs w:val="32"/>
          <w:u w:val="single"/>
        </w:rPr>
      </w:pPr>
    </w:p>
    <w:p w14:paraId="32A7E5EB" w14:textId="77777777" w:rsidR="007E5556" w:rsidRDefault="007E5556" w:rsidP="002E50DC">
      <w:pPr>
        <w:rPr>
          <w:sz w:val="32"/>
          <w:szCs w:val="32"/>
          <w:u w:val="single"/>
        </w:rPr>
      </w:pPr>
    </w:p>
    <w:p w14:paraId="6E2C39D1" w14:textId="77777777" w:rsidR="007E5556" w:rsidRDefault="007E5556" w:rsidP="002E50DC">
      <w:pPr>
        <w:rPr>
          <w:sz w:val="32"/>
          <w:szCs w:val="32"/>
          <w:u w:val="single"/>
        </w:rPr>
      </w:pPr>
    </w:p>
    <w:p w14:paraId="31B2F1C6" w14:textId="77777777" w:rsidR="007E5556" w:rsidRDefault="007E5556" w:rsidP="002E50DC">
      <w:pPr>
        <w:rPr>
          <w:sz w:val="32"/>
          <w:szCs w:val="32"/>
          <w:u w:val="single"/>
        </w:rPr>
      </w:pPr>
    </w:p>
    <w:p w14:paraId="38F213AB" w14:textId="77777777" w:rsidR="007E5556" w:rsidRDefault="007E5556" w:rsidP="002E50DC">
      <w:pPr>
        <w:rPr>
          <w:sz w:val="32"/>
          <w:szCs w:val="32"/>
          <w:u w:val="single"/>
        </w:rPr>
      </w:pPr>
    </w:p>
    <w:p w14:paraId="39E95FB0" w14:textId="77777777" w:rsidR="007E5556" w:rsidRDefault="007E5556" w:rsidP="002E50DC">
      <w:pPr>
        <w:rPr>
          <w:sz w:val="32"/>
          <w:szCs w:val="32"/>
          <w:u w:val="single"/>
        </w:rPr>
      </w:pPr>
    </w:p>
    <w:p w14:paraId="4908B13D" w14:textId="77777777" w:rsidR="007E5556" w:rsidRDefault="007E5556" w:rsidP="002E50DC">
      <w:pPr>
        <w:rPr>
          <w:sz w:val="32"/>
          <w:szCs w:val="32"/>
          <w:u w:val="single"/>
        </w:rPr>
      </w:pPr>
    </w:p>
    <w:p w14:paraId="6D8443E1" w14:textId="77777777" w:rsidR="007E5556" w:rsidRDefault="007E5556" w:rsidP="002E50DC">
      <w:pPr>
        <w:rPr>
          <w:sz w:val="32"/>
          <w:szCs w:val="32"/>
          <w:u w:val="single"/>
        </w:rPr>
      </w:pPr>
    </w:p>
    <w:p w14:paraId="1A337A21" w14:textId="240C887E" w:rsidR="002E50DC" w:rsidRDefault="002E50DC" w:rsidP="002E50DC">
      <w:pPr>
        <w:rPr>
          <w:sz w:val="32"/>
          <w:szCs w:val="32"/>
          <w:u w:val="single"/>
        </w:rPr>
      </w:pPr>
      <w:r>
        <w:rPr>
          <w:sz w:val="32"/>
          <w:szCs w:val="32"/>
          <w:u w:val="single"/>
        </w:rPr>
        <w:t>File Monitoring</w:t>
      </w:r>
    </w:p>
    <w:p w14:paraId="56DFCC36" w14:textId="77777777" w:rsidR="0093593B" w:rsidRDefault="0093593B" w:rsidP="0093593B">
      <w:pPr>
        <w:rPr>
          <w:u w:val="single"/>
        </w:rPr>
      </w:pPr>
    </w:p>
    <w:p w14:paraId="29BB4D43" w14:textId="77777777" w:rsidR="001D4FF7" w:rsidRPr="00827475" w:rsidRDefault="001D4FF7" w:rsidP="001D4FF7">
      <w:pPr>
        <w:spacing w:after="100"/>
        <w:rPr>
          <w:b/>
        </w:rPr>
      </w:pPr>
      <w:r>
        <w:rPr>
          <w:b/>
        </w:rPr>
        <w:t>Overview</w:t>
      </w:r>
    </w:p>
    <w:p w14:paraId="394711AE" w14:textId="6CB33947" w:rsidR="001D4FF7" w:rsidRDefault="00CD243D" w:rsidP="001D4FF7">
      <w:r>
        <w:t xml:space="preserve">SAISI </w:t>
      </w:r>
      <w:r w:rsidR="001D4FF7">
        <w:t>Follow the examples above</w:t>
      </w:r>
    </w:p>
    <w:p w14:paraId="56E5C23A" w14:textId="5DF35C83" w:rsidR="001D4FF7" w:rsidRDefault="00D262BF" w:rsidP="001D4FF7">
      <w:r>
        <w:t>Talk about recursive file monitoring, backup directory, and partial version control at some point</w:t>
      </w:r>
    </w:p>
    <w:p w14:paraId="0CF995C5" w14:textId="77777777" w:rsidR="00D262BF" w:rsidRDefault="00D262BF" w:rsidP="001D4FF7"/>
    <w:p w14:paraId="47591265" w14:textId="77777777" w:rsidR="001D4FF7" w:rsidRPr="00827475" w:rsidRDefault="001D4FF7" w:rsidP="001D4FF7">
      <w:pPr>
        <w:spacing w:after="100"/>
        <w:rPr>
          <w:b/>
        </w:rPr>
      </w:pPr>
      <w:r>
        <w:rPr>
          <w:b/>
        </w:rPr>
        <w:t>Major Functions</w:t>
      </w:r>
    </w:p>
    <w:p w14:paraId="3F23990A" w14:textId="32A93B7A" w:rsidR="001D4FF7" w:rsidRDefault="00CD243D" w:rsidP="001D4FF7">
      <w:r>
        <w:t xml:space="preserve">SAISI </w:t>
      </w:r>
      <w:r w:rsidR="001D4FF7">
        <w:t>Follow the examples above</w:t>
      </w:r>
    </w:p>
    <w:p w14:paraId="53B2E122" w14:textId="77777777" w:rsidR="001D4FF7" w:rsidRDefault="001D4FF7" w:rsidP="001D4FF7"/>
    <w:p w14:paraId="0FC59394" w14:textId="767E0691" w:rsidR="001D4FF7" w:rsidRPr="001D4FF7" w:rsidRDefault="001D4FF7" w:rsidP="001D4FF7">
      <w:pPr>
        <w:spacing w:after="100"/>
        <w:rPr>
          <w:b/>
        </w:rPr>
      </w:pPr>
      <w:r>
        <w:rPr>
          <w:b/>
        </w:rPr>
        <w:t>Relevant Data Structures</w:t>
      </w:r>
    </w:p>
    <w:p w14:paraId="4A032A95" w14:textId="0FC2A7B9" w:rsidR="00CD243D" w:rsidRDefault="00CD243D" w:rsidP="00CD243D">
      <w:r>
        <w:t>SAISI Follow the examples above – I put a few in here that seem relevant</w:t>
      </w:r>
    </w:p>
    <w:p w14:paraId="4C64970A" w14:textId="77777777" w:rsidR="00CD243D" w:rsidRDefault="00CD243D" w:rsidP="005B3334"/>
    <w:p w14:paraId="036C2E8D" w14:textId="77777777" w:rsidR="005B3334" w:rsidRPr="00A74721" w:rsidRDefault="005B3334" w:rsidP="005B3334">
      <w:r w:rsidRPr="00A74721">
        <w:t>typedef struct file_name {</w:t>
      </w:r>
    </w:p>
    <w:p w14:paraId="68428CF2" w14:textId="77777777" w:rsidR="005B3334" w:rsidRPr="00A74721" w:rsidRDefault="005B3334" w:rsidP="005B3334">
      <w:r w:rsidRPr="00A74721">
        <w:t xml:space="preserve">  char name[WALK_SIZE];         </w:t>
      </w:r>
      <w:r>
        <w:tab/>
      </w:r>
      <w:r w:rsidRPr="00A74721">
        <w:t>// size of fileName and filePath</w:t>
      </w:r>
    </w:p>
    <w:p w14:paraId="5C2602D1" w14:textId="77777777" w:rsidR="005B3334" w:rsidRPr="00A74721" w:rsidRDefault="005B3334" w:rsidP="005B3334">
      <w:r w:rsidRPr="00A74721">
        <w:t xml:space="preserve">  struct file_name* next;      </w:t>
      </w:r>
      <w:r>
        <w:tab/>
      </w:r>
      <w:r>
        <w:tab/>
      </w:r>
      <w:r w:rsidRPr="00A74721">
        <w:t xml:space="preserve"> // next directory</w:t>
      </w:r>
    </w:p>
    <w:p w14:paraId="39470323" w14:textId="77777777" w:rsidR="005B3334" w:rsidRPr="00A74721" w:rsidRDefault="005B3334" w:rsidP="005B3334">
      <w:r w:rsidRPr="00A74721">
        <w:t xml:space="preserve">  struct file_name* previous;   </w:t>
      </w:r>
      <w:r>
        <w:tab/>
      </w:r>
      <w:r w:rsidRPr="00A74721">
        <w:t>// prev directory</w:t>
      </w:r>
    </w:p>
    <w:p w14:paraId="74502F2D" w14:textId="77777777" w:rsidR="005B3334" w:rsidRPr="00A74721" w:rsidRDefault="005B3334" w:rsidP="005B3334">
      <w:r w:rsidRPr="00A74721">
        <w:t>} file_name_t;</w:t>
      </w:r>
    </w:p>
    <w:p w14:paraId="432ECCE8" w14:textId="77777777" w:rsidR="005B3334" w:rsidRPr="00A74721" w:rsidRDefault="005B3334" w:rsidP="005B3334"/>
    <w:p w14:paraId="7577A7FC" w14:textId="77777777" w:rsidR="005B3334" w:rsidRPr="00A74721" w:rsidRDefault="005B3334" w:rsidP="005B3334">
      <w:r w:rsidRPr="00A74721">
        <w:t>typedef struct file_node{</w:t>
      </w:r>
    </w:p>
    <w:p w14:paraId="0A74683C" w14:textId="77777777" w:rsidR="005B3334" w:rsidRPr="00A74721" w:rsidRDefault="005B3334" w:rsidP="005B3334">
      <w:r w:rsidRPr="00A74721">
        <w:t xml:space="preserve">  char*  name;                  </w:t>
      </w:r>
      <w:r>
        <w:t xml:space="preserve">     </w:t>
      </w:r>
      <w:r>
        <w:tab/>
      </w:r>
      <w:r>
        <w:tab/>
        <w:t xml:space="preserve"> </w:t>
      </w:r>
      <w:r w:rsidRPr="00A74721">
        <w:t>// file name</w:t>
      </w:r>
    </w:p>
    <w:p w14:paraId="2ECF78AD" w14:textId="77777777" w:rsidR="005B3334" w:rsidRPr="00A74721" w:rsidRDefault="005B3334" w:rsidP="005B3334">
      <w:r w:rsidRPr="00A74721">
        <w:t xml:space="preserve">  char** newpeerip;            </w:t>
      </w:r>
      <w:r>
        <w:tab/>
      </w:r>
      <w:r>
        <w:tab/>
      </w:r>
      <w:r w:rsidRPr="00A74721">
        <w:t xml:space="preserve"> // for peer, peer IP address</w:t>
      </w:r>
    </w:p>
    <w:p w14:paraId="68554522" w14:textId="77777777" w:rsidR="005B3334" w:rsidRPr="00A74721" w:rsidRDefault="005B3334" w:rsidP="005B3334">
      <w:r w:rsidRPr="00A74721">
        <w:t xml:space="preserve">  uint32_t numPeers;           </w:t>
      </w:r>
      <w:r>
        <w:tab/>
      </w:r>
      <w:r>
        <w:tab/>
      </w:r>
      <w:r w:rsidRPr="00A74721">
        <w:t xml:space="preserve"> // </w:t>
      </w:r>
      <w:r>
        <w:t>#</w:t>
      </w:r>
      <w:r w:rsidRPr="00A74721">
        <w:t xml:space="preserve"> of peers who have the latest version of file</w:t>
      </w:r>
    </w:p>
    <w:p w14:paraId="2A4A23B6" w14:textId="77777777" w:rsidR="005B3334" w:rsidRPr="00A74721" w:rsidRDefault="005B3334" w:rsidP="005B3334">
      <w:r w:rsidRPr="00A74721">
        <w:t xml:space="preserve">  uint32_t type;               </w:t>
      </w:r>
      <w:r>
        <w:tab/>
      </w:r>
      <w:r>
        <w:tab/>
      </w:r>
      <w:r w:rsidRPr="00A74721">
        <w:t xml:space="preserve"> // file or directory</w:t>
      </w:r>
    </w:p>
    <w:p w14:paraId="7948C858" w14:textId="77777777" w:rsidR="005B3334" w:rsidRPr="00A74721" w:rsidRDefault="005B3334" w:rsidP="005B3334">
      <w:r w:rsidRPr="00A74721">
        <w:t xml:space="preserve">  uint32_t size;                </w:t>
      </w:r>
      <w:r>
        <w:tab/>
      </w:r>
      <w:r>
        <w:tab/>
      </w:r>
      <w:r w:rsidRPr="00A74721">
        <w:t>// size of the file</w:t>
      </w:r>
    </w:p>
    <w:p w14:paraId="783ABFE4" w14:textId="77777777" w:rsidR="005B3334" w:rsidRPr="00A74721" w:rsidRDefault="005B3334" w:rsidP="005B3334">
      <w:r w:rsidRPr="00A74721">
        <w:t xml:space="preserve">  uint32_t version_number;      </w:t>
      </w:r>
      <w:r>
        <w:tab/>
      </w:r>
      <w:r w:rsidRPr="00A74721">
        <w:t>// version control</w:t>
      </w:r>
    </w:p>
    <w:p w14:paraId="00E08BA3" w14:textId="77777777" w:rsidR="005B3334" w:rsidRPr="00A74721" w:rsidRDefault="005B3334" w:rsidP="005B3334"/>
    <w:p w14:paraId="41599ECB" w14:textId="77777777" w:rsidR="005B3334" w:rsidRPr="00A74721" w:rsidRDefault="005B3334" w:rsidP="005B3334">
      <w:r w:rsidRPr="00A74721">
        <w:t xml:space="preserve">  file_name_t* name_pointer;</w:t>
      </w:r>
    </w:p>
    <w:p w14:paraId="262D9C87" w14:textId="77777777" w:rsidR="005B3334" w:rsidRPr="00A74721" w:rsidRDefault="005B3334" w:rsidP="005B3334">
      <w:r w:rsidRPr="00A74721">
        <w:t xml:space="preserve">  struct file_node* next;</w:t>
      </w:r>
    </w:p>
    <w:p w14:paraId="3EDAB09F" w14:textId="77777777" w:rsidR="005B3334" w:rsidRPr="00A74721" w:rsidRDefault="005B3334" w:rsidP="005B3334">
      <w:r w:rsidRPr="00A74721">
        <w:t xml:space="preserve">  struct file_node* previous;</w:t>
      </w:r>
    </w:p>
    <w:p w14:paraId="66B6ABD6" w14:textId="77777777" w:rsidR="005B3334" w:rsidRPr="00A74721" w:rsidRDefault="005B3334" w:rsidP="005B3334">
      <w:r w:rsidRPr="00A74721">
        <w:t xml:space="preserve">  uint64_t checksum;</w:t>
      </w:r>
    </w:p>
    <w:p w14:paraId="08EB160D" w14:textId="77777777" w:rsidR="005B3334" w:rsidRDefault="005B3334" w:rsidP="005B3334">
      <w:r w:rsidRPr="00A74721">
        <w:t>} file_node_t;</w:t>
      </w:r>
    </w:p>
    <w:p w14:paraId="3DB99404" w14:textId="77777777" w:rsidR="005B3334" w:rsidRDefault="005B3334" w:rsidP="005B3334"/>
    <w:p w14:paraId="13702623" w14:textId="77777777" w:rsidR="005B3334" w:rsidRPr="00A74721" w:rsidRDefault="005B3334" w:rsidP="005B3334">
      <w:r w:rsidRPr="00A74721">
        <w:t>/* structure that will hold that linked</w:t>
      </w:r>
      <w:r>
        <w:t xml:space="preserve"> </w:t>
      </w:r>
      <w:r w:rsidRPr="00A74721">
        <w:t>lists for various categories of altered files */</w:t>
      </w:r>
    </w:p>
    <w:p w14:paraId="5073C788" w14:textId="77777777" w:rsidR="005B3334" w:rsidRPr="00A74721" w:rsidRDefault="005B3334" w:rsidP="005B3334">
      <w:r w:rsidRPr="00A74721">
        <w:t>typedef struct file_collection{</w:t>
      </w:r>
    </w:p>
    <w:p w14:paraId="04BA9CCD" w14:textId="77777777" w:rsidR="005B3334" w:rsidRPr="00A74721" w:rsidRDefault="005B3334" w:rsidP="005B3334">
      <w:r w:rsidRPr="00A74721">
        <w:t xml:space="preserve">    file_node_t* deleted_head; </w:t>
      </w:r>
      <w:r>
        <w:tab/>
      </w:r>
      <w:r w:rsidRPr="00A74721">
        <w:t>//deleted files</w:t>
      </w:r>
    </w:p>
    <w:p w14:paraId="061E29A3" w14:textId="77777777" w:rsidR="005B3334" w:rsidRPr="00A74721" w:rsidRDefault="005B3334" w:rsidP="005B3334">
      <w:r w:rsidRPr="00A74721">
        <w:t xml:space="preserve">    file_node_t* new_head; </w:t>
      </w:r>
      <w:r>
        <w:tab/>
      </w:r>
      <w:r>
        <w:tab/>
      </w:r>
      <w:r w:rsidRPr="00A74721">
        <w:t>//new and modified files (incl. renamed/moved)</w:t>
      </w:r>
    </w:p>
    <w:p w14:paraId="4E2FF86E" w14:textId="77777777" w:rsidR="005B3334" w:rsidRPr="00A74721" w:rsidRDefault="005B3334" w:rsidP="005B3334">
      <w:r w:rsidRPr="00A74721">
        <w:t xml:space="preserve">    file_node_t* modified_head;</w:t>
      </w:r>
    </w:p>
    <w:p w14:paraId="215A5FDE" w14:textId="77777777" w:rsidR="005B3334" w:rsidRPr="00A74721" w:rsidRDefault="005B3334" w:rsidP="005B3334">
      <w:r w:rsidRPr="00A74721">
        <w:t xml:space="preserve">    file_node_t* renamed_head;</w:t>
      </w:r>
    </w:p>
    <w:p w14:paraId="231C7B34" w14:textId="77777777" w:rsidR="005B3334" w:rsidRPr="00A74721" w:rsidRDefault="005B3334" w:rsidP="005B3334">
      <w:r w:rsidRPr="00A74721">
        <w:t xml:space="preserve">    file_node_t* common_files;</w:t>
      </w:r>
    </w:p>
    <w:p w14:paraId="593E42E3" w14:textId="1D353FC6" w:rsidR="005B3334" w:rsidRDefault="005B3334" w:rsidP="00725052">
      <w:r w:rsidRPr="00A74721">
        <w:t>} file_collection_t;</w:t>
      </w:r>
    </w:p>
    <w:p w14:paraId="1EDC4CBF" w14:textId="77777777" w:rsidR="006E7B22" w:rsidRDefault="006E7B22" w:rsidP="00725052"/>
    <w:p w14:paraId="04790F9C" w14:textId="77777777" w:rsidR="006E7B22" w:rsidRPr="006E7B22" w:rsidRDefault="006E7B22" w:rsidP="00725052"/>
    <w:p w14:paraId="3FD69D63" w14:textId="50E0EFC7" w:rsidR="00BD4D42" w:rsidRPr="0031048E" w:rsidRDefault="00F12535" w:rsidP="00BD4D42">
      <w:pPr>
        <w:rPr>
          <w:b/>
          <w:sz w:val="48"/>
          <w:szCs w:val="48"/>
        </w:rPr>
      </w:pPr>
      <w:r>
        <w:rPr>
          <w:b/>
          <w:sz w:val="48"/>
          <w:szCs w:val="48"/>
        </w:rPr>
        <w:t>Applications</w:t>
      </w:r>
    </w:p>
    <w:p w14:paraId="2760C47F" w14:textId="77777777" w:rsidR="00BD4D42" w:rsidRPr="0093593B" w:rsidRDefault="00BD4D42" w:rsidP="00BD4D42"/>
    <w:p w14:paraId="2343FAAB" w14:textId="5DE2D31F" w:rsidR="000B2DB5" w:rsidRPr="002A71C4" w:rsidRDefault="000B2DB5" w:rsidP="002A71C4">
      <w:pPr>
        <w:spacing w:line="276" w:lineRule="auto"/>
        <w:rPr>
          <w:sz w:val="32"/>
          <w:szCs w:val="32"/>
          <w:u w:val="single"/>
        </w:rPr>
      </w:pPr>
      <w:r>
        <w:rPr>
          <w:sz w:val="32"/>
          <w:szCs w:val="32"/>
          <w:u w:val="single"/>
        </w:rPr>
        <w:t>iPhone Application</w:t>
      </w:r>
    </w:p>
    <w:p w14:paraId="602D5730" w14:textId="5249D355" w:rsidR="006E7B22" w:rsidRDefault="00BD4D42" w:rsidP="00BD4D42">
      <w:r>
        <w:t xml:space="preserve">The </w:t>
      </w:r>
      <w:r w:rsidR="006E7B22">
        <w:t xml:space="preserve">iPhone application, written in Objective-C and C, allows users to access their DartSync files from an iPhone. The iPhone runs a peer, obtains file updates from the tracker, and displays the directory tree in table format (Figure 1). </w:t>
      </w:r>
    </w:p>
    <w:p w14:paraId="5311C9BA" w14:textId="77777777" w:rsidR="006E7B22" w:rsidRDefault="006E7B22" w:rsidP="00BD4D42"/>
    <w:p w14:paraId="7B08B52D" w14:textId="04CE8952" w:rsidR="001D4FF7" w:rsidRDefault="006E7B22" w:rsidP="00BD4D42">
      <w:r>
        <w:t>While the user cannot create or modify files from the iPhone, tapping a file in the file table causes the iPhone to download the designated file from a live peer and display it (Figure 2). If the file cannot be previewed directly inside the DartSync application, the user will be presented with alternative applications which may be able to preview the file (such as Dropbox or Pocket).</w:t>
      </w:r>
    </w:p>
    <w:p w14:paraId="539AC9E2" w14:textId="77777777" w:rsidR="008628B1" w:rsidRDefault="008628B1" w:rsidP="00BD4D42"/>
    <w:p w14:paraId="51424BF2" w14:textId="4C1E7B97" w:rsidR="008628B1" w:rsidRPr="008628B1" w:rsidRDefault="008628B1" w:rsidP="008628B1">
      <w:pPr>
        <w:jc w:val="center"/>
        <w:rPr>
          <w:b/>
        </w:rPr>
      </w:pPr>
      <w:r>
        <w:rPr>
          <w:b/>
        </w:rPr>
        <w:t>Figure 1: Root Directory View                                Figure 2: Preview of sample.pdf</w:t>
      </w:r>
    </w:p>
    <w:p w14:paraId="6737039C" w14:textId="36CC28B4" w:rsidR="006E7B22" w:rsidRDefault="006E7B22" w:rsidP="008628B1">
      <w:pPr>
        <w:jc w:val="center"/>
        <w:rPr>
          <w:b/>
          <w:sz w:val="48"/>
          <w:szCs w:val="48"/>
        </w:rPr>
      </w:pPr>
      <w:r w:rsidRPr="006E7B22">
        <w:rPr>
          <w:noProof/>
        </w:rPr>
        <mc:AlternateContent>
          <mc:Choice Requires="wpg">
            <w:drawing>
              <wp:inline distT="0" distB="0" distL="0" distR="0" wp14:anchorId="536A8C5F" wp14:editId="3997F7F9">
                <wp:extent cx="2282337" cy="4051150"/>
                <wp:effectExtent l="76200" t="101600" r="105410" b="114935"/>
                <wp:docPr id="7" name="Group 6"/>
                <wp:cNvGraphicFramePr/>
                <a:graphic xmlns:a="http://schemas.openxmlformats.org/drawingml/2006/main">
                  <a:graphicData uri="http://schemas.microsoft.com/office/word/2010/wordprocessingGroup">
                    <wpg:wgp>
                      <wpg:cNvGrpSpPr/>
                      <wpg:grpSpPr>
                        <a:xfrm>
                          <a:off x="0" y="0"/>
                          <a:ext cx="2282337" cy="4051150"/>
                          <a:chOff x="0" y="0"/>
                          <a:chExt cx="2282337" cy="4051150"/>
                        </a:xfrm>
                      </wpg:grpSpPr>
                      <wps:wsp>
                        <wps:cNvPr id="2" name="Rectangle 2"/>
                        <wps:cNvSpPr/>
                        <wps:spPr>
                          <a:xfrm>
                            <a:off x="18954" y="0"/>
                            <a:ext cx="2244429" cy="4051150"/>
                          </a:xfrm>
                          <a:prstGeom prst="rect">
                            <a:avLst/>
                          </a:prstGeom>
                          <a:solidFill>
                            <a:srgbClr val="FFFFFF"/>
                          </a:solidFill>
                          <a:ln>
                            <a:solidFill>
                              <a:schemeClr val="bg1"/>
                            </a:solidFill>
                          </a:ln>
                          <a:effectLst>
                            <a:glow rad="101600">
                              <a:schemeClr val="accent5">
                                <a:satMod val="175000"/>
                                <a:alpha val="40000"/>
                              </a:schemeClr>
                            </a:glow>
                            <a:innerShdw blurRad="190500" dist="63500" dir="5400000">
                              <a:srgbClr val="FFFFFF">
                                <a:alpha val="65000"/>
                              </a:srgbClr>
                            </a:innerShdw>
                          </a:effectLst>
                        </wps:spPr>
                        <wps:style>
                          <a:lnRef idx="1">
                            <a:schemeClr val="accent1"/>
                          </a:lnRef>
                          <a:fillRef idx="3">
                            <a:schemeClr val="accent1"/>
                          </a:fillRef>
                          <a:effectRef idx="2">
                            <a:schemeClr val="accent1"/>
                          </a:effectRef>
                          <a:fontRef idx="minor">
                            <a:schemeClr val="lt1"/>
                          </a:fontRef>
                        </wps:style>
                        <wps:txbx>
                          <w:txbxContent>
                            <w:p w14:paraId="38D22F6C" w14:textId="77777777" w:rsidR="00842075" w:rsidRDefault="00842075" w:rsidP="006E7B22">
                              <w:pPr>
                                <w:rPr>
                                  <w:rFonts w:eastAsia="Times New Roman" w:cs="Times New Roman"/>
                                </w:rPr>
                              </w:pPr>
                            </w:p>
                          </w:txbxContent>
                        </wps:txbx>
                        <wps:bodyPr rtlCol="0" anchor="ctr"/>
                      </wps:wsp>
                      <pic:pic xmlns:pic="http://schemas.openxmlformats.org/drawingml/2006/picture">
                        <pic:nvPicPr>
                          <pic:cNvPr id="3" name="Picture 3"/>
                          <pic:cNvPicPr>
                            <a:picLocks noChangeAspect="1"/>
                          </pic:cNvPicPr>
                        </pic:nvPicPr>
                        <pic:blipFill>
                          <a:blip r:embed="rId9"/>
                          <a:stretch>
                            <a:fillRect/>
                          </a:stretch>
                        </pic:blipFill>
                        <pic:spPr>
                          <a:xfrm>
                            <a:off x="0" y="0"/>
                            <a:ext cx="2282337" cy="4051149"/>
                          </a:xfrm>
                          <a:prstGeom prst="rect">
                            <a:avLst/>
                          </a:prstGeom>
                        </pic:spPr>
                      </pic:pic>
                    </wpg:wgp>
                  </a:graphicData>
                </a:graphic>
              </wp:inline>
            </w:drawing>
          </mc:Choice>
          <mc:Fallback>
            <w:pict>
              <v:group id="Group 6" o:spid="_x0000_s1026" style="width:179.7pt;height:319pt;mso-position-horizontal-relative:char;mso-position-vertical-relative:line" coordsize="2282337,4051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0JBYo0wV7r3ngTK1rGZFQAREQAREQAREQAQKERiTsVKogo6JgAiIgAiIgAiIgAiki4Bc&#10;w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">
                <v:rect id="Rectangle 2" o:spid="_x0000_s1027" style="position:absolute;left:18954;width:2244429;height:4051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5ctwgAA&#10;ANoAAAAPAAAAZHJzL2Rvd25yZXYueG1sRI/dagIxFITvC32HcAre1aSLSNkaRVoqgkpxW3p92Jzu&#10;TzcnSxJ1fXsjCF4OM/MNM1sMthNH8qFxrOFlrEAQl840XGn4+f58fgURIrLBzjFpOFOAxfzxYYa5&#10;cSfe07GIlUgQDjlqqGPscylDWZPFMHY9cfL+nLcYk/SVNB5PCW47mSk1lRYbTgs19vReU/lfHKwG&#10;L0l9bSq1W36s/aTd+t+sbVdaj56G5RuISEO8h2/ttdGQwfVKugFy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7ly3CAAAA2gAAAA8AAAAAAAAAAAAAAAAAlwIAAGRycy9kb3du&#10;cmV2LnhtbFBLBQYAAAAABAAEAPUAAACGAwAAAAA=&#10;" strokecolor="white [3212]">
                  <v:textbox>
                    <w:txbxContent>
                      <w:p w14:paraId="38D22F6C" w14:textId="77777777" w:rsidR="006E7B22" w:rsidRDefault="006E7B22" w:rsidP="006E7B22">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282337;height:4051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r&#10;23PCAAAA2gAAAA8AAABkcnMvZG93bnJldi54bWxEj09rAjEUxO+C3yE8oTfNtoWiW6NU+0+86Vq8&#10;PjbPzeLmZUnSdfvtG0HwOMzMb5j5sreN6MiH2rGCx0kGgrh0uuZKwaH4HE9BhIissXFMCv4owHIx&#10;HMwx1+7CO+r2sRIJwiFHBSbGNpcylIYsholriZN3ct5iTNJXUnu8JLht5FOWvUiLNacFgy2tDZXn&#10;/a9VsD0fZx8Flitvvtrv94K6n00llXoY9W+vICL18R6+tTdawTNcr6Qb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a9tzwgAAANoAAAAPAAAAAAAAAAAAAAAAAJwCAABk&#10;cnMvZG93bnJldi54bWxQSwUGAAAAAAQABAD3AAAAiwMAAAAA&#10;">
                  <v:imagedata r:id="rId10" o:title=""/>
                  <v:path arrowok="t"/>
                </v:shape>
                <w10:anchorlock/>
              </v:group>
            </w:pict>
          </mc:Fallback>
        </mc:AlternateContent>
      </w:r>
      <w:r w:rsidR="008628B1">
        <w:rPr>
          <w:b/>
          <w:sz w:val="48"/>
          <w:szCs w:val="48"/>
        </w:rPr>
        <w:t xml:space="preserve">           </w:t>
      </w:r>
      <w:r w:rsidR="008628B1" w:rsidRPr="006E7B22">
        <w:rPr>
          <w:b/>
          <w:noProof/>
          <w:sz w:val="48"/>
          <w:szCs w:val="48"/>
        </w:rPr>
        <mc:AlternateContent>
          <mc:Choice Requires="wpg">
            <w:drawing>
              <wp:inline distT="0" distB="0" distL="0" distR="0" wp14:anchorId="0D2A0393" wp14:editId="1FD7D9D3">
                <wp:extent cx="2282338" cy="4051153"/>
                <wp:effectExtent l="76200" t="101600" r="105410" b="114935"/>
                <wp:docPr id="1" name="Group 9"/>
                <wp:cNvGraphicFramePr/>
                <a:graphic xmlns:a="http://schemas.openxmlformats.org/drawingml/2006/main">
                  <a:graphicData uri="http://schemas.microsoft.com/office/word/2010/wordprocessingGroup">
                    <wpg:wgp>
                      <wpg:cNvGrpSpPr/>
                      <wpg:grpSpPr>
                        <a:xfrm>
                          <a:off x="0" y="0"/>
                          <a:ext cx="2282338" cy="4051153"/>
                          <a:chOff x="0" y="0"/>
                          <a:chExt cx="2282338" cy="4051153"/>
                        </a:xfrm>
                      </wpg:grpSpPr>
                      <wps:wsp>
                        <wps:cNvPr id="4" name="Rectangle 4"/>
                        <wps:cNvSpPr/>
                        <wps:spPr>
                          <a:xfrm>
                            <a:off x="16023" y="0"/>
                            <a:ext cx="2234725" cy="4051153"/>
                          </a:xfrm>
                          <a:prstGeom prst="rect">
                            <a:avLst/>
                          </a:prstGeom>
                          <a:solidFill>
                            <a:srgbClr val="FFFFFF"/>
                          </a:solidFill>
                          <a:ln>
                            <a:solidFill>
                              <a:schemeClr val="bg1"/>
                            </a:solidFill>
                          </a:ln>
                          <a:effectLst>
                            <a:glow rad="101600">
                              <a:schemeClr val="accent5">
                                <a:satMod val="175000"/>
                                <a:alpha val="40000"/>
                              </a:schemeClr>
                            </a:glow>
                            <a:innerShdw blurRad="190500" dist="63500" dir="5400000">
                              <a:srgbClr val="FFFFFF">
                                <a:alpha val="65000"/>
                              </a:srgbClr>
                            </a:innerShdw>
                          </a:effectLst>
                        </wps:spPr>
                        <wps:style>
                          <a:lnRef idx="1">
                            <a:schemeClr val="accent1"/>
                          </a:lnRef>
                          <a:fillRef idx="3">
                            <a:schemeClr val="accent1"/>
                          </a:fillRef>
                          <a:effectRef idx="2">
                            <a:schemeClr val="accent1"/>
                          </a:effectRef>
                          <a:fontRef idx="minor">
                            <a:schemeClr val="lt1"/>
                          </a:fontRef>
                        </wps:style>
                        <wps:txbx>
                          <w:txbxContent>
                            <w:p w14:paraId="3A646BAE" w14:textId="77777777" w:rsidR="00842075" w:rsidRDefault="00842075" w:rsidP="008628B1">
                              <w:pPr>
                                <w:rPr>
                                  <w:rFonts w:eastAsia="Times New Roman" w:cs="Times New Roman"/>
                                </w:rPr>
                              </w:pPr>
                            </w:p>
                          </w:txbxContent>
                        </wps:txbx>
                        <wps:bodyPr rtlCol="0" anchor="ctr"/>
                      </wps:wsp>
                      <pic:pic xmlns:pic="http://schemas.openxmlformats.org/drawingml/2006/picture">
                        <pic:nvPicPr>
                          <pic:cNvPr id="5" name="Picture 5"/>
                          <pic:cNvPicPr>
                            <a:picLocks noChangeAspect="1"/>
                          </pic:cNvPicPr>
                        </pic:nvPicPr>
                        <pic:blipFill>
                          <a:blip r:embed="rId11"/>
                          <a:stretch>
                            <a:fillRect/>
                          </a:stretch>
                        </pic:blipFill>
                        <pic:spPr>
                          <a:xfrm>
                            <a:off x="0" y="1"/>
                            <a:ext cx="2282338" cy="4051152"/>
                          </a:xfrm>
                          <a:prstGeom prst="rect">
                            <a:avLst/>
                          </a:prstGeom>
                        </pic:spPr>
                      </pic:pic>
                    </wpg:wgp>
                  </a:graphicData>
                </a:graphic>
              </wp:inline>
            </w:drawing>
          </mc:Choice>
          <mc:Fallback>
            <w:pict>
              <v:group id="Group 9" o:spid="_x0000_s1029" style="width:179.7pt;height:319pt;mso-position-horizontal-relative:char;mso-position-vertical-relative:line" coordsize="2282338,4051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kui0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OXzF6eQZwUzJNFBDLP&#10;5H/6/BsAAP//AwBQSwMECgAAAAAAAAAhAM1SK9OSuAEAkrgBABQAAABkcnMvbWVkaWEvaW1hZ2Ux&#10;LnBuZ4lQTkcNChoKAAAADUlIRFIAAAKAAAAEcAgGAAAAeo/lAA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">
                <v:rect id="Rectangle 4" o:spid="_x0000_s1030" style="position:absolute;left:16023;width:2234725;height:4051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rCwwAA&#10;ANoAAAAPAAAAZHJzL2Rvd25yZXYueG1sRI9bawIxFITfC/0P4Qh9q4kipazGZbG0CLYUL/h82Bz3&#10;4uZkSVJd/31TKPg4zMw3zCIfbCcu5EPjWMNkrEAQl840XGk47N+fX0GEiGywc0wabhQgXz4+LDAz&#10;7spbuuxiJRKEQ4Ya6hj7TMpQ1mQxjF1PnLyT8xZjkr6SxuM1wW0np0q9SIsNp4Uae1rVVJ53P1aD&#10;l6S+N5X6Kt7WftZ++uO0bT+0fhoNxRxEpCHew//ttdEwg78r6Qb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qrCwwAAANoAAAAPAAAAAAAAAAAAAAAAAJcCAABkcnMvZG93&#10;bnJldi54bWxQSwUGAAAAAAQABAD1AAAAhwMAAAAA&#10;" strokecolor="white [3212]">
                  <v:textbox>
                    <w:txbxContent>
                      <w:p w14:paraId="3A646BAE" w14:textId="77777777" w:rsidR="008628B1" w:rsidRDefault="008628B1" w:rsidP="008628B1">
                        <w:pPr>
                          <w:rPr>
                            <w:rFonts w:eastAsia="Times New Roman" w:cs="Times New Roman"/>
                          </w:rPr>
                        </w:pPr>
                      </w:p>
                    </w:txbxContent>
                  </v:textbox>
                </v:rect>
                <v:shape id="Picture 5" o:spid="_x0000_s1031" type="#_x0000_t75" style="position:absolute;top:1;width:2282338;height:405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W&#10;3hvBAAAA2gAAAA8AAABkcnMvZG93bnJldi54bWxEj1FrwjAUhd8H/odwhb3NVMeGVFMRYbq3MvUH&#10;XJtrU9rcxCar9d8vg8EeD+ec73DWm9F2YqA+NI4VzGcZCOLK6YZrBefTx8sSRIjIGjvHpOBBATbF&#10;5GmNuXZ3/qLhGGuRIBxyVGBi9LmUoTJkMcycJ07e1fUWY5J9LXWP9wS3nVxk2bu02HBaMOhpZ6hq&#10;j99WwZ6qxaNslwd81eVQ34yP5cUr9TwdtysQkcb4H/5rf2oFb/B7Jd0AWf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W3hvBAAAA2gAAAA8AAAAAAAAAAAAAAAAAnAIAAGRy&#10;cy9kb3ducmV2LnhtbFBLBQYAAAAABAAEAPcAAACKAwAAAAA=&#10;">
                  <v:imagedata r:id="rId12" o:title=""/>
                  <v:path arrowok="t"/>
                </v:shape>
                <w10:anchorlock/>
              </v:group>
            </w:pict>
          </mc:Fallback>
        </mc:AlternateContent>
      </w:r>
    </w:p>
    <w:p w14:paraId="181B8180" w14:textId="77777777" w:rsidR="001D4FF7" w:rsidRDefault="001D4FF7" w:rsidP="00725052"/>
    <w:p w14:paraId="7E8F2B38" w14:textId="77777777" w:rsidR="00F12535" w:rsidRDefault="00F12535" w:rsidP="00725052"/>
    <w:p w14:paraId="557A0C63" w14:textId="77777777" w:rsidR="00F12535" w:rsidRDefault="00F12535" w:rsidP="00725052"/>
    <w:p w14:paraId="463A1458" w14:textId="77777777" w:rsidR="00F12535" w:rsidRDefault="00F12535" w:rsidP="00725052"/>
    <w:p w14:paraId="3D2B60C4" w14:textId="77777777" w:rsidR="00F12535" w:rsidRDefault="00F12535" w:rsidP="00725052"/>
    <w:p w14:paraId="7E829837" w14:textId="7C15A7A5" w:rsidR="000B2DB5" w:rsidRPr="00140F72" w:rsidRDefault="000B2DB5" w:rsidP="002A71C4">
      <w:pPr>
        <w:spacing w:line="276" w:lineRule="auto"/>
        <w:rPr>
          <w:sz w:val="32"/>
          <w:szCs w:val="32"/>
          <w:u w:val="single"/>
        </w:rPr>
      </w:pPr>
      <w:r>
        <w:rPr>
          <w:sz w:val="32"/>
          <w:szCs w:val="32"/>
          <w:u w:val="single"/>
        </w:rPr>
        <w:t>Android Application</w:t>
      </w:r>
    </w:p>
    <w:p w14:paraId="73166ED6" w14:textId="77777777" w:rsidR="000B2DB5" w:rsidRDefault="000B2DB5" w:rsidP="000B2DB5"/>
    <w:p w14:paraId="3EA7077F" w14:textId="10E5D2C6" w:rsidR="000B2DB5" w:rsidRDefault="000B2DB5" w:rsidP="000B2DB5">
      <w:pPr>
        <w:rPr>
          <w:b/>
          <w:sz w:val="48"/>
          <w:szCs w:val="48"/>
        </w:rPr>
      </w:pPr>
      <w:r>
        <w:t>SAISI – see iPhone example above</w:t>
      </w:r>
    </w:p>
    <w:p w14:paraId="1E174A1A" w14:textId="77777777" w:rsidR="000B2DB5" w:rsidRDefault="000B2DB5" w:rsidP="00725052"/>
    <w:p w14:paraId="5852B889" w14:textId="77777777" w:rsidR="00F12535" w:rsidRDefault="00F12535" w:rsidP="00725052"/>
    <w:p w14:paraId="787E55EE" w14:textId="77777777" w:rsidR="00F12535" w:rsidRDefault="00F12535" w:rsidP="00725052"/>
    <w:p w14:paraId="4C97FC00" w14:textId="2435A3D2" w:rsidR="000B2DB5" w:rsidRPr="002A71C4" w:rsidRDefault="000B2DB5" w:rsidP="002A71C4">
      <w:pPr>
        <w:spacing w:line="276" w:lineRule="auto"/>
        <w:rPr>
          <w:sz w:val="32"/>
          <w:szCs w:val="32"/>
          <w:u w:val="single"/>
        </w:rPr>
      </w:pPr>
      <w:r>
        <w:rPr>
          <w:sz w:val="32"/>
          <w:szCs w:val="32"/>
          <w:u w:val="single"/>
        </w:rPr>
        <w:t>Website Analytics</w:t>
      </w:r>
    </w:p>
    <w:p w14:paraId="57966D10" w14:textId="79F07CB1" w:rsidR="003404BC" w:rsidRDefault="00F5475B" w:rsidP="000B2DB5">
      <w:r>
        <w:t xml:space="preserve">The web application, written in Ruby on Rails, provides analytics information to the user about the peer running on the system.  It tells the user whether the local peer is online or offline, when the program was last started, </w:t>
      </w:r>
      <w:r w:rsidR="006A4D6C">
        <w:t xml:space="preserve">how much data was transferred, </w:t>
      </w:r>
      <w:r w:rsidR="0094197A">
        <w:t xml:space="preserve">graphics about network traffic, </w:t>
      </w:r>
      <w:r w:rsidR="003404BC">
        <w:t>and information about the program and its authors. The web application utilizes web development technologies including but not limited to: HTML5, CSS3, JavaScript, JQuery, AJAX, SQLite, and the graphing library Flot.</w:t>
      </w:r>
    </w:p>
    <w:p w14:paraId="535BE29D" w14:textId="77777777" w:rsidR="0094197A" w:rsidRDefault="0094197A" w:rsidP="000B2DB5"/>
    <w:p w14:paraId="7DAB6D41" w14:textId="40AE6A7B" w:rsidR="000B2DB5" w:rsidRDefault="00F5475B" w:rsidP="000B2DB5">
      <w:r>
        <w:t xml:space="preserve">The peer program periodically writes information to a hidden file, which the web application reads when queried for statistics. </w:t>
      </w:r>
      <w:r w:rsidR="003404BC">
        <w:t xml:space="preserve">The server maintains a </w:t>
      </w:r>
      <w:r w:rsidR="0094197A">
        <w:t xml:space="preserve">SQLite </w:t>
      </w:r>
      <w:r w:rsidR="003404BC">
        <w:t xml:space="preserve">database with the values of all these parameters and updates them when they are requested. </w:t>
      </w:r>
      <w:r w:rsidR="0094197A">
        <w:t xml:space="preserve">The server handles requests for URLS called Index, About, Contact, and Data. </w:t>
      </w:r>
      <w:r w:rsidR="003404BC">
        <w:t xml:space="preserve">When the </w:t>
      </w:r>
      <w:r w:rsidR="0094197A">
        <w:t xml:space="preserve">main </w:t>
      </w:r>
      <w:r w:rsidR="003404BC">
        <w:t>webpage is first loaded, HTML and CS</w:t>
      </w:r>
      <w:r w:rsidR="0094197A">
        <w:t>S display the Index page layout. It displays the system status and total downloaded file size, and has links to the About and Contact pages. Unbeknownst to the user, the JavaScript running on the website sends requests for the Data page in the background every five seconds, and the server responds to such reque</w:t>
      </w:r>
      <w:r w:rsidR="005B5F18">
        <w:t>sts with a JSON containing updated data. JQuery and AJAX work together to update elements on the website without needing to refresh the page, such as incrementing the number of bytes transferred, redrawing the graphs, updating the status of the peer.</w:t>
      </w:r>
    </w:p>
    <w:p w14:paraId="6CA2684F" w14:textId="77777777" w:rsidR="00B67824" w:rsidRDefault="00B67824" w:rsidP="000B2DB5"/>
    <w:p w14:paraId="2D8886DA" w14:textId="77777777" w:rsidR="00B67824" w:rsidRDefault="00B67824" w:rsidP="000B2DB5"/>
    <w:p w14:paraId="35CA8A67" w14:textId="37B7CE8F" w:rsidR="00B67824" w:rsidRPr="00AB7EE5" w:rsidRDefault="005B5F18" w:rsidP="00AB7EE5">
      <w:pPr>
        <w:jc w:val="center"/>
      </w:pPr>
      <w:r>
        <w:rPr>
          <w:noProof/>
        </w:rPr>
        <w:drawing>
          <wp:inline distT="0" distB="0" distL="0" distR="0" wp14:anchorId="3A254D80" wp14:editId="7DB584E2">
            <wp:extent cx="4347845" cy="2864485"/>
            <wp:effectExtent l="0" t="0" r="0" b="5715"/>
            <wp:docPr id="6" name="Picture 6" descr="Macintosh HD:Users:ethanyu94:Desktop:Screen Shot 2014-05-28 at 1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hanyu94:Desktop:Screen Shot 2014-05-28 at 12.53.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845" cy="2864485"/>
                    </a:xfrm>
                    <a:prstGeom prst="rect">
                      <a:avLst/>
                    </a:prstGeom>
                    <a:noFill/>
                    <a:ln>
                      <a:noFill/>
                    </a:ln>
                  </pic:spPr>
                </pic:pic>
              </a:graphicData>
            </a:graphic>
          </wp:inline>
        </w:drawing>
      </w:r>
    </w:p>
    <w:p w14:paraId="28D76170" w14:textId="77777777" w:rsidR="000B2DB5" w:rsidRPr="000B2DB5" w:rsidRDefault="000B2DB5" w:rsidP="00725052"/>
    <w:p w14:paraId="078F1020" w14:textId="04BD48E7" w:rsidR="00B67824" w:rsidRPr="0031048E" w:rsidRDefault="00B67824" w:rsidP="00B67824">
      <w:pPr>
        <w:rPr>
          <w:b/>
          <w:sz w:val="48"/>
          <w:szCs w:val="48"/>
        </w:rPr>
      </w:pPr>
      <w:r>
        <w:rPr>
          <w:b/>
          <w:sz w:val="48"/>
          <w:szCs w:val="48"/>
        </w:rPr>
        <w:t>Lessons Learned</w:t>
      </w:r>
    </w:p>
    <w:p w14:paraId="77E8A84A" w14:textId="77777777" w:rsidR="00F12535" w:rsidRDefault="00F12535" w:rsidP="00725052">
      <w:pPr>
        <w:rPr>
          <w:u w:val="single"/>
        </w:rPr>
      </w:pPr>
    </w:p>
    <w:p w14:paraId="6828F7A3" w14:textId="01952B2D" w:rsidR="007B2FE0" w:rsidRDefault="007B2FE0" w:rsidP="002A71C4">
      <w:pPr>
        <w:spacing w:line="276" w:lineRule="auto"/>
        <w:rPr>
          <w:sz w:val="32"/>
          <w:szCs w:val="32"/>
          <w:u w:val="single"/>
        </w:rPr>
      </w:pPr>
      <w:r>
        <w:rPr>
          <w:sz w:val="32"/>
          <w:szCs w:val="32"/>
          <w:u w:val="single"/>
        </w:rPr>
        <w:t>Group Collaboration</w:t>
      </w:r>
    </w:p>
    <w:p w14:paraId="504C7D63" w14:textId="3E85ABE0" w:rsidR="007B2FE0" w:rsidRDefault="008C71F7" w:rsidP="007B2FE0">
      <w:pPr>
        <w:rPr>
          <w:rFonts w:eastAsia="Times New Roman" w:cs="Lucida Grande"/>
          <w:color w:val="333333"/>
          <w:shd w:val="clear" w:color="auto" w:fill="FFFFFF"/>
        </w:rPr>
      </w:pPr>
      <w:r>
        <w:rPr>
          <w:rFonts w:eastAsia="Times New Roman" w:cs="Lucida Grande"/>
          <w:color w:val="333333"/>
          <w:shd w:val="clear" w:color="auto" w:fill="FFFFFF"/>
        </w:rPr>
        <w:t xml:space="preserve">This project not only taught us new technical skills and tools, we learned a lot about working together in a group. From the get-go, we realized that we had different areas of strengths and interests so delegating work appropriately became </w:t>
      </w:r>
      <w:r w:rsidR="00FE0EEC">
        <w:rPr>
          <w:rFonts w:eastAsia="Times New Roman" w:cs="Lucida Grande"/>
          <w:color w:val="333333"/>
          <w:shd w:val="clear" w:color="auto" w:fill="FFFFFF"/>
        </w:rPr>
        <w:t>the crucial first step we needed to get right. Looking at the way we split up the work and how we progressed through the project, we learned that we probably should have put more thought into the delegation because that sets the course of the entire project. Understanding that one member enjoys tackling the difficult, tedious problems while another member can quickly produce lots of code that is simpler to conceptualize, and utilizing that information appropriately can make the collaboration process a lot more efficiently.</w:t>
      </w:r>
    </w:p>
    <w:p w14:paraId="3B1A253D" w14:textId="77777777" w:rsidR="00FE0EEC" w:rsidRDefault="00FE0EEC" w:rsidP="007B2FE0">
      <w:pPr>
        <w:rPr>
          <w:rFonts w:eastAsia="Times New Roman" w:cs="Lucida Grande"/>
          <w:color w:val="333333"/>
          <w:shd w:val="clear" w:color="auto" w:fill="FFFFFF"/>
        </w:rPr>
      </w:pPr>
    </w:p>
    <w:p w14:paraId="6D71B6FB" w14:textId="13964FA9" w:rsidR="00FE0EEC" w:rsidRDefault="00FE0EEC" w:rsidP="007B2FE0">
      <w:pPr>
        <w:rPr>
          <w:sz w:val="32"/>
          <w:szCs w:val="32"/>
          <w:u w:val="single"/>
        </w:rPr>
      </w:pPr>
      <w:r>
        <w:rPr>
          <w:rFonts w:eastAsia="Times New Roman" w:cs="Lucida Grande"/>
          <w:color w:val="333333"/>
          <w:shd w:val="clear" w:color="auto" w:fill="FFFFFF"/>
        </w:rPr>
        <w:t xml:space="preserve">At times, our patience became strained and conflicts within the group sometimes got in the way of our personal relationships. Learning how to resolve these team conflicts was probably the </w:t>
      </w:r>
      <w:r w:rsidR="008F058E">
        <w:rPr>
          <w:rFonts w:eastAsia="Times New Roman" w:cs="Lucida Grande"/>
          <w:color w:val="333333"/>
          <w:shd w:val="clear" w:color="auto" w:fill="FFFFFF"/>
        </w:rPr>
        <w:t>most important lesson we learned from this project. In the future, we will encounter many conflicts at work, and if we do not understand how to collaborate with all types of coworkers, we will not succeed regardless of how well we can program.</w:t>
      </w:r>
    </w:p>
    <w:p w14:paraId="058F8390" w14:textId="77777777" w:rsidR="008C71F7" w:rsidRDefault="008C71F7" w:rsidP="007B2FE0">
      <w:pPr>
        <w:rPr>
          <w:sz w:val="32"/>
          <w:szCs w:val="32"/>
          <w:u w:val="single"/>
        </w:rPr>
      </w:pPr>
    </w:p>
    <w:p w14:paraId="56C5116E" w14:textId="14EF4965" w:rsidR="007B2FE0" w:rsidRDefault="007B2FE0" w:rsidP="002A71C4">
      <w:pPr>
        <w:spacing w:line="276" w:lineRule="auto"/>
        <w:rPr>
          <w:sz w:val="32"/>
          <w:szCs w:val="32"/>
          <w:u w:val="single"/>
        </w:rPr>
      </w:pPr>
      <w:r>
        <w:rPr>
          <w:sz w:val="32"/>
          <w:szCs w:val="32"/>
          <w:u w:val="single"/>
        </w:rPr>
        <w:t>Code Sharing</w:t>
      </w:r>
    </w:p>
    <w:p w14:paraId="0712F0C4" w14:textId="4885C2C1" w:rsidR="009B79CD" w:rsidRDefault="008F058E" w:rsidP="007B2FE0">
      <w:pPr>
        <w:rPr>
          <w:rFonts w:eastAsia="Times New Roman" w:cs="Lucida Grande"/>
          <w:color w:val="333333"/>
          <w:shd w:val="clear" w:color="auto" w:fill="FFFFFF"/>
        </w:rPr>
      </w:pPr>
      <w:r>
        <w:rPr>
          <w:rFonts w:eastAsia="Times New Roman" w:cs="Lucida Grande"/>
          <w:color w:val="333333"/>
          <w:shd w:val="clear" w:color="auto" w:fill="FFFFFF"/>
        </w:rPr>
        <w:t>In the past, we have always been taught to comment our code extensively so that others can understand it. I always thought it was more of a suggestion than a rule</w:t>
      </w:r>
      <w:r w:rsidR="00846C98">
        <w:rPr>
          <w:rFonts w:eastAsia="Times New Roman" w:cs="Lucida Grande"/>
          <w:color w:val="333333"/>
          <w:shd w:val="clear" w:color="auto" w:fill="FFFFFF"/>
        </w:rPr>
        <w:t>. Whenever I looked at other people’s code, it was an assignment that I had also</w:t>
      </w:r>
      <w:r w:rsidR="00312826">
        <w:rPr>
          <w:rFonts w:eastAsia="Times New Roman" w:cs="Lucida Grande"/>
          <w:color w:val="333333"/>
          <w:shd w:val="clear" w:color="auto" w:fill="FFFFFF"/>
        </w:rPr>
        <w:t xml:space="preserve"> </w:t>
      </w:r>
      <w:r w:rsidR="00846C98">
        <w:rPr>
          <w:rFonts w:eastAsia="Times New Roman" w:cs="Lucida Grande"/>
          <w:color w:val="333333"/>
          <w:shd w:val="clear" w:color="auto" w:fill="FFFFFF"/>
        </w:rPr>
        <w:t xml:space="preserve">done myself, so it was easy for me to understand their code. But during this project other teammates wrote code for functions I </w:t>
      </w:r>
      <w:r w:rsidR="002F0DEC">
        <w:rPr>
          <w:rFonts w:eastAsia="Times New Roman" w:cs="Lucida Grande"/>
          <w:color w:val="333333"/>
          <w:shd w:val="clear" w:color="auto" w:fill="FFFFFF"/>
        </w:rPr>
        <w:t>did not design</w:t>
      </w:r>
      <w:r w:rsidR="00846C98">
        <w:rPr>
          <w:rFonts w:eastAsia="Times New Roman" w:cs="Lucida Grande"/>
          <w:color w:val="333333"/>
          <w:shd w:val="clear" w:color="auto" w:fill="FFFFFF"/>
        </w:rPr>
        <w:t>, so</w:t>
      </w:r>
      <w:r w:rsidR="002F0DEC">
        <w:rPr>
          <w:rFonts w:eastAsia="Times New Roman" w:cs="Lucida Grande"/>
          <w:color w:val="333333"/>
          <w:shd w:val="clear" w:color="auto" w:fill="FFFFFF"/>
        </w:rPr>
        <w:t xml:space="preserve"> understanding their code was</w:t>
      </w:r>
      <w:r w:rsidR="00846C98">
        <w:rPr>
          <w:rFonts w:eastAsia="Times New Roman" w:cs="Lucida Grande"/>
          <w:color w:val="333333"/>
          <w:shd w:val="clear" w:color="auto" w:fill="FFFFFF"/>
        </w:rPr>
        <w:t xml:space="preserve"> much more difficult. </w:t>
      </w:r>
      <w:r w:rsidR="002F0DEC">
        <w:rPr>
          <w:rFonts w:eastAsia="Times New Roman" w:cs="Lucida Grande"/>
          <w:color w:val="333333"/>
          <w:shd w:val="clear" w:color="auto" w:fill="FFFFFF"/>
        </w:rPr>
        <w:t>This became a problem especially during debugging stages, because it was very difficult for one member to debug another member’s code, so the members who wrote more lines of also had to spend more time d</w:t>
      </w:r>
      <w:r w:rsidR="009B79CD">
        <w:rPr>
          <w:rFonts w:eastAsia="Times New Roman" w:cs="Lucida Grande"/>
          <w:color w:val="333333"/>
          <w:shd w:val="clear" w:color="auto" w:fill="FFFFFF"/>
        </w:rPr>
        <w:t xml:space="preserve">ebugging. This caused some members to have nothing to do while waiting for others to debug their code. This definitely could have been avoided if we wrote better documentation as we coded. </w:t>
      </w:r>
    </w:p>
    <w:p w14:paraId="1157CE2E" w14:textId="77777777" w:rsidR="008C71F7" w:rsidRDefault="008C71F7" w:rsidP="007B2FE0">
      <w:pPr>
        <w:rPr>
          <w:sz w:val="32"/>
          <w:szCs w:val="32"/>
          <w:u w:val="single"/>
        </w:rPr>
      </w:pPr>
    </w:p>
    <w:p w14:paraId="3ADF70AC" w14:textId="72879741" w:rsidR="007B2FE0" w:rsidRDefault="007B2FE0" w:rsidP="002A71C4">
      <w:pPr>
        <w:spacing w:line="276" w:lineRule="auto"/>
        <w:rPr>
          <w:sz w:val="32"/>
          <w:szCs w:val="32"/>
          <w:u w:val="single"/>
        </w:rPr>
      </w:pPr>
      <w:r>
        <w:rPr>
          <w:sz w:val="32"/>
          <w:szCs w:val="32"/>
          <w:u w:val="single"/>
        </w:rPr>
        <w:t>File System Monitoring</w:t>
      </w:r>
    </w:p>
    <w:p w14:paraId="28F24D2E" w14:textId="2BD43CE5" w:rsidR="007B2FE0" w:rsidRDefault="008C71F7" w:rsidP="007B2FE0">
      <w:pPr>
        <w:rPr>
          <w:sz w:val="32"/>
          <w:szCs w:val="32"/>
          <w:u w:val="single"/>
        </w:rPr>
      </w:pPr>
      <w:r>
        <w:rPr>
          <w:rFonts w:eastAsia="Times New Roman" w:cs="Lucida Grande"/>
          <w:color w:val="333333"/>
          <w:shd w:val="clear" w:color="auto" w:fill="FFFFFF"/>
        </w:rPr>
        <w:t>Saisi any insights on crawling, versioning, serializing?</w:t>
      </w:r>
    </w:p>
    <w:p w14:paraId="708D7DEB" w14:textId="77777777" w:rsidR="008C71F7" w:rsidRDefault="008C71F7" w:rsidP="007B2FE0">
      <w:pPr>
        <w:rPr>
          <w:sz w:val="32"/>
          <w:szCs w:val="32"/>
          <w:u w:val="single"/>
        </w:rPr>
      </w:pPr>
    </w:p>
    <w:p w14:paraId="56C285A2" w14:textId="3DC9D9E2" w:rsidR="007B2FE0" w:rsidRDefault="008C71F7" w:rsidP="002A71C4">
      <w:pPr>
        <w:spacing w:line="276" w:lineRule="auto"/>
        <w:rPr>
          <w:sz w:val="32"/>
          <w:szCs w:val="32"/>
          <w:u w:val="single"/>
        </w:rPr>
      </w:pPr>
      <w:r>
        <w:rPr>
          <w:sz w:val="32"/>
          <w:szCs w:val="32"/>
          <w:u w:val="single"/>
        </w:rPr>
        <w:t>Data Exchange</w:t>
      </w:r>
    </w:p>
    <w:p w14:paraId="7196B5D0" w14:textId="36F617A5" w:rsidR="008C71F7" w:rsidRDefault="00842075" w:rsidP="007B2FE0">
      <w:pPr>
        <w:rPr>
          <w:rFonts w:eastAsia="Times New Roman" w:cs="Lucida Grande"/>
          <w:color w:val="333333"/>
          <w:shd w:val="clear" w:color="auto" w:fill="FFFFFF"/>
        </w:rPr>
      </w:pPr>
      <w:r>
        <w:rPr>
          <w:rFonts w:eastAsia="Times New Roman" w:cs="Lucida Grande"/>
          <w:color w:val="333333"/>
          <w:shd w:val="clear" w:color="auto" w:fill="FFFFFF"/>
        </w:rPr>
        <w:t xml:space="preserve">Handling the serialization and deserialization of data was particularly challenging. Pointer logic and memory math required my utmost attention to detail and lead to many off-by-one error segfaults. This was also the first time I had to consider </w:t>
      </w:r>
      <w:r w:rsidR="00DD2462">
        <w:rPr>
          <w:rFonts w:eastAsia="Times New Roman" w:cs="Lucida Grande"/>
          <w:color w:val="333333"/>
          <w:shd w:val="clear" w:color="auto" w:fill="FFFFFF"/>
        </w:rPr>
        <w:t>possible big-endian little-endian interactions. Making code that was multi-platform, multi-architecture compliant was a valuable lesson in not only attention to detail but also the importance of integration testing.</w:t>
      </w:r>
    </w:p>
    <w:p w14:paraId="0C6BBB93" w14:textId="77777777" w:rsidR="008C71F7" w:rsidRDefault="008C71F7" w:rsidP="007B2FE0">
      <w:pPr>
        <w:rPr>
          <w:sz w:val="32"/>
          <w:szCs w:val="32"/>
          <w:u w:val="single"/>
        </w:rPr>
      </w:pPr>
    </w:p>
    <w:p w14:paraId="613A9229" w14:textId="5A1ACA30" w:rsidR="007B2FE0" w:rsidRDefault="008C71F7" w:rsidP="002A71C4">
      <w:pPr>
        <w:spacing w:line="276" w:lineRule="auto"/>
        <w:rPr>
          <w:sz w:val="32"/>
          <w:szCs w:val="32"/>
          <w:u w:val="single"/>
        </w:rPr>
      </w:pPr>
      <w:r>
        <w:rPr>
          <w:sz w:val="32"/>
          <w:szCs w:val="32"/>
          <w:u w:val="single"/>
        </w:rPr>
        <w:t>iOS Development</w:t>
      </w:r>
    </w:p>
    <w:p w14:paraId="03B88D8B" w14:textId="4BD04774" w:rsidR="008C71F7" w:rsidRDefault="002A71C4" w:rsidP="007B2FE0">
      <w:pPr>
        <w:rPr>
          <w:sz w:val="32"/>
          <w:szCs w:val="32"/>
          <w:u w:val="single"/>
        </w:rPr>
      </w:pPr>
      <w:r>
        <w:rPr>
          <w:rFonts w:eastAsia="Times New Roman" w:cs="Lucida Grande"/>
          <w:color w:val="333333"/>
          <w:shd w:val="clear" w:color="auto" w:fill="FFFFFF"/>
        </w:rPr>
        <w:t>Over the course of this project, Charles learned how to write an iOS application from start to finish. It was a great opportunity for him to learn how to create a user interface, use the model-view-controller paradigm, and refactor/integrate code in two languages. This was his first time learning software development outside of Dartmouth classes, so he learned how to teach himself what was necessary to complete the task at hand in a limited amount of time.</w:t>
      </w:r>
      <w:bookmarkStart w:id="0" w:name="_GoBack"/>
      <w:bookmarkEnd w:id="0"/>
      <w:r>
        <w:rPr>
          <w:rFonts w:eastAsia="Times New Roman" w:cs="Lucida Grande"/>
          <w:color w:val="333333"/>
          <w:shd w:val="clear" w:color="auto" w:fill="FFFFFF"/>
        </w:rPr>
        <w:t xml:space="preserve"> </w:t>
      </w:r>
    </w:p>
    <w:p w14:paraId="120C1E1B" w14:textId="77777777" w:rsidR="008C71F7" w:rsidRDefault="008C71F7" w:rsidP="007B2FE0">
      <w:pPr>
        <w:rPr>
          <w:sz w:val="32"/>
          <w:szCs w:val="32"/>
          <w:u w:val="single"/>
        </w:rPr>
      </w:pPr>
    </w:p>
    <w:p w14:paraId="50CB7239" w14:textId="27E9C5EE" w:rsidR="008C71F7" w:rsidRDefault="008C71F7" w:rsidP="002A71C4">
      <w:pPr>
        <w:spacing w:line="276" w:lineRule="auto"/>
        <w:rPr>
          <w:sz w:val="32"/>
          <w:szCs w:val="32"/>
          <w:u w:val="single"/>
        </w:rPr>
      </w:pPr>
      <w:r>
        <w:rPr>
          <w:sz w:val="32"/>
          <w:szCs w:val="32"/>
          <w:u w:val="single"/>
        </w:rPr>
        <w:t>Web Development</w:t>
      </w:r>
    </w:p>
    <w:p w14:paraId="2AFDEE0E" w14:textId="3A8E6B8B" w:rsidR="00F12535" w:rsidRPr="00486956" w:rsidRDefault="008C1CA4" w:rsidP="00725052">
      <w:pPr>
        <w:rPr>
          <w:sz w:val="32"/>
          <w:szCs w:val="32"/>
          <w:u w:val="single"/>
        </w:rPr>
      </w:pPr>
      <w:r>
        <w:rPr>
          <w:rFonts w:eastAsia="Times New Roman" w:cs="Lucida Grande"/>
          <w:color w:val="333333"/>
          <w:shd w:val="clear" w:color="auto" w:fill="FFFFFF"/>
        </w:rPr>
        <w:t xml:space="preserve">During the course of this project I learned </w:t>
      </w:r>
      <w:r w:rsidR="00EB4991">
        <w:rPr>
          <w:rFonts w:eastAsia="Times New Roman" w:cs="Lucida Grande"/>
          <w:color w:val="333333"/>
          <w:shd w:val="clear" w:color="auto" w:fill="FFFFFF"/>
        </w:rPr>
        <w:t xml:space="preserve">about web development in Ruby on Rails. </w:t>
      </w:r>
      <w:r w:rsidR="00525071">
        <w:rPr>
          <w:rFonts w:eastAsia="Times New Roman" w:cs="Lucida Grande"/>
          <w:color w:val="333333"/>
          <w:shd w:val="clear" w:color="auto" w:fill="FFFFFF"/>
        </w:rPr>
        <w:t>This was a great learning experience because it supplemented everything we learned about Internet.</w:t>
      </w:r>
      <w:r w:rsidR="00486956">
        <w:rPr>
          <w:rFonts w:eastAsia="Times New Roman" w:cs="Lucida Grande"/>
          <w:color w:val="333333"/>
          <w:shd w:val="clear" w:color="auto" w:fill="FFFFFF"/>
        </w:rPr>
        <w:t xml:space="preserve"> This process taught me about the basic tools involved in creating a dynamic website, such as HTML, CSS, JavaScript for the frontend, and Ruby on Rails and SQLite database in the backend. Although the challenge of integrating all of these moving parts was quite considerable, I was able to </w:t>
      </w:r>
      <w:r w:rsidR="001835D3">
        <w:rPr>
          <w:rFonts w:eastAsia="Times New Roman" w:cs="Lucida Grande"/>
          <w:color w:val="333333"/>
          <w:shd w:val="clear" w:color="auto" w:fill="FFFFFF"/>
        </w:rPr>
        <w:t xml:space="preserve">put everything together and create a visually pleasant dynamic web application. </w:t>
      </w:r>
      <w:r w:rsidR="00525071">
        <w:rPr>
          <w:rFonts w:eastAsia="Times New Roman" w:cs="Lucida Grande"/>
          <w:color w:val="333333"/>
          <w:shd w:val="clear" w:color="auto" w:fill="FFFFFF"/>
        </w:rPr>
        <w:t xml:space="preserve"> </w:t>
      </w:r>
      <w:r w:rsidR="001835D3">
        <w:rPr>
          <w:rFonts w:eastAsia="Times New Roman" w:cs="Lucida Grande"/>
          <w:color w:val="333333"/>
          <w:shd w:val="clear" w:color="auto" w:fill="FFFFFF"/>
        </w:rPr>
        <w:t>Now I am confide</w:t>
      </w:r>
      <w:r w:rsidR="000A0428">
        <w:rPr>
          <w:rFonts w:eastAsia="Times New Roman" w:cs="Lucida Grande"/>
          <w:color w:val="333333"/>
          <w:shd w:val="clear" w:color="auto" w:fill="FFFFFF"/>
        </w:rPr>
        <w:t>nt in my ability to build any simple website</w:t>
      </w:r>
      <w:r w:rsidR="001835D3">
        <w:rPr>
          <w:rFonts w:eastAsia="Times New Roman" w:cs="Lucida Grande"/>
          <w:color w:val="333333"/>
          <w:shd w:val="clear" w:color="auto" w:fill="FFFFFF"/>
        </w:rPr>
        <w:t>,</w:t>
      </w:r>
      <w:r w:rsidR="000A0428">
        <w:rPr>
          <w:rFonts w:eastAsia="Times New Roman" w:cs="Lucida Grande"/>
          <w:color w:val="333333"/>
          <w:shd w:val="clear" w:color="auto" w:fill="FFFFFF"/>
        </w:rPr>
        <w:t xml:space="preserve"> an ability I did not have entering this course. </w:t>
      </w:r>
    </w:p>
    <w:p w14:paraId="6AA25EBC" w14:textId="77777777" w:rsidR="00F12535" w:rsidRPr="00725052" w:rsidRDefault="00F12535" w:rsidP="00725052">
      <w:pPr>
        <w:rPr>
          <w:u w:val="single"/>
        </w:rPr>
      </w:pPr>
    </w:p>
    <w:p w14:paraId="01F42A64" w14:textId="614BB489" w:rsidR="00725052" w:rsidRPr="0031048E" w:rsidRDefault="005B3334" w:rsidP="00725052">
      <w:pPr>
        <w:rPr>
          <w:b/>
          <w:sz w:val="48"/>
          <w:szCs w:val="48"/>
        </w:rPr>
      </w:pPr>
      <w:r>
        <w:rPr>
          <w:b/>
          <w:sz w:val="48"/>
          <w:szCs w:val="48"/>
        </w:rPr>
        <w:t>Appendix</w:t>
      </w:r>
    </w:p>
    <w:p w14:paraId="0F0AF7F4" w14:textId="77777777" w:rsidR="00725052" w:rsidRDefault="00725052" w:rsidP="00725052">
      <w:pPr>
        <w:rPr>
          <w:sz w:val="32"/>
          <w:szCs w:val="32"/>
        </w:rPr>
      </w:pPr>
    </w:p>
    <w:p w14:paraId="32D6F2E8" w14:textId="0054D3F5" w:rsidR="00725052" w:rsidRPr="00140F72" w:rsidRDefault="005B3334" w:rsidP="00725052">
      <w:pPr>
        <w:rPr>
          <w:sz w:val="32"/>
          <w:szCs w:val="32"/>
          <w:u w:val="single"/>
        </w:rPr>
      </w:pPr>
      <w:bookmarkStart w:id="1" w:name="OLE_LINK1"/>
      <w:bookmarkStart w:id="2" w:name="OLE_LINK2"/>
      <w:r>
        <w:rPr>
          <w:sz w:val="32"/>
          <w:szCs w:val="32"/>
          <w:u w:val="single"/>
        </w:rPr>
        <w:t>Protocols</w:t>
      </w:r>
    </w:p>
    <w:bookmarkEnd w:id="1"/>
    <w:bookmarkEnd w:id="2"/>
    <w:p w14:paraId="6ED26F06" w14:textId="77777777" w:rsidR="007365C2" w:rsidRDefault="007365C2" w:rsidP="0031048E"/>
    <w:p w14:paraId="51541959" w14:textId="6E64925A" w:rsidR="005B3334" w:rsidRDefault="005B3334" w:rsidP="007B6450">
      <w:pPr>
        <w:spacing w:line="276" w:lineRule="auto"/>
        <w:rPr>
          <w:rFonts w:eastAsia="Times New Roman" w:cs="Lucida Grande"/>
          <w:b/>
          <w:color w:val="333333"/>
          <w:shd w:val="clear" w:color="auto" w:fill="FFFFFF"/>
        </w:rPr>
      </w:pPr>
      <w:r>
        <w:rPr>
          <w:rFonts w:eastAsia="Times New Roman" w:cs="Lucida Grande"/>
          <w:b/>
          <w:color w:val="333333"/>
          <w:shd w:val="clear" w:color="auto" w:fill="FFFFFF"/>
        </w:rPr>
        <w:t>AES Encryption</w:t>
      </w:r>
    </w:p>
    <w:p w14:paraId="0EBF22CD" w14:textId="225D3FC8" w:rsidR="00A71CC3" w:rsidRPr="007B6450" w:rsidRDefault="00A71CC3" w:rsidP="007B6450">
      <w:pPr>
        <w:spacing w:line="276" w:lineRule="auto"/>
        <w:rPr>
          <w:rFonts w:eastAsia="Times New Roman" w:cs="Lucida Grande"/>
          <w:color w:val="333333"/>
          <w:shd w:val="clear" w:color="auto" w:fill="FFFFFF"/>
        </w:rPr>
      </w:pPr>
      <w:r w:rsidRPr="007B6450">
        <w:rPr>
          <w:rFonts w:eastAsia="Times New Roman" w:cs="Lucida Grande"/>
          <w:color w:val="333333"/>
          <w:shd w:val="clear" w:color="auto" w:fill="FFFFFF"/>
        </w:rPr>
        <w:t xml:space="preserve">AES is a new cryptographic algorithm that can be used to protect electronic data. Specifically, AES is an iterative, </w:t>
      </w:r>
      <w:bookmarkStart w:id="3" w:name="OLE_LINK3"/>
      <w:bookmarkStart w:id="4" w:name="OLE_LINK4"/>
      <w:r w:rsidRPr="007B6450">
        <w:rPr>
          <w:rFonts w:eastAsia="Times New Roman" w:cs="Lucida Grande"/>
          <w:color w:val="333333"/>
          <w:shd w:val="clear" w:color="auto" w:fill="FFFFFF"/>
        </w:rPr>
        <w:t xml:space="preserve">symmetric-key </w:t>
      </w:r>
      <w:bookmarkEnd w:id="3"/>
      <w:bookmarkEnd w:id="4"/>
      <w:r w:rsidRPr="007B6450">
        <w:rPr>
          <w:rFonts w:eastAsia="Times New Roman" w:cs="Lucida Grande"/>
          <w:color w:val="333333"/>
          <w:shd w:val="clear" w:color="auto" w:fill="FFFFFF"/>
        </w:rPr>
        <w:t>block cipher that can use keys of 128, 192, and 256 bits, and encrypts and decrypts data in blocks of 128 bits (16 bytes). Unlike public-key ciphers, which use a pair of keys, symmetric-key ciphers use the same key to encrypt and decrypt data. Encrypted data returned by block ciphers have the same number of bits that the input data had. Iterative ciphers use a loop structure that repeatedly performs permutations and substitutions of the input data. AES has been adopted by the U.S. government and is now used worldwide.</w:t>
      </w:r>
    </w:p>
    <w:p w14:paraId="723369B5" w14:textId="396B41A9" w:rsidR="00A71CC3" w:rsidRPr="007B6450" w:rsidRDefault="00A71CC3" w:rsidP="00A71CC3">
      <w:pPr>
        <w:rPr>
          <w:rFonts w:ascii="Cambria" w:eastAsia="Times New Roman" w:hAnsi="Cambria" w:cs="Times New Roman"/>
          <w:sz w:val="20"/>
          <w:szCs w:val="20"/>
        </w:rPr>
      </w:pPr>
    </w:p>
    <w:p w14:paraId="64DD579A" w14:textId="77777777" w:rsidR="00725052" w:rsidRPr="007B6450" w:rsidRDefault="00725052" w:rsidP="0031048E">
      <w:pPr>
        <w:rPr>
          <w:rFonts w:ascii="Cambria" w:hAnsi="Cambria"/>
        </w:rPr>
      </w:pPr>
    </w:p>
    <w:p w14:paraId="195633CA" w14:textId="7767E85E" w:rsidR="00725052" w:rsidRPr="00813629" w:rsidRDefault="005B3334" w:rsidP="00813629">
      <w:pPr>
        <w:spacing w:line="276" w:lineRule="auto"/>
        <w:rPr>
          <w:rFonts w:eastAsia="Times New Roman" w:cs="Lucida Grande"/>
          <w:b/>
          <w:color w:val="333333"/>
          <w:shd w:val="clear" w:color="auto" w:fill="FFFFFF"/>
        </w:rPr>
      </w:pPr>
      <w:r>
        <w:rPr>
          <w:rFonts w:eastAsia="Times New Roman" w:cs="Lucida Grande"/>
          <w:b/>
          <w:color w:val="333333"/>
          <w:shd w:val="clear" w:color="auto" w:fill="FFFFFF"/>
        </w:rPr>
        <w:t>zlib Compression</w:t>
      </w:r>
    </w:p>
    <w:p w14:paraId="1FDBF509" w14:textId="1558A4B9" w:rsidR="00A71CC3" w:rsidRPr="007B6450" w:rsidRDefault="00A71CC3" w:rsidP="007B6450">
      <w:pPr>
        <w:spacing w:line="276" w:lineRule="auto"/>
        <w:rPr>
          <w:rFonts w:ascii="Cambria" w:eastAsia="Times New Roman" w:hAnsi="Cambria" w:cs="Times New Roman"/>
        </w:rPr>
      </w:pPr>
      <w:r w:rsidRPr="007B6450">
        <w:rPr>
          <w:rFonts w:ascii="Cambria" w:eastAsia="Times New Roman" w:hAnsi="Cambria" w:cs="Times New Roman"/>
          <w:color w:val="252525"/>
          <w:shd w:val="clear" w:color="auto" w:fill="FFFFFF"/>
        </w:rPr>
        <w:t>Today, zlib is something of a</w:t>
      </w:r>
      <w:r w:rsidRPr="007B6450">
        <w:rPr>
          <w:rStyle w:val="apple-converted-space"/>
          <w:rFonts w:ascii="Cambria" w:eastAsia="Times New Roman" w:hAnsi="Cambria" w:cs="Times New Roman"/>
          <w:color w:val="252525"/>
          <w:shd w:val="clear" w:color="auto" w:fill="FFFFFF"/>
        </w:rPr>
        <w:t> </w:t>
      </w:r>
      <w:r w:rsidRPr="007B6450">
        <w:rPr>
          <w:rFonts w:ascii="Cambria" w:eastAsia="Times New Roman" w:hAnsi="Cambria" w:cs="Times New Roman"/>
          <w:iCs/>
          <w:color w:val="252525"/>
          <w:shd w:val="clear" w:color="auto" w:fill="FFFFFF"/>
        </w:rPr>
        <w:t>de facto standard</w:t>
      </w:r>
      <w:r w:rsidRPr="007B6450">
        <w:rPr>
          <w:rFonts w:ascii="Cambria" w:eastAsia="Times New Roman" w:hAnsi="Cambria" w:cs="Times New Roman"/>
          <w:color w:val="252525"/>
          <w:shd w:val="clear" w:color="auto" w:fill="FFFFFF"/>
        </w:rPr>
        <w:t>, with thousands of applications relying on it for compression, either directly or indirectly.</w:t>
      </w:r>
      <w:r w:rsidRPr="007B6450">
        <w:rPr>
          <w:rStyle w:val="apple-converted-space"/>
          <w:rFonts w:ascii="Cambria" w:eastAsia="Times New Roman" w:hAnsi="Cambria" w:cs="Times New Roman"/>
          <w:color w:val="252525"/>
          <w:shd w:val="clear" w:color="auto" w:fill="FFFFFF"/>
        </w:rPr>
        <w:t> </w:t>
      </w:r>
      <w:r w:rsidRPr="007B6450">
        <w:rPr>
          <w:rFonts w:ascii="Cambria" w:eastAsia="Times New Roman" w:hAnsi="Cambria" w:cs="Times New Roman"/>
          <w:color w:val="252525"/>
          <w:shd w:val="clear" w:color="auto" w:fill="FFFFFF"/>
        </w:rPr>
        <w:t>These include: the Linux kernel, PNG, Apache HTTP server, OpenSSH, OpenSSL, Subversion, Git. The zlib DEFLATE algorithm combines elements of Huffman coding and LZ77 compression. Huffman Coding is used to prepare symbols for characters based on their frequency. LZ77 works by finding sequences of data that are repeated. Zlib combines elements of these two algorithms in a lightweight manner for a compression library that uses little resources and executes quickly.</w:t>
      </w:r>
    </w:p>
    <w:p w14:paraId="1B0D7BBD" w14:textId="535931E5" w:rsidR="00725052" w:rsidRPr="00A74721" w:rsidRDefault="00725052" w:rsidP="00725052"/>
    <w:p w14:paraId="761EF9D8" w14:textId="77777777" w:rsidR="00725052" w:rsidRPr="00A74721" w:rsidRDefault="00725052" w:rsidP="0031048E"/>
    <w:sectPr w:rsidR="00725052" w:rsidRPr="00A74721" w:rsidSect="00A74026">
      <w:footerReference w:type="even" r:id="rId14"/>
      <w:footerReference w:type="default" r:id="rId15"/>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6438" w14:textId="77777777" w:rsidR="00842075" w:rsidRDefault="00842075" w:rsidP="00BE44F5">
      <w:r>
        <w:separator/>
      </w:r>
    </w:p>
  </w:endnote>
  <w:endnote w:type="continuationSeparator" w:id="0">
    <w:p w14:paraId="04FFE06E" w14:textId="77777777" w:rsidR="00842075" w:rsidRDefault="00842075" w:rsidP="00B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1416" w14:textId="77777777" w:rsidR="00842075" w:rsidRDefault="00842075" w:rsidP="00355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6597E" w14:textId="77777777" w:rsidR="00842075" w:rsidRDefault="002A71C4" w:rsidP="00C52BD4">
    <w:pPr>
      <w:pStyle w:val="Footer"/>
      <w:ind w:right="360"/>
    </w:pPr>
    <w:sdt>
      <w:sdtPr>
        <w:id w:val="-1475829960"/>
        <w:placeholder>
          <w:docPart w:val="0F4AED900F56A84E945F806B1EA88917"/>
        </w:placeholder>
        <w:temporary/>
        <w:showingPlcHdr/>
      </w:sdtPr>
      <w:sdtEndPr/>
      <w:sdtContent>
        <w:r w:rsidR="00842075">
          <w:t>[Type text]</w:t>
        </w:r>
      </w:sdtContent>
    </w:sdt>
    <w:r w:rsidR="00842075">
      <w:ptab w:relativeTo="margin" w:alignment="center" w:leader="none"/>
    </w:r>
    <w:sdt>
      <w:sdtPr>
        <w:id w:val="2057353082"/>
        <w:placeholder>
          <w:docPart w:val="28AEB6C1981B1A43BB7FE9BA3348F3FF"/>
        </w:placeholder>
        <w:temporary/>
        <w:showingPlcHdr/>
      </w:sdtPr>
      <w:sdtEndPr/>
      <w:sdtContent>
        <w:r w:rsidR="00842075">
          <w:t>[Type text]</w:t>
        </w:r>
      </w:sdtContent>
    </w:sdt>
    <w:r w:rsidR="00842075">
      <w:ptab w:relativeTo="margin" w:alignment="right" w:leader="none"/>
    </w:r>
    <w:sdt>
      <w:sdtPr>
        <w:id w:val="465623730"/>
        <w:placeholder>
          <w:docPart w:val="00CFF3748DCBC447BE79CF9F7C6EDCF3"/>
        </w:placeholder>
        <w:temporary/>
        <w:showingPlcHdr/>
      </w:sdtPr>
      <w:sdtEndPr/>
      <w:sdtContent>
        <w:r w:rsidR="0084207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B9F3" w14:textId="77777777" w:rsidR="00842075" w:rsidRDefault="00842075" w:rsidP="00355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1C4">
      <w:rPr>
        <w:rStyle w:val="PageNumber"/>
        <w:noProof/>
      </w:rPr>
      <w:t>18</w:t>
    </w:r>
    <w:r>
      <w:rPr>
        <w:rStyle w:val="PageNumber"/>
      </w:rPr>
      <w:fldChar w:fldCharType="end"/>
    </w:r>
  </w:p>
  <w:p w14:paraId="228E688F" w14:textId="286F2547" w:rsidR="00842075" w:rsidRDefault="00842075" w:rsidP="00C52BD4">
    <w:pPr>
      <w:pStyle w:val="Footer"/>
      <w:ind w:right="360"/>
      <w:jc w:val="right"/>
    </w:pPr>
    <w:r>
      <w:t>[“Hip”, “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751C" w14:textId="77777777" w:rsidR="00842075" w:rsidRDefault="00842075" w:rsidP="00BE44F5">
      <w:r>
        <w:separator/>
      </w:r>
    </w:p>
  </w:footnote>
  <w:footnote w:type="continuationSeparator" w:id="0">
    <w:p w14:paraId="5BE41B31" w14:textId="77777777" w:rsidR="00842075" w:rsidRDefault="00842075" w:rsidP="00BE4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FDA"/>
    <w:multiLevelType w:val="hybridMultilevel"/>
    <w:tmpl w:val="FFC253A4"/>
    <w:lvl w:ilvl="0" w:tplc="3D80C756">
      <w:start w:val="1"/>
      <w:numFmt w:val="bullet"/>
      <w:lvlText w:val=""/>
      <w:lvlJc w:val="left"/>
      <w:pPr>
        <w:tabs>
          <w:tab w:val="num" w:pos="720"/>
        </w:tabs>
        <w:ind w:left="720" w:hanging="360"/>
      </w:pPr>
      <w:rPr>
        <w:rFonts w:ascii="Wingdings 2" w:hAnsi="Wingdings 2" w:hint="default"/>
      </w:rPr>
    </w:lvl>
    <w:lvl w:ilvl="1" w:tplc="DF3EEC8C">
      <w:numFmt w:val="bullet"/>
      <w:lvlText w:val=""/>
      <w:lvlJc w:val="left"/>
      <w:pPr>
        <w:tabs>
          <w:tab w:val="num" w:pos="1440"/>
        </w:tabs>
        <w:ind w:left="1440" w:hanging="360"/>
      </w:pPr>
      <w:rPr>
        <w:rFonts w:ascii="Wingdings 2" w:hAnsi="Wingdings 2" w:hint="default"/>
      </w:rPr>
    </w:lvl>
    <w:lvl w:ilvl="2" w:tplc="56149A30" w:tentative="1">
      <w:start w:val="1"/>
      <w:numFmt w:val="bullet"/>
      <w:lvlText w:val=""/>
      <w:lvlJc w:val="left"/>
      <w:pPr>
        <w:tabs>
          <w:tab w:val="num" w:pos="2160"/>
        </w:tabs>
        <w:ind w:left="2160" w:hanging="360"/>
      </w:pPr>
      <w:rPr>
        <w:rFonts w:ascii="Wingdings 2" w:hAnsi="Wingdings 2" w:hint="default"/>
      </w:rPr>
    </w:lvl>
    <w:lvl w:ilvl="3" w:tplc="A42A859E" w:tentative="1">
      <w:start w:val="1"/>
      <w:numFmt w:val="bullet"/>
      <w:lvlText w:val=""/>
      <w:lvlJc w:val="left"/>
      <w:pPr>
        <w:tabs>
          <w:tab w:val="num" w:pos="2880"/>
        </w:tabs>
        <w:ind w:left="2880" w:hanging="360"/>
      </w:pPr>
      <w:rPr>
        <w:rFonts w:ascii="Wingdings 2" w:hAnsi="Wingdings 2" w:hint="default"/>
      </w:rPr>
    </w:lvl>
    <w:lvl w:ilvl="4" w:tplc="819EFDF8" w:tentative="1">
      <w:start w:val="1"/>
      <w:numFmt w:val="bullet"/>
      <w:lvlText w:val=""/>
      <w:lvlJc w:val="left"/>
      <w:pPr>
        <w:tabs>
          <w:tab w:val="num" w:pos="3600"/>
        </w:tabs>
        <w:ind w:left="3600" w:hanging="360"/>
      </w:pPr>
      <w:rPr>
        <w:rFonts w:ascii="Wingdings 2" w:hAnsi="Wingdings 2" w:hint="default"/>
      </w:rPr>
    </w:lvl>
    <w:lvl w:ilvl="5" w:tplc="AD54DD8C" w:tentative="1">
      <w:start w:val="1"/>
      <w:numFmt w:val="bullet"/>
      <w:lvlText w:val=""/>
      <w:lvlJc w:val="left"/>
      <w:pPr>
        <w:tabs>
          <w:tab w:val="num" w:pos="4320"/>
        </w:tabs>
        <w:ind w:left="4320" w:hanging="360"/>
      </w:pPr>
      <w:rPr>
        <w:rFonts w:ascii="Wingdings 2" w:hAnsi="Wingdings 2" w:hint="default"/>
      </w:rPr>
    </w:lvl>
    <w:lvl w:ilvl="6" w:tplc="E538557E" w:tentative="1">
      <w:start w:val="1"/>
      <w:numFmt w:val="bullet"/>
      <w:lvlText w:val=""/>
      <w:lvlJc w:val="left"/>
      <w:pPr>
        <w:tabs>
          <w:tab w:val="num" w:pos="5040"/>
        </w:tabs>
        <w:ind w:left="5040" w:hanging="360"/>
      </w:pPr>
      <w:rPr>
        <w:rFonts w:ascii="Wingdings 2" w:hAnsi="Wingdings 2" w:hint="default"/>
      </w:rPr>
    </w:lvl>
    <w:lvl w:ilvl="7" w:tplc="413C28FA" w:tentative="1">
      <w:start w:val="1"/>
      <w:numFmt w:val="bullet"/>
      <w:lvlText w:val=""/>
      <w:lvlJc w:val="left"/>
      <w:pPr>
        <w:tabs>
          <w:tab w:val="num" w:pos="5760"/>
        </w:tabs>
        <w:ind w:left="5760" w:hanging="360"/>
      </w:pPr>
      <w:rPr>
        <w:rFonts w:ascii="Wingdings 2" w:hAnsi="Wingdings 2" w:hint="default"/>
      </w:rPr>
    </w:lvl>
    <w:lvl w:ilvl="8" w:tplc="586ED59E" w:tentative="1">
      <w:start w:val="1"/>
      <w:numFmt w:val="bullet"/>
      <w:lvlText w:val=""/>
      <w:lvlJc w:val="left"/>
      <w:pPr>
        <w:tabs>
          <w:tab w:val="num" w:pos="6480"/>
        </w:tabs>
        <w:ind w:left="6480" w:hanging="360"/>
      </w:pPr>
      <w:rPr>
        <w:rFonts w:ascii="Wingdings 2" w:hAnsi="Wingdings 2" w:hint="default"/>
      </w:rPr>
    </w:lvl>
  </w:abstractNum>
  <w:abstractNum w:abstractNumId="1">
    <w:nsid w:val="06EC4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3539F"/>
    <w:multiLevelType w:val="hybridMultilevel"/>
    <w:tmpl w:val="84C4D628"/>
    <w:lvl w:ilvl="0" w:tplc="67CEDEC2">
      <w:start w:val="1"/>
      <w:numFmt w:val="bullet"/>
      <w:lvlText w:val=""/>
      <w:lvlJc w:val="left"/>
      <w:pPr>
        <w:tabs>
          <w:tab w:val="num" w:pos="1080"/>
        </w:tabs>
        <w:ind w:left="1080" w:hanging="360"/>
      </w:pPr>
      <w:rPr>
        <w:rFonts w:ascii="Wingdings 2" w:hAnsi="Wingdings 2" w:hint="default"/>
      </w:rPr>
    </w:lvl>
    <w:lvl w:ilvl="1" w:tplc="3B78EBB6">
      <w:numFmt w:val="bullet"/>
      <w:lvlText w:val=""/>
      <w:lvlJc w:val="left"/>
      <w:pPr>
        <w:tabs>
          <w:tab w:val="num" w:pos="1800"/>
        </w:tabs>
        <w:ind w:left="1800" w:hanging="360"/>
      </w:pPr>
      <w:rPr>
        <w:rFonts w:ascii="Wingdings 2" w:hAnsi="Wingdings 2" w:hint="default"/>
      </w:rPr>
    </w:lvl>
    <w:lvl w:ilvl="2" w:tplc="65B06CB2" w:tentative="1">
      <w:start w:val="1"/>
      <w:numFmt w:val="bullet"/>
      <w:lvlText w:val=""/>
      <w:lvlJc w:val="left"/>
      <w:pPr>
        <w:tabs>
          <w:tab w:val="num" w:pos="2520"/>
        </w:tabs>
        <w:ind w:left="2520" w:hanging="360"/>
      </w:pPr>
      <w:rPr>
        <w:rFonts w:ascii="Wingdings 2" w:hAnsi="Wingdings 2" w:hint="default"/>
      </w:rPr>
    </w:lvl>
    <w:lvl w:ilvl="3" w:tplc="5FFE30CA" w:tentative="1">
      <w:start w:val="1"/>
      <w:numFmt w:val="bullet"/>
      <w:lvlText w:val=""/>
      <w:lvlJc w:val="left"/>
      <w:pPr>
        <w:tabs>
          <w:tab w:val="num" w:pos="3240"/>
        </w:tabs>
        <w:ind w:left="3240" w:hanging="360"/>
      </w:pPr>
      <w:rPr>
        <w:rFonts w:ascii="Wingdings 2" w:hAnsi="Wingdings 2" w:hint="default"/>
      </w:rPr>
    </w:lvl>
    <w:lvl w:ilvl="4" w:tplc="3E12BBBC" w:tentative="1">
      <w:start w:val="1"/>
      <w:numFmt w:val="bullet"/>
      <w:lvlText w:val=""/>
      <w:lvlJc w:val="left"/>
      <w:pPr>
        <w:tabs>
          <w:tab w:val="num" w:pos="3960"/>
        </w:tabs>
        <w:ind w:left="3960" w:hanging="360"/>
      </w:pPr>
      <w:rPr>
        <w:rFonts w:ascii="Wingdings 2" w:hAnsi="Wingdings 2" w:hint="default"/>
      </w:rPr>
    </w:lvl>
    <w:lvl w:ilvl="5" w:tplc="B1D4AD84" w:tentative="1">
      <w:start w:val="1"/>
      <w:numFmt w:val="bullet"/>
      <w:lvlText w:val=""/>
      <w:lvlJc w:val="left"/>
      <w:pPr>
        <w:tabs>
          <w:tab w:val="num" w:pos="4680"/>
        </w:tabs>
        <w:ind w:left="4680" w:hanging="360"/>
      </w:pPr>
      <w:rPr>
        <w:rFonts w:ascii="Wingdings 2" w:hAnsi="Wingdings 2" w:hint="default"/>
      </w:rPr>
    </w:lvl>
    <w:lvl w:ilvl="6" w:tplc="2382B130" w:tentative="1">
      <w:start w:val="1"/>
      <w:numFmt w:val="bullet"/>
      <w:lvlText w:val=""/>
      <w:lvlJc w:val="left"/>
      <w:pPr>
        <w:tabs>
          <w:tab w:val="num" w:pos="5400"/>
        </w:tabs>
        <w:ind w:left="5400" w:hanging="360"/>
      </w:pPr>
      <w:rPr>
        <w:rFonts w:ascii="Wingdings 2" w:hAnsi="Wingdings 2" w:hint="default"/>
      </w:rPr>
    </w:lvl>
    <w:lvl w:ilvl="7" w:tplc="EEBC3242" w:tentative="1">
      <w:start w:val="1"/>
      <w:numFmt w:val="bullet"/>
      <w:lvlText w:val=""/>
      <w:lvlJc w:val="left"/>
      <w:pPr>
        <w:tabs>
          <w:tab w:val="num" w:pos="6120"/>
        </w:tabs>
        <w:ind w:left="6120" w:hanging="360"/>
      </w:pPr>
      <w:rPr>
        <w:rFonts w:ascii="Wingdings 2" w:hAnsi="Wingdings 2" w:hint="default"/>
      </w:rPr>
    </w:lvl>
    <w:lvl w:ilvl="8" w:tplc="7FB4A8B0" w:tentative="1">
      <w:start w:val="1"/>
      <w:numFmt w:val="bullet"/>
      <w:lvlText w:val=""/>
      <w:lvlJc w:val="left"/>
      <w:pPr>
        <w:tabs>
          <w:tab w:val="num" w:pos="6840"/>
        </w:tabs>
        <w:ind w:left="6840" w:hanging="360"/>
      </w:pPr>
      <w:rPr>
        <w:rFonts w:ascii="Wingdings 2" w:hAnsi="Wingdings 2" w:hint="default"/>
      </w:rPr>
    </w:lvl>
  </w:abstractNum>
  <w:abstractNum w:abstractNumId="3">
    <w:nsid w:val="21AF6464"/>
    <w:multiLevelType w:val="hybridMultilevel"/>
    <w:tmpl w:val="410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D6AB8"/>
    <w:multiLevelType w:val="hybridMultilevel"/>
    <w:tmpl w:val="DCA2BA26"/>
    <w:lvl w:ilvl="0" w:tplc="9496D9D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3EEB"/>
    <w:multiLevelType w:val="hybridMultilevel"/>
    <w:tmpl w:val="E2206F12"/>
    <w:lvl w:ilvl="0" w:tplc="9496D9D0">
      <w:start w:val="1"/>
      <w:numFmt w:val="bullet"/>
      <w:lvlText w:val=""/>
      <w:lvlJc w:val="left"/>
      <w:pPr>
        <w:tabs>
          <w:tab w:val="num" w:pos="720"/>
        </w:tabs>
        <w:ind w:left="720" w:hanging="360"/>
      </w:pPr>
      <w:rPr>
        <w:rFonts w:ascii="Wingdings 2" w:hAnsi="Wingdings 2" w:hint="default"/>
      </w:rPr>
    </w:lvl>
    <w:lvl w:ilvl="1" w:tplc="A0766D7E" w:tentative="1">
      <w:start w:val="1"/>
      <w:numFmt w:val="bullet"/>
      <w:lvlText w:val=""/>
      <w:lvlJc w:val="left"/>
      <w:pPr>
        <w:tabs>
          <w:tab w:val="num" w:pos="1440"/>
        </w:tabs>
        <w:ind w:left="1440" w:hanging="360"/>
      </w:pPr>
      <w:rPr>
        <w:rFonts w:ascii="Wingdings 2" w:hAnsi="Wingdings 2" w:hint="default"/>
      </w:rPr>
    </w:lvl>
    <w:lvl w:ilvl="2" w:tplc="03FAE2C2" w:tentative="1">
      <w:start w:val="1"/>
      <w:numFmt w:val="bullet"/>
      <w:lvlText w:val=""/>
      <w:lvlJc w:val="left"/>
      <w:pPr>
        <w:tabs>
          <w:tab w:val="num" w:pos="2160"/>
        </w:tabs>
        <w:ind w:left="2160" w:hanging="360"/>
      </w:pPr>
      <w:rPr>
        <w:rFonts w:ascii="Wingdings 2" w:hAnsi="Wingdings 2" w:hint="default"/>
      </w:rPr>
    </w:lvl>
    <w:lvl w:ilvl="3" w:tplc="F2F2CC7A" w:tentative="1">
      <w:start w:val="1"/>
      <w:numFmt w:val="bullet"/>
      <w:lvlText w:val=""/>
      <w:lvlJc w:val="left"/>
      <w:pPr>
        <w:tabs>
          <w:tab w:val="num" w:pos="2880"/>
        </w:tabs>
        <w:ind w:left="2880" w:hanging="360"/>
      </w:pPr>
      <w:rPr>
        <w:rFonts w:ascii="Wingdings 2" w:hAnsi="Wingdings 2" w:hint="default"/>
      </w:rPr>
    </w:lvl>
    <w:lvl w:ilvl="4" w:tplc="D89A4300" w:tentative="1">
      <w:start w:val="1"/>
      <w:numFmt w:val="bullet"/>
      <w:lvlText w:val=""/>
      <w:lvlJc w:val="left"/>
      <w:pPr>
        <w:tabs>
          <w:tab w:val="num" w:pos="3600"/>
        </w:tabs>
        <w:ind w:left="3600" w:hanging="360"/>
      </w:pPr>
      <w:rPr>
        <w:rFonts w:ascii="Wingdings 2" w:hAnsi="Wingdings 2" w:hint="default"/>
      </w:rPr>
    </w:lvl>
    <w:lvl w:ilvl="5" w:tplc="C7CEA41A" w:tentative="1">
      <w:start w:val="1"/>
      <w:numFmt w:val="bullet"/>
      <w:lvlText w:val=""/>
      <w:lvlJc w:val="left"/>
      <w:pPr>
        <w:tabs>
          <w:tab w:val="num" w:pos="4320"/>
        </w:tabs>
        <w:ind w:left="4320" w:hanging="360"/>
      </w:pPr>
      <w:rPr>
        <w:rFonts w:ascii="Wingdings 2" w:hAnsi="Wingdings 2" w:hint="default"/>
      </w:rPr>
    </w:lvl>
    <w:lvl w:ilvl="6" w:tplc="F878AC86" w:tentative="1">
      <w:start w:val="1"/>
      <w:numFmt w:val="bullet"/>
      <w:lvlText w:val=""/>
      <w:lvlJc w:val="left"/>
      <w:pPr>
        <w:tabs>
          <w:tab w:val="num" w:pos="5040"/>
        </w:tabs>
        <w:ind w:left="5040" w:hanging="360"/>
      </w:pPr>
      <w:rPr>
        <w:rFonts w:ascii="Wingdings 2" w:hAnsi="Wingdings 2" w:hint="default"/>
      </w:rPr>
    </w:lvl>
    <w:lvl w:ilvl="7" w:tplc="FC6C8630" w:tentative="1">
      <w:start w:val="1"/>
      <w:numFmt w:val="bullet"/>
      <w:lvlText w:val=""/>
      <w:lvlJc w:val="left"/>
      <w:pPr>
        <w:tabs>
          <w:tab w:val="num" w:pos="5760"/>
        </w:tabs>
        <w:ind w:left="5760" w:hanging="360"/>
      </w:pPr>
      <w:rPr>
        <w:rFonts w:ascii="Wingdings 2" w:hAnsi="Wingdings 2" w:hint="default"/>
      </w:rPr>
    </w:lvl>
    <w:lvl w:ilvl="8" w:tplc="686E9F44" w:tentative="1">
      <w:start w:val="1"/>
      <w:numFmt w:val="bullet"/>
      <w:lvlText w:val=""/>
      <w:lvlJc w:val="left"/>
      <w:pPr>
        <w:tabs>
          <w:tab w:val="num" w:pos="6480"/>
        </w:tabs>
        <w:ind w:left="6480" w:hanging="360"/>
      </w:pPr>
      <w:rPr>
        <w:rFonts w:ascii="Wingdings 2" w:hAnsi="Wingdings 2" w:hint="default"/>
      </w:rPr>
    </w:lvl>
  </w:abstractNum>
  <w:abstractNum w:abstractNumId="6">
    <w:nsid w:val="420201BE"/>
    <w:multiLevelType w:val="hybridMultilevel"/>
    <w:tmpl w:val="15FA6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55A9"/>
    <w:multiLevelType w:val="hybridMultilevel"/>
    <w:tmpl w:val="1E341DA2"/>
    <w:lvl w:ilvl="0" w:tplc="4466575A">
      <w:start w:val="1"/>
      <w:numFmt w:val="bullet"/>
      <w:lvlText w:val=""/>
      <w:lvlJc w:val="left"/>
      <w:pPr>
        <w:tabs>
          <w:tab w:val="num" w:pos="720"/>
        </w:tabs>
        <w:ind w:left="720" w:hanging="360"/>
      </w:pPr>
      <w:rPr>
        <w:rFonts w:ascii="Wingdings 2" w:hAnsi="Wingdings 2" w:hint="default"/>
      </w:rPr>
    </w:lvl>
    <w:lvl w:ilvl="1" w:tplc="9438B428">
      <w:start w:val="1"/>
      <w:numFmt w:val="bullet"/>
      <w:lvlText w:val=""/>
      <w:lvlJc w:val="left"/>
      <w:pPr>
        <w:tabs>
          <w:tab w:val="num" w:pos="1440"/>
        </w:tabs>
        <w:ind w:left="1440" w:hanging="360"/>
      </w:pPr>
      <w:rPr>
        <w:rFonts w:ascii="Wingdings 2" w:hAnsi="Wingdings 2" w:hint="default"/>
      </w:rPr>
    </w:lvl>
    <w:lvl w:ilvl="2" w:tplc="FD58DB46">
      <w:start w:val="1"/>
      <w:numFmt w:val="bullet"/>
      <w:lvlText w:val=""/>
      <w:lvlJc w:val="left"/>
      <w:pPr>
        <w:tabs>
          <w:tab w:val="num" w:pos="2160"/>
        </w:tabs>
        <w:ind w:left="2160" w:hanging="360"/>
      </w:pPr>
      <w:rPr>
        <w:rFonts w:ascii="Wingdings 2" w:hAnsi="Wingdings 2" w:hint="default"/>
      </w:rPr>
    </w:lvl>
    <w:lvl w:ilvl="3" w:tplc="9B00D498" w:tentative="1">
      <w:start w:val="1"/>
      <w:numFmt w:val="bullet"/>
      <w:lvlText w:val=""/>
      <w:lvlJc w:val="left"/>
      <w:pPr>
        <w:tabs>
          <w:tab w:val="num" w:pos="2880"/>
        </w:tabs>
        <w:ind w:left="2880" w:hanging="360"/>
      </w:pPr>
      <w:rPr>
        <w:rFonts w:ascii="Wingdings 2" w:hAnsi="Wingdings 2" w:hint="default"/>
      </w:rPr>
    </w:lvl>
    <w:lvl w:ilvl="4" w:tplc="803294A4" w:tentative="1">
      <w:start w:val="1"/>
      <w:numFmt w:val="bullet"/>
      <w:lvlText w:val=""/>
      <w:lvlJc w:val="left"/>
      <w:pPr>
        <w:tabs>
          <w:tab w:val="num" w:pos="3600"/>
        </w:tabs>
        <w:ind w:left="3600" w:hanging="360"/>
      </w:pPr>
      <w:rPr>
        <w:rFonts w:ascii="Wingdings 2" w:hAnsi="Wingdings 2" w:hint="default"/>
      </w:rPr>
    </w:lvl>
    <w:lvl w:ilvl="5" w:tplc="F9863758" w:tentative="1">
      <w:start w:val="1"/>
      <w:numFmt w:val="bullet"/>
      <w:lvlText w:val=""/>
      <w:lvlJc w:val="left"/>
      <w:pPr>
        <w:tabs>
          <w:tab w:val="num" w:pos="4320"/>
        </w:tabs>
        <w:ind w:left="4320" w:hanging="360"/>
      </w:pPr>
      <w:rPr>
        <w:rFonts w:ascii="Wingdings 2" w:hAnsi="Wingdings 2" w:hint="default"/>
      </w:rPr>
    </w:lvl>
    <w:lvl w:ilvl="6" w:tplc="B9F8E072" w:tentative="1">
      <w:start w:val="1"/>
      <w:numFmt w:val="bullet"/>
      <w:lvlText w:val=""/>
      <w:lvlJc w:val="left"/>
      <w:pPr>
        <w:tabs>
          <w:tab w:val="num" w:pos="5040"/>
        </w:tabs>
        <w:ind w:left="5040" w:hanging="360"/>
      </w:pPr>
      <w:rPr>
        <w:rFonts w:ascii="Wingdings 2" w:hAnsi="Wingdings 2" w:hint="default"/>
      </w:rPr>
    </w:lvl>
    <w:lvl w:ilvl="7" w:tplc="10BA1964" w:tentative="1">
      <w:start w:val="1"/>
      <w:numFmt w:val="bullet"/>
      <w:lvlText w:val=""/>
      <w:lvlJc w:val="left"/>
      <w:pPr>
        <w:tabs>
          <w:tab w:val="num" w:pos="5760"/>
        </w:tabs>
        <w:ind w:left="5760" w:hanging="360"/>
      </w:pPr>
      <w:rPr>
        <w:rFonts w:ascii="Wingdings 2" w:hAnsi="Wingdings 2" w:hint="default"/>
      </w:rPr>
    </w:lvl>
    <w:lvl w:ilvl="8" w:tplc="68723C42" w:tentative="1">
      <w:start w:val="1"/>
      <w:numFmt w:val="bullet"/>
      <w:lvlText w:val=""/>
      <w:lvlJc w:val="left"/>
      <w:pPr>
        <w:tabs>
          <w:tab w:val="num" w:pos="6480"/>
        </w:tabs>
        <w:ind w:left="6480" w:hanging="360"/>
      </w:pPr>
      <w:rPr>
        <w:rFonts w:ascii="Wingdings 2" w:hAnsi="Wingdings 2" w:hint="default"/>
      </w:rPr>
    </w:lvl>
  </w:abstractNum>
  <w:abstractNum w:abstractNumId="8">
    <w:nsid w:val="76706F35"/>
    <w:multiLevelType w:val="hybridMultilevel"/>
    <w:tmpl w:val="17800E76"/>
    <w:lvl w:ilvl="0" w:tplc="44F4B46A">
      <w:start w:val="1"/>
      <w:numFmt w:val="bullet"/>
      <w:lvlText w:val=""/>
      <w:lvlJc w:val="left"/>
      <w:pPr>
        <w:tabs>
          <w:tab w:val="num" w:pos="720"/>
        </w:tabs>
        <w:ind w:left="720" w:hanging="360"/>
      </w:pPr>
      <w:rPr>
        <w:rFonts w:ascii="Wingdings 2" w:hAnsi="Wingdings 2" w:hint="default"/>
      </w:rPr>
    </w:lvl>
    <w:lvl w:ilvl="1" w:tplc="B748B472">
      <w:numFmt w:val="bullet"/>
      <w:lvlText w:val=""/>
      <w:lvlJc w:val="left"/>
      <w:pPr>
        <w:tabs>
          <w:tab w:val="num" w:pos="1440"/>
        </w:tabs>
        <w:ind w:left="1440" w:hanging="360"/>
      </w:pPr>
      <w:rPr>
        <w:rFonts w:ascii="Wingdings 2" w:hAnsi="Wingdings 2" w:hint="default"/>
      </w:rPr>
    </w:lvl>
    <w:lvl w:ilvl="2" w:tplc="20CA30E2" w:tentative="1">
      <w:start w:val="1"/>
      <w:numFmt w:val="bullet"/>
      <w:lvlText w:val=""/>
      <w:lvlJc w:val="left"/>
      <w:pPr>
        <w:tabs>
          <w:tab w:val="num" w:pos="2160"/>
        </w:tabs>
        <w:ind w:left="2160" w:hanging="360"/>
      </w:pPr>
      <w:rPr>
        <w:rFonts w:ascii="Wingdings 2" w:hAnsi="Wingdings 2" w:hint="default"/>
      </w:rPr>
    </w:lvl>
    <w:lvl w:ilvl="3" w:tplc="D4C65CE0" w:tentative="1">
      <w:start w:val="1"/>
      <w:numFmt w:val="bullet"/>
      <w:lvlText w:val=""/>
      <w:lvlJc w:val="left"/>
      <w:pPr>
        <w:tabs>
          <w:tab w:val="num" w:pos="2880"/>
        </w:tabs>
        <w:ind w:left="2880" w:hanging="360"/>
      </w:pPr>
      <w:rPr>
        <w:rFonts w:ascii="Wingdings 2" w:hAnsi="Wingdings 2" w:hint="default"/>
      </w:rPr>
    </w:lvl>
    <w:lvl w:ilvl="4" w:tplc="6366AB66" w:tentative="1">
      <w:start w:val="1"/>
      <w:numFmt w:val="bullet"/>
      <w:lvlText w:val=""/>
      <w:lvlJc w:val="left"/>
      <w:pPr>
        <w:tabs>
          <w:tab w:val="num" w:pos="3600"/>
        </w:tabs>
        <w:ind w:left="3600" w:hanging="360"/>
      </w:pPr>
      <w:rPr>
        <w:rFonts w:ascii="Wingdings 2" w:hAnsi="Wingdings 2" w:hint="default"/>
      </w:rPr>
    </w:lvl>
    <w:lvl w:ilvl="5" w:tplc="DA5C991E" w:tentative="1">
      <w:start w:val="1"/>
      <w:numFmt w:val="bullet"/>
      <w:lvlText w:val=""/>
      <w:lvlJc w:val="left"/>
      <w:pPr>
        <w:tabs>
          <w:tab w:val="num" w:pos="4320"/>
        </w:tabs>
        <w:ind w:left="4320" w:hanging="360"/>
      </w:pPr>
      <w:rPr>
        <w:rFonts w:ascii="Wingdings 2" w:hAnsi="Wingdings 2" w:hint="default"/>
      </w:rPr>
    </w:lvl>
    <w:lvl w:ilvl="6" w:tplc="A142067E" w:tentative="1">
      <w:start w:val="1"/>
      <w:numFmt w:val="bullet"/>
      <w:lvlText w:val=""/>
      <w:lvlJc w:val="left"/>
      <w:pPr>
        <w:tabs>
          <w:tab w:val="num" w:pos="5040"/>
        </w:tabs>
        <w:ind w:left="5040" w:hanging="360"/>
      </w:pPr>
      <w:rPr>
        <w:rFonts w:ascii="Wingdings 2" w:hAnsi="Wingdings 2" w:hint="default"/>
      </w:rPr>
    </w:lvl>
    <w:lvl w:ilvl="7" w:tplc="69880A7E" w:tentative="1">
      <w:start w:val="1"/>
      <w:numFmt w:val="bullet"/>
      <w:lvlText w:val=""/>
      <w:lvlJc w:val="left"/>
      <w:pPr>
        <w:tabs>
          <w:tab w:val="num" w:pos="5760"/>
        </w:tabs>
        <w:ind w:left="5760" w:hanging="360"/>
      </w:pPr>
      <w:rPr>
        <w:rFonts w:ascii="Wingdings 2" w:hAnsi="Wingdings 2" w:hint="default"/>
      </w:rPr>
    </w:lvl>
    <w:lvl w:ilvl="8" w:tplc="C69A7D90" w:tentative="1">
      <w:start w:val="1"/>
      <w:numFmt w:val="bullet"/>
      <w:lvlText w:val=""/>
      <w:lvlJc w:val="left"/>
      <w:pPr>
        <w:tabs>
          <w:tab w:val="num" w:pos="6480"/>
        </w:tabs>
        <w:ind w:left="6480" w:hanging="360"/>
      </w:pPr>
      <w:rPr>
        <w:rFonts w:ascii="Wingdings 2" w:hAnsi="Wingdings 2" w:hint="default"/>
      </w:rPr>
    </w:lvl>
  </w:abstractNum>
  <w:abstractNum w:abstractNumId="9">
    <w:nsid w:val="76B26EFD"/>
    <w:multiLevelType w:val="hybridMultilevel"/>
    <w:tmpl w:val="61CEA5A8"/>
    <w:lvl w:ilvl="0" w:tplc="C42C4180">
      <w:start w:val="1"/>
      <w:numFmt w:val="bullet"/>
      <w:lvlText w:val=""/>
      <w:lvlJc w:val="left"/>
      <w:pPr>
        <w:tabs>
          <w:tab w:val="num" w:pos="720"/>
        </w:tabs>
        <w:ind w:left="720" w:hanging="360"/>
      </w:pPr>
      <w:rPr>
        <w:rFonts w:ascii="Wingdings 2" w:hAnsi="Wingdings 2" w:hint="default"/>
      </w:rPr>
    </w:lvl>
    <w:lvl w:ilvl="1" w:tplc="3FEEEE44">
      <w:numFmt w:val="bullet"/>
      <w:lvlText w:val=""/>
      <w:lvlJc w:val="left"/>
      <w:pPr>
        <w:tabs>
          <w:tab w:val="num" w:pos="1440"/>
        </w:tabs>
        <w:ind w:left="1440" w:hanging="360"/>
      </w:pPr>
      <w:rPr>
        <w:rFonts w:ascii="Wingdings 2" w:hAnsi="Wingdings 2" w:hint="default"/>
      </w:rPr>
    </w:lvl>
    <w:lvl w:ilvl="2" w:tplc="52AE46C4" w:tentative="1">
      <w:start w:val="1"/>
      <w:numFmt w:val="bullet"/>
      <w:lvlText w:val=""/>
      <w:lvlJc w:val="left"/>
      <w:pPr>
        <w:tabs>
          <w:tab w:val="num" w:pos="2160"/>
        </w:tabs>
        <w:ind w:left="2160" w:hanging="360"/>
      </w:pPr>
      <w:rPr>
        <w:rFonts w:ascii="Wingdings 2" w:hAnsi="Wingdings 2" w:hint="default"/>
      </w:rPr>
    </w:lvl>
    <w:lvl w:ilvl="3" w:tplc="643EFD0C" w:tentative="1">
      <w:start w:val="1"/>
      <w:numFmt w:val="bullet"/>
      <w:lvlText w:val=""/>
      <w:lvlJc w:val="left"/>
      <w:pPr>
        <w:tabs>
          <w:tab w:val="num" w:pos="2880"/>
        </w:tabs>
        <w:ind w:left="2880" w:hanging="360"/>
      </w:pPr>
      <w:rPr>
        <w:rFonts w:ascii="Wingdings 2" w:hAnsi="Wingdings 2" w:hint="default"/>
      </w:rPr>
    </w:lvl>
    <w:lvl w:ilvl="4" w:tplc="6C3CA302" w:tentative="1">
      <w:start w:val="1"/>
      <w:numFmt w:val="bullet"/>
      <w:lvlText w:val=""/>
      <w:lvlJc w:val="left"/>
      <w:pPr>
        <w:tabs>
          <w:tab w:val="num" w:pos="3600"/>
        </w:tabs>
        <w:ind w:left="3600" w:hanging="360"/>
      </w:pPr>
      <w:rPr>
        <w:rFonts w:ascii="Wingdings 2" w:hAnsi="Wingdings 2" w:hint="default"/>
      </w:rPr>
    </w:lvl>
    <w:lvl w:ilvl="5" w:tplc="F3EA1BA2" w:tentative="1">
      <w:start w:val="1"/>
      <w:numFmt w:val="bullet"/>
      <w:lvlText w:val=""/>
      <w:lvlJc w:val="left"/>
      <w:pPr>
        <w:tabs>
          <w:tab w:val="num" w:pos="4320"/>
        </w:tabs>
        <w:ind w:left="4320" w:hanging="360"/>
      </w:pPr>
      <w:rPr>
        <w:rFonts w:ascii="Wingdings 2" w:hAnsi="Wingdings 2" w:hint="default"/>
      </w:rPr>
    </w:lvl>
    <w:lvl w:ilvl="6" w:tplc="615C6112" w:tentative="1">
      <w:start w:val="1"/>
      <w:numFmt w:val="bullet"/>
      <w:lvlText w:val=""/>
      <w:lvlJc w:val="left"/>
      <w:pPr>
        <w:tabs>
          <w:tab w:val="num" w:pos="5040"/>
        </w:tabs>
        <w:ind w:left="5040" w:hanging="360"/>
      </w:pPr>
      <w:rPr>
        <w:rFonts w:ascii="Wingdings 2" w:hAnsi="Wingdings 2" w:hint="default"/>
      </w:rPr>
    </w:lvl>
    <w:lvl w:ilvl="7" w:tplc="640C99CE" w:tentative="1">
      <w:start w:val="1"/>
      <w:numFmt w:val="bullet"/>
      <w:lvlText w:val=""/>
      <w:lvlJc w:val="left"/>
      <w:pPr>
        <w:tabs>
          <w:tab w:val="num" w:pos="5760"/>
        </w:tabs>
        <w:ind w:left="5760" w:hanging="360"/>
      </w:pPr>
      <w:rPr>
        <w:rFonts w:ascii="Wingdings 2" w:hAnsi="Wingdings 2" w:hint="default"/>
      </w:rPr>
    </w:lvl>
    <w:lvl w:ilvl="8" w:tplc="EAEE64AE" w:tentative="1">
      <w:start w:val="1"/>
      <w:numFmt w:val="bullet"/>
      <w:lvlText w:val=""/>
      <w:lvlJc w:val="left"/>
      <w:pPr>
        <w:tabs>
          <w:tab w:val="num" w:pos="6480"/>
        </w:tabs>
        <w:ind w:left="6480" w:hanging="360"/>
      </w:pPr>
      <w:rPr>
        <w:rFonts w:ascii="Wingdings 2" w:hAnsi="Wingdings 2" w:hint="default"/>
      </w:rPr>
    </w:lvl>
  </w:abstractNum>
  <w:abstractNum w:abstractNumId="10">
    <w:nsid w:val="76C41672"/>
    <w:multiLevelType w:val="hybridMultilevel"/>
    <w:tmpl w:val="A57E5F1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9"/>
  </w:num>
  <w:num w:numId="6">
    <w:abstractNumId w:val="0"/>
  </w:num>
  <w:num w:numId="7">
    <w:abstractNumId w:val="8"/>
  </w:num>
  <w:num w:numId="8">
    <w:abstractNumId w:val="1"/>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E1"/>
    <w:rsid w:val="00001007"/>
    <w:rsid w:val="00040673"/>
    <w:rsid w:val="00043407"/>
    <w:rsid w:val="000A0428"/>
    <w:rsid w:val="000B2DB5"/>
    <w:rsid w:val="000D5173"/>
    <w:rsid w:val="00140F72"/>
    <w:rsid w:val="0016577B"/>
    <w:rsid w:val="00170DE4"/>
    <w:rsid w:val="001835D3"/>
    <w:rsid w:val="001A52AE"/>
    <w:rsid w:val="001D4FF7"/>
    <w:rsid w:val="002136C4"/>
    <w:rsid w:val="0021410B"/>
    <w:rsid w:val="002A71C4"/>
    <w:rsid w:val="002E0EA4"/>
    <w:rsid w:val="002E50DC"/>
    <w:rsid w:val="002F0DEC"/>
    <w:rsid w:val="0031048E"/>
    <w:rsid w:val="00312826"/>
    <w:rsid w:val="003404BC"/>
    <w:rsid w:val="0034211B"/>
    <w:rsid w:val="00355473"/>
    <w:rsid w:val="00381E1F"/>
    <w:rsid w:val="003A346D"/>
    <w:rsid w:val="003C1E74"/>
    <w:rsid w:val="003E4C1A"/>
    <w:rsid w:val="00406ECA"/>
    <w:rsid w:val="00426BAB"/>
    <w:rsid w:val="00486956"/>
    <w:rsid w:val="004934FF"/>
    <w:rsid w:val="00525071"/>
    <w:rsid w:val="00550DA2"/>
    <w:rsid w:val="005B3334"/>
    <w:rsid w:val="005B5F18"/>
    <w:rsid w:val="005C3B1E"/>
    <w:rsid w:val="005C406C"/>
    <w:rsid w:val="005D3602"/>
    <w:rsid w:val="006372A4"/>
    <w:rsid w:val="00646952"/>
    <w:rsid w:val="00665CB5"/>
    <w:rsid w:val="00683944"/>
    <w:rsid w:val="00696287"/>
    <w:rsid w:val="006A4D6C"/>
    <w:rsid w:val="006C320C"/>
    <w:rsid w:val="006C42BC"/>
    <w:rsid w:val="006E2FF4"/>
    <w:rsid w:val="006E7B22"/>
    <w:rsid w:val="00724730"/>
    <w:rsid w:val="00725052"/>
    <w:rsid w:val="007365C2"/>
    <w:rsid w:val="007B2FE0"/>
    <w:rsid w:val="007B6450"/>
    <w:rsid w:val="007C0235"/>
    <w:rsid w:val="007D67E1"/>
    <w:rsid w:val="007E5556"/>
    <w:rsid w:val="00813629"/>
    <w:rsid w:val="00814A78"/>
    <w:rsid w:val="00817B2F"/>
    <w:rsid w:val="008209CD"/>
    <w:rsid w:val="00827475"/>
    <w:rsid w:val="00842075"/>
    <w:rsid w:val="00846C98"/>
    <w:rsid w:val="008628B1"/>
    <w:rsid w:val="008B7DEF"/>
    <w:rsid w:val="008C0C6C"/>
    <w:rsid w:val="008C1CA4"/>
    <w:rsid w:val="008C71F7"/>
    <w:rsid w:val="008D00CF"/>
    <w:rsid w:val="008F058E"/>
    <w:rsid w:val="00912986"/>
    <w:rsid w:val="00926183"/>
    <w:rsid w:val="0093593B"/>
    <w:rsid w:val="0094197A"/>
    <w:rsid w:val="009619AB"/>
    <w:rsid w:val="00973598"/>
    <w:rsid w:val="00973BF1"/>
    <w:rsid w:val="0098330A"/>
    <w:rsid w:val="009B5FCC"/>
    <w:rsid w:val="009B79CD"/>
    <w:rsid w:val="009F5935"/>
    <w:rsid w:val="00A02389"/>
    <w:rsid w:val="00A2219D"/>
    <w:rsid w:val="00A23EE1"/>
    <w:rsid w:val="00A65817"/>
    <w:rsid w:val="00A71CC3"/>
    <w:rsid w:val="00A74026"/>
    <w:rsid w:val="00A74721"/>
    <w:rsid w:val="00AA5817"/>
    <w:rsid w:val="00AB0437"/>
    <w:rsid w:val="00AB5A07"/>
    <w:rsid w:val="00AB7EE5"/>
    <w:rsid w:val="00AD7C22"/>
    <w:rsid w:val="00B348E2"/>
    <w:rsid w:val="00B6018E"/>
    <w:rsid w:val="00B67824"/>
    <w:rsid w:val="00B80D36"/>
    <w:rsid w:val="00BD4D42"/>
    <w:rsid w:val="00BD7526"/>
    <w:rsid w:val="00BE2323"/>
    <w:rsid w:val="00BE44F5"/>
    <w:rsid w:val="00C043AF"/>
    <w:rsid w:val="00C52BD4"/>
    <w:rsid w:val="00C849A5"/>
    <w:rsid w:val="00CD085A"/>
    <w:rsid w:val="00CD243D"/>
    <w:rsid w:val="00CE5443"/>
    <w:rsid w:val="00CF09F2"/>
    <w:rsid w:val="00D262BF"/>
    <w:rsid w:val="00D32D29"/>
    <w:rsid w:val="00D50183"/>
    <w:rsid w:val="00D569D2"/>
    <w:rsid w:val="00D6493C"/>
    <w:rsid w:val="00D71CB3"/>
    <w:rsid w:val="00DD2462"/>
    <w:rsid w:val="00E22709"/>
    <w:rsid w:val="00E52E29"/>
    <w:rsid w:val="00E93D5C"/>
    <w:rsid w:val="00EB4991"/>
    <w:rsid w:val="00ED4655"/>
    <w:rsid w:val="00F12535"/>
    <w:rsid w:val="00F502BB"/>
    <w:rsid w:val="00F51A5D"/>
    <w:rsid w:val="00F5475B"/>
    <w:rsid w:val="00F64B3D"/>
    <w:rsid w:val="00F67054"/>
    <w:rsid w:val="00FA2C56"/>
    <w:rsid w:val="00FA4EC1"/>
    <w:rsid w:val="00FA7EF4"/>
    <w:rsid w:val="00FB32E2"/>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65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F5"/>
    <w:pPr>
      <w:tabs>
        <w:tab w:val="center" w:pos="4320"/>
        <w:tab w:val="right" w:pos="8640"/>
      </w:tabs>
    </w:pPr>
  </w:style>
  <w:style w:type="character" w:customStyle="1" w:styleId="HeaderChar">
    <w:name w:val="Header Char"/>
    <w:basedOn w:val="DefaultParagraphFont"/>
    <w:link w:val="Header"/>
    <w:uiPriority w:val="99"/>
    <w:rsid w:val="00BE44F5"/>
  </w:style>
  <w:style w:type="paragraph" w:styleId="Footer">
    <w:name w:val="footer"/>
    <w:basedOn w:val="Normal"/>
    <w:link w:val="FooterChar"/>
    <w:uiPriority w:val="99"/>
    <w:unhideWhenUsed/>
    <w:rsid w:val="00BE44F5"/>
    <w:pPr>
      <w:tabs>
        <w:tab w:val="center" w:pos="4320"/>
        <w:tab w:val="right" w:pos="8640"/>
      </w:tabs>
    </w:pPr>
  </w:style>
  <w:style w:type="character" w:customStyle="1" w:styleId="FooterChar">
    <w:name w:val="Footer Char"/>
    <w:basedOn w:val="DefaultParagraphFont"/>
    <w:link w:val="Footer"/>
    <w:uiPriority w:val="99"/>
    <w:rsid w:val="00BE44F5"/>
  </w:style>
  <w:style w:type="character" w:styleId="PageNumber">
    <w:name w:val="page number"/>
    <w:basedOn w:val="DefaultParagraphFont"/>
    <w:uiPriority w:val="99"/>
    <w:semiHidden/>
    <w:unhideWhenUsed/>
    <w:rsid w:val="00C52BD4"/>
  </w:style>
  <w:style w:type="paragraph" w:styleId="ListParagraph">
    <w:name w:val="List Paragraph"/>
    <w:basedOn w:val="Normal"/>
    <w:uiPriority w:val="34"/>
    <w:qFormat/>
    <w:rsid w:val="00F51A5D"/>
    <w:pPr>
      <w:ind w:left="720"/>
      <w:contextualSpacing/>
    </w:pPr>
  </w:style>
  <w:style w:type="character" w:styleId="Hyperlink">
    <w:name w:val="Hyperlink"/>
    <w:basedOn w:val="DefaultParagraphFont"/>
    <w:uiPriority w:val="99"/>
    <w:unhideWhenUsed/>
    <w:rsid w:val="00A71CC3"/>
    <w:rPr>
      <w:color w:val="0000FF" w:themeColor="hyperlink"/>
      <w:u w:val="single"/>
    </w:rPr>
  </w:style>
  <w:style w:type="character" w:customStyle="1" w:styleId="apple-converted-space">
    <w:name w:val="apple-converted-space"/>
    <w:basedOn w:val="DefaultParagraphFont"/>
    <w:rsid w:val="00A71CC3"/>
  </w:style>
  <w:style w:type="paragraph" w:styleId="BalloonText">
    <w:name w:val="Balloon Text"/>
    <w:basedOn w:val="Normal"/>
    <w:link w:val="BalloonTextChar"/>
    <w:uiPriority w:val="99"/>
    <w:semiHidden/>
    <w:unhideWhenUsed/>
    <w:rsid w:val="005B5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F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F5"/>
    <w:pPr>
      <w:tabs>
        <w:tab w:val="center" w:pos="4320"/>
        <w:tab w:val="right" w:pos="8640"/>
      </w:tabs>
    </w:pPr>
  </w:style>
  <w:style w:type="character" w:customStyle="1" w:styleId="HeaderChar">
    <w:name w:val="Header Char"/>
    <w:basedOn w:val="DefaultParagraphFont"/>
    <w:link w:val="Header"/>
    <w:uiPriority w:val="99"/>
    <w:rsid w:val="00BE44F5"/>
  </w:style>
  <w:style w:type="paragraph" w:styleId="Footer">
    <w:name w:val="footer"/>
    <w:basedOn w:val="Normal"/>
    <w:link w:val="FooterChar"/>
    <w:uiPriority w:val="99"/>
    <w:unhideWhenUsed/>
    <w:rsid w:val="00BE44F5"/>
    <w:pPr>
      <w:tabs>
        <w:tab w:val="center" w:pos="4320"/>
        <w:tab w:val="right" w:pos="8640"/>
      </w:tabs>
    </w:pPr>
  </w:style>
  <w:style w:type="character" w:customStyle="1" w:styleId="FooterChar">
    <w:name w:val="Footer Char"/>
    <w:basedOn w:val="DefaultParagraphFont"/>
    <w:link w:val="Footer"/>
    <w:uiPriority w:val="99"/>
    <w:rsid w:val="00BE44F5"/>
  </w:style>
  <w:style w:type="character" w:styleId="PageNumber">
    <w:name w:val="page number"/>
    <w:basedOn w:val="DefaultParagraphFont"/>
    <w:uiPriority w:val="99"/>
    <w:semiHidden/>
    <w:unhideWhenUsed/>
    <w:rsid w:val="00C52BD4"/>
  </w:style>
  <w:style w:type="paragraph" w:styleId="ListParagraph">
    <w:name w:val="List Paragraph"/>
    <w:basedOn w:val="Normal"/>
    <w:uiPriority w:val="34"/>
    <w:qFormat/>
    <w:rsid w:val="00F51A5D"/>
    <w:pPr>
      <w:ind w:left="720"/>
      <w:contextualSpacing/>
    </w:pPr>
  </w:style>
  <w:style w:type="character" w:styleId="Hyperlink">
    <w:name w:val="Hyperlink"/>
    <w:basedOn w:val="DefaultParagraphFont"/>
    <w:uiPriority w:val="99"/>
    <w:unhideWhenUsed/>
    <w:rsid w:val="00A71CC3"/>
    <w:rPr>
      <w:color w:val="0000FF" w:themeColor="hyperlink"/>
      <w:u w:val="single"/>
    </w:rPr>
  </w:style>
  <w:style w:type="character" w:customStyle="1" w:styleId="apple-converted-space">
    <w:name w:val="apple-converted-space"/>
    <w:basedOn w:val="DefaultParagraphFont"/>
    <w:rsid w:val="00A71CC3"/>
  </w:style>
  <w:style w:type="paragraph" w:styleId="BalloonText">
    <w:name w:val="Balloon Text"/>
    <w:basedOn w:val="Normal"/>
    <w:link w:val="BalloonTextChar"/>
    <w:uiPriority w:val="99"/>
    <w:semiHidden/>
    <w:unhideWhenUsed/>
    <w:rsid w:val="005B5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F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40">
      <w:bodyDiv w:val="1"/>
      <w:marLeft w:val="0"/>
      <w:marRight w:val="0"/>
      <w:marTop w:val="0"/>
      <w:marBottom w:val="0"/>
      <w:divBdr>
        <w:top w:val="none" w:sz="0" w:space="0" w:color="auto"/>
        <w:left w:val="none" w:sz="0" w:space="0" w:color="auto"/>
        <w:bottom w:val="none" w:sz="0" w:space="0" w:color="auto"/>
        <w:right w:val="none" w:sz="0" w:space="0" w:color="auto"/>
      </w:divBdr>
    </w:div>
    <w:div w:id="253783269">
      <w:bodyDiv w:val="1"/>
      <w:marLeft w:val="0"/>
      <w:marRight w:val="0"/>
      <w:marTop w:val="0"/>
      <w:marBottom w:val="0"/>
      <w:divBdr>
        <w:top w:val="none" w:sz="0" w:space="0" w:color="auto"/>
        <w:left w:val="none" w:sz="0" w:space="0" w:color="auto"/>
        <w:bottom w:val="none" w:sz="0" w:space="0" w:color="auto"/>
        <w:right w:val="none" w:sz="0" w:space="0" w:color="auto"/>
      </w:divBdr>
      <w:divsChild>
        <w:div w:id="1742092644">
          <w:marLeft w:val="360"/>
          <w:marRight w:val="0"/>
          <w:marTop w:val="360"/>
          <w:marBottom w:val="0"/>
          <w:divBdr>
            <w:top w:val="none" w:sz="0" w:space="0" w:color="auto"/>
            <w:left w:val="none" w:sz="0" w:space="0" w:color="auto"/>
            <w:bottom w:val="none" w:sz="0" w:space="0" w:color="auto"/>
            <w:right w:val="none" w:sz="0" w:space="0" w:color="auto"/>
          </w:divBdr>
        </w:div>
        <w:div w:id="1213662488">
          <w:marLeft w:val="720"/>
          <w:marRight w:val="0"/>
          <w:marTop w:val="120"/>
          <w:marBottom w:val="0"/>
          <w:divBdr>
            <w:top w:val="none" w:sz="0" w:space="0" w:color="auto"/>
            <w:left w:val="none" w:sz="0" w:space="0" w:color="auto"/>
            <w:bottom w:val="none" w:sz="0" w:space="0" w:color="auto"/>
            <w:right w:val="none" w:sz="0" w:space="0" w:color="auto"/>
          </w:divBdr>
        </w:div>
        <w:div w:id="1293750934">
          <w:marLeft w:val="720"/>
          <w:marRight w:val="0"/>
          <w:marTop w:val="120"/>
          <w:marBottom w:val="0"/>
          <w:divBdr>
            <w:top w:val="none" w:sz="0" w:space="0" w:color="auto"/>
            <w:left w:val="none" w:sz="0" w:space="0" w:color="auto"/>
            <w:bottom w:val="none" w:sz="0" w:space="0" w:color="auto"/>
            <w:right w:val="none" w:sz="0" w:space="0" w:color="auto"/>
          </w:divBdr>
        </w:div>
        <w:div w:id="332225064">
          <w:marLeft w:val="360"/>
          <w:marRight w:val="0"/>
          <w:marTop w:val="360"/>
          <w:marBottom w:val="0"/>
          <w:divBdr>
            <w:top w:val="none" w:sz="0" w:space="0" w:color="auto"/>
            <w:left w:val="none" w:sz="0" w:space="0" w:color="auto"/>
            <w:bottom w:val="none" w:sz="0" w:space="0" w:color="auto"/>
            <w:right w:val="none" w:sz="0" w:space="0" w:color="auto"/>
          </w:divBdr>
        </w:div>
        <w:div w:id="390464425">
          <w:marLeft w:val="360"/>
          <w:marRight w:val="0"/>
          <w:marTop w:val="360"/>
          <w:marBottom w:val="0"/>
          <w:divBdr>
            <w:top w:val="none" w:sz="0" w:space="0" w:color="auto"/>
            <w:left w:val="none" w:sz="0" w:space="0" w:color="auto"/>
            <w:bottom w:val="none" w:sz="0" w:space="0" w:color="auto"/>
            <w:right w:val="none" w:sz="0" w:space="0" w:color="auto"/>
          </w:divBdr>
        </w:div>
        <w:div w:id="1703165428">
          <w:marLeft w:val="720"/>
          <w:marRight w:val="0"/>
          <w:marTop w:val="120"/>
          <w:marBottom w:val="0"/>
          <w:divBdr>
            <w:top w:val="none" w:sz="0" w:space="0" w:color="auto"/>
            <w:left w:val="none" w:sz="0" w:space="0" w:color="auto"/>
            <w:bottom w:val="none" w:sz="0" w:space="0" w:color="auto"/>
            <w:right w:val="none" w:sz="0" w:space="0" w:color="auto"/>
          </w:divBdr>
        </w:div>
        <w:div w:id="1517382649">
          <w:marLeft w:val="720"/>
          <w:marRight w:val="0"/>
          <w:marTop w:val="120"/>
          <w:marBottom w:val="0"/>
          <w:divBdr>
            <w:top w:val="none" w:sz="0" w:space="0" w:color="auto"/>
            <w:left w:val="none" w:sz="0" w:space="0" w:color="auto"/>
            <w:bottom w:val="none" w:sz="0" w:space="0" w:color="auto"/>
            <w:right w:val="none" w:sz="0" w:space="0" w:color="auto"/>
          </w:divBdr>
        </w:div>
        <w:div w:id="1193299791">
          <w:marLeft w:val="360"/>
          <w:marRight w:val="0"/>
          <w:marTop w:val="360"/>
          <w:marBottom w:val="0"/>
          <w:divBdr>
            <w:top w:val="none" w:sz="0" w:space="0" w:color="auto"/>
            <w:left w:val="none" w:sz="0" w:space="0" w:color="auto"/>
            <w:bottom w:val="none" w:sz="0" w:space="0" w:color="auto"/>
            <w:right w:val="none" w:sz="0" w:space="0" w:color="auto"/>
          </w:divBdr>
        </w:div>
        <w:div w:id="1786651702">
          <w:marLeft w:val="360"/>
          <w:marRight w:val="0"/>
          <w:marTop w:val="360"/>
          <w:marBottom w:val="0"/>
          <w:divBdr>
            <w:top w:val="none" w:sz="0" w:space="0" w:color="auto"/>
            <w:left w:val="none" w:sz="0" w:space="0" w:color="auto"/>
            <w:bottom w:val="none" w:sz="0" w:space="0" w:color="auto"/>
            <w:right w:val="none" w:sz="0" w:space="0" w:color="auto"/>
          </w:divBdr>
        </w:div>
        <w:div w:id="343021242">
          <w:marLeft w:val="360"/>
          <w:marRight w:val="0"/>
          <w:marTop w:val="360"/>
          <w:marBottom w:val="0"/>
          <w:divBdr>
            <w:top w:val="none" w:sz="0" w:space="0" w:color="auto"/>
            <w:left w:val="none" w:sz="0" w:space="0" w:color="auto"/>
            <w:bottom w:val="none" w:sz="0" w:space="0" w:color="auto"/>
            <w:right w:val="none" w:sz="0" w:space="0" w:color="auto"/>
          </w:divBdr>
        </w:div>
        <w:div w:id="2079395892">
          <w:marLeft w:val="360"/>
          <w:marRight w:val="0"/>
          <w:marTop w:val="360"/>
          <w:marBottom w:val="0"/>
          <w:divBdr>
            <w:top w:val="none" w:sz="0" w:space="0" w:color="auto"/>
            <w:left w:val="none" w:sz="0" w:space="0" w:color="auto"/>
            <w:bottom w:val="none" w:sz="0" w:space="0" w:color="auto"/>
            <w:right w:val="none" w:sz="0" w:space="0" w:color="auto"/>
          </w:divBdr>
        </w:div>
        <w:div w:id="20017753">
          <w:marLeft w:val="360"/>
          <w:marRight w:val="0"/>
          <w:marTop w:val="360"/>
          <w:marBottom w:val="0"/>
          <w:divBdr>
            <w:top w:val="none" w:sz="0" w:space="0" w:color="auto"/>
            <w:left w:val="none" w:sz="0" w:space="0" w:color="auto"/>
            <w:bottom w:val="none" w:sz="0" w:space="0" w:color="auto"/>
            <w:right w:val="none" w:sz="0" w:space="0" w:color="auto"/>
          </w:divBdr>
        </w:div>
        <w:div w:id="680856851">
          <w:marLeft w:val="360"/>
          <w:marRight w:val="0"/>
          <w:marTop w:val="360"/>
          <w:marBottom w:val="0"/>
          <w:divBdr>
            <w:top w:val="none" w:sz="0" w:space="0" w:color="auto"/>
            <w:left w:val="none" w:sz="0" w:space="0" w:color="auto"/>
            <w:bottom w:val="none" w:sz="0" w:space="0" w:color="auto"/>
            <w:right w:val="none" w:sz="0" w:space="0" w:color="auto"/>
          </w:divBdr>
        </w:div>
      </w:divsChild>
    </w:div>
    <w:div w:id="611131810">
      <w:bodyDiv w:val="1"/>
      <w:marLeft w:val="0"/>
      <w:marRight w:val="0"/>
      <w:marTop w:val="0"/>
      <w:marBottom w:val="0"/>
      <w:divBdr>
        <w:top w:val="none" w:sz="0" w:space="0" w:color="auto"/>
        <w:left w:val="none" w:sz="0" w:space="0" w:color="auto"/>
        <w:bottom w:val="none" w:sz="0" w:space="0" w:color="auto"/>
        <w:right w:val="none" w:sz="0" w:space="0" w:color="auto"/>
      </w:divBdr>
      <w:divsChild>
        <w:div w:id="1880318261">
          <w:marLeft w:val="360"/>
          <w:marRight w:val="0"/>
          <w:marTop w:val="360"/>
          <w:marBottom w:val="0"/>
          <w:divBdr>
            <w:top w:val="none" w:sz="0" w:space="0" w:color="auto"/>
            <w:left w:val="none" w:sz="0" w:space="0" w:color="auto"/>
            <w:bottom w:val="none" w:sz="0" w:space="0" w:color="auto"/>
            <w:right w:val="none" w:sz="0" w:space="0" w:color="auto"/>
          </w:divBdr>
        </w:div>
        <w:div w:id="616639636">
          <w:marLeft w:val="720"/>
          <w:marRight w:val="0"/>
          <w:marTop w:val="120"/>
          <w:marBottom w:val="0"/>
          <w:divBdr>
            <w:top w:val="none" w:sz="0" w:space="0" w:color="auto"/>
            <w:left w:val="none" w:sz="0" w:space="0" w:color="auto"/>
            <w:bottom w:val="none" w:sz="0" w:space="0" w:color="auto"/>
            <w:right w:val="none" w:sz="0" w:space="0" w:color="auto"/>
          </w:divBdr>
        </w:div>
        <w:div w:id="1502886078">
          <w:marLeft w:val="360"/>
          <w:marRight w:val="0"/>
          <w:marTop w:val="360"/>
          <w:marBottom w:val="0"/>
          <w:divBdr>
            <w:top w:val="none" w:sz="0" w:space="0" w:color="auto"/>
            <w:left w:val="none" w:sz="0" w:space="0" w:color="auto"/>
            <w:bottom w:val="none" w:sz="0" w:space="0" w:color="auto"/>
            <w:right w:val="none" w:sz="0" w:space="0" w:color="auto"/>
          </w:divBdr>
        </w:div>
        <w:div w:id="1928077044">
          <w:marLeft w:val="720"/>
          <w:marRight w:val="0"/>
          <w:marTop w:val="120"/>
          <w:marBottom w:val="0"/>
          <w:divBdr>
            <w:top w:val="none" w:sz="0" w:space="0" w:color="auto"/>
            <w:left w:val="none" w:sz="0" w:space="0" w:color="auto"/>
            <w:bottom w:val="none" w:sz="0" w:space="0" w:color="auto"/>
            <w:right w:val="none" w:sz="0" w:space="0" w:color="auto"/>
          </w:divBdr>
        </w:div>
        <w:div w:id="1314601337">
          <w:marLeft w:val="720"/>
          <w:marRight w:val="0"/>
          <w:marTop w:val="120"/>
          <w:marBottom w:val="0"/>
          <w:divBdr>
            <w:top w:val="none" w:sz="0" w:space="0" w:color="auto"/>
            <w:left w:val="none" w:sz="0" w:space="0" w:color="auto"/>
            <w:bottom w:val="none" w:sz="0" w:space="0" w:color="auto"/>
            <w:right w:val="none" w:sz="0" w:space="0" w:color="auto"/>
          </w:divBdr>
        </w:div>
        <w:div w:id="291255998">
          <w:marLeft w:val="720"/>
          <w:marRight w:val="0"/>
          <w:marTop w:val="120"/>
          <w:marBottom w:val="0"/>
          <w:divBdr>
            <w:top w:val="none" w:sz="0" w:space="0" w:color="auto"/>
            <w:left w:val="none" w:sz="0" w:space="0" w:color="auto"/>
            <w:bottom w:val="none" w:sz="0" w:space="0" w:color="auto"/>
            <w:right w:val="none" w:sz="0" w:space="0" w:color="auto"/>
          </w:divBdr>
        </w:div>
      </w:divsChild>
    </w:div>
    <w:div w:id="789710890">
      <w:bodyDiv w:val="1"/>
      <w:marLeft w:val="0"/>
      <w:marRight w:val="0"/>
      <w:marTop w:val="0"/>
      <w:marBottom w:val="0"/>
      <w:divBdr>
        <w:top w:val="none" w:sz="0" w:space="0" w:color="auto"/>
        <w:left w:val="none" w:sz="0" w:space="0" w:color="auto"/>
        <w:bottom w:val="none" w:sz="0" w:space="0" w:color="auto"/>
        <w:right w:val="none" w:sz="0" w:space="0" w:color="auto"/>
      </w:divBdr>
      <w:divsChild>
        <w:div w:id="351496958">
          <w:marLeft w:val="360"/>
          <w:marRight w:val="0"/>
          <w:marTop w:val="360"/>
          <w:marBottom w:val="0"/>
          <w:divBdr>
            <w:top w:val="none" w:sz="0" w:space="0" w:color="auto"/>
            <w:left w:val="none" w:sz="0" w:space="0" w:color="auto"/>
            <w:bottom w:val="none" w:sz="0" w:space="0" w:color="auto"/>
            <w:right w:val="none" w:sz="0" w:space="0" w:color="auto"/>
          </w:divBdr>
        </w:div>
      </w:divsChild>
    </w:div>
    <w:div w:id="1094789361">
      <w:bodyDiv w:val="1"/>
      <w:marLeft w:val="0"/>
      <w:marRight w:val="0"/>
      <w:marTop w:val="0"/>
      <w:marBottom w:val="0"/>
      <w:divBdr>
        <w:top w:val="none" w:sz="0" w:space="0" w:color="auto"/>
        <w:left w:val="none" w:sz="0" w:space="0" w:color="auto"/>
        <w:bottom w:val="none" w:sz="0" w:space="0" w:color="auto"/>
        <w:right w:val="none" w:sz="0" w:space="0" w:color="auto"/>
      </w:divBdr>
      <w:divsChild>
        <w:div w:id="1363479224">
          <w:marLeft w:val="360"/>
          <w:marRight w:val="0"/>
          <w:marTop w:val="360"/>
          <w:marBottom w:val="0"/>
          <w:divBdr>
            <w:top w:val="none" w:sz="0" w:space="0" w:color="auto"/>
            <w:left w:val="none" w:sz="0" w:space="0" w:color="auto"/>
            <w:bottom w:val="none" w:sz="0" w:space="0" w:color="auto"/>
            <w:right w:val="none" w:sz="0" w:space="0" w:color="auto"/>
          </w:divBdr>
        </w:div>
      </w:divsChild>
    </w:div>
    <w:div w:id="1367675286">
      <w:bodyDiv w:val="1"/>
      <w:marLeft w:val="0"/>
      <w:marRight w:val="0"/>
      <w:marTop w:val="0"/>
      <w:marBottom w:val="0"/>
      <w:divBdr>
        <w:top w:val="none" w:sz="0" w:space="0" w:color="auto"/>
        <w:left w:val="none" w:sz="0" w:space="0" w:color="auto"/>
        <w:bottom w:val="none" w:sz="0" w:space="0" w:color="auto"/>
        <w:right w:val="none" w:sz="0" w:space="0" w:color="auto"/>
      </w:divBdr>
      <w:divsChild>
        <w:div w:id="353577125">
          <w:marLeft w:val="360"/>
          <w:marRight w:val="0"/>
          <w:marTop w:val="360"/>
          <w:marBottom w:val="0"/>
          <w:divBdr>
            <w:top w:val="none" w:sz="0" w:space="0" w:color="auto"/>
            <w:left w:val="none" w:sz="0" w:space="0" w:color="auto"/>
            <w:bottom w:val="none" w:sz="0" w:space="0" w:color="auto"/>
            <w:right w:val="none" w:sz="0" w:space="0" w:color="auto"/>
          </w:divBdr>
        </w:div>
        <w:div w:id="781996738">
          <w:marLeft w:val="720"/>
          <w:marRight w:val="0"/>
          <w:marTop w:val="120"/>
          <w:marBottom w:val="0"/>
          <w:divBdr>
            <w:top w:val="none" w:sz="0" w:space="0" w:color="auto"/>
            <w:left w:val="none" w:sz="0" w:space="0" w:color="auto"/>
            <w:bottom w:val="none" w:sz="0" w:space="0" w:color="auto"/>
            <w:right w:val="none" w:sz="0" w:space="0" w:color="auto"/>
          </w:divBdr>
        </w:div>
        <w:div w:id="2048219162">
          <w:marLeft w:val="720"/>
          <w:marRight w:val="0"/>
          <w:marTop w:val="120"/>
          <w:marBottom w:val="0"/>
          <w:divBdr>
            <w:top w:val="none" w:sz="0" w:space="0" w:color="auto"/>
            <w:left w:val="none" w:sz="0" w:space="0" w:color="auto"/>
            <w:bottom w:val="none" w:sz="0" w:space="0" w:color="auto"/>
            <w:right w:val="none" w:sz="0" w:space="0" w:color="auto"/>
          </w:divBdr>
        </w:div>
        <w:div w:id="875654429">
          <w:marLeft w:val="360"/>
          <w:marRight w:val="0"/>
          <w:marTop w:val="360"/>
          <w:marBottom w:val="0"/>
          <w:divBdr>
            <w:top w:val="none" w:sz="0" w:space="0" w:color="auto"/>
            <w:left w:val="none" w:sz="0" w:space="0" w:color="auto"/>
            <w:bottom w:val="none" w:sz="0" w:space="0" w:color="auto"/>
            <w:right w:val="none" w:sz="0" w:space="0" w:color="auto"/>
          </w:divBdr>
        </w:div>
        <w:div w:id="382487144">
          <w:marLeft w:val="360"/>
          <w:marRight w:val="0"/>
          <w:marTop w:val="360"/>
          <w:marBottom w:val="0"/>
          <w:divBdr>
            <w:top w:val="none" w:sz="0" w:space="0" w:color="auto"/>
            <w:left w:val="none" w:sz="0" w:space="0" w:color="auto"/>
            <w:bottom w:val="none" w:sz="0" w:space="0" w:color="auto"/>
            <w:right w:val="none" w:sz="0" w:space="0" w:color="auto"/>
          </w:divBdr>
        </w:div>
        <w:div w:id="884492285">
          <w:marLeft w:val="360"/>
          <w:marRight w:val="0"/>
          <w:marTop w:val="360"/>
          <w:marBottom w:val="0"/>
          <w:divBdr>
            <w:top w:val="none" w:sz="0" w:space="0" w:color="auto"/>
            <w:left w:val="none" w:sz="0" w:space="0" w:color="auto"/>
            <w:bottom w:val="none" w:sz="0" w:space="0" w:color="auto"/>
            <w:right w:val="none" w:sz="0" w:space="0" w:color="auto"/>
          </w:divBdr>
        </w:div>
      </w:divsChild>
    </w:div>
    <w:div w:id="1467166407">
      <w:bodyDiv w:val="1"/>
      <w:marLeft w:val="0"/>
      <w:marRight w:val="0"/>
      <w:marTop w:val="0"/>
      <w:marBottom w:val="0"/>
      <w:divBdr>
        <w:top w:val="none" w:sz="0" w:space="0" w:color="auto"/>
        <w:left w:val="none" w:sz="0" w:space="0" w:color="auto"/>
        <w:bottom w:val="none" w:sz="0" w:space="0" w:color="auto"/>
        <w:right w:val="none" w:sz="0" w:space="0" w:color="auto"/>
      </w:divBdr>
      <w:divsChild>
        <w:div w:id="1451704367">
          <w:marLeft w:val="360"/>
          <w:marRight w:val="0"/>
          <w:marTop w:val="360"/>
          <w:marBottom w:val="0"/>
          <w:divBdr>
            <w:top w:val="none" w:sz="0" w:space="0" w:color="auto"/>
            <w:left w:val="none" w:sz="0" w:space="0" w:color="auto"/>
            <w:bottom w:val="none" w:sz="0" w:space="0" w:color="auto"/>
            <w:right w:val="none" w:sz="0" w:space="0" w:color="auto"/>
          </w:divBdr>
        </w:div>
      </w:divsChild>
    </w:div>
    <w:div w:id="1551651200">
      <w:bodyDiv w:val="1"/>
      <w:marLeft w:val="0"/>
      <w:marRight w:val="0"/>
      <w:marTop w:val="0"/>
      <w:marBottom w:val="0"/>
      <w:divBdr>
        <w:top w:val="none" w:sz="0" w:space="0" w:color="auto"/>
        <w:left w:val="none" w:sz="0" w:space="0" w:color="auto"/>
        <w:bottom w:val="none" w:sz="0" w:space="0" w:color="auto"/>
        <w:right w:val="none" w:sz="0" w:space="0" w:color="auto"/>
      </w:divBdr>
    </w:div>
    <w:div w:id="1582641742">
      <w:bodyDiv w:val="1"/>
      <w:marLeft w:val="0"/>
      <w:marRight w:val="0"/>
      <w:marTop w:val="0"/>
      <w:marBottom w:val="0"/>
      <w:divBdr>
        <w:top w:val="none" w:sz="0" w:space="0" w:color="auto"/>
        <w:left w:val="none" w:sz="0" w:space="0" w:color="auto"/>
        <w:bottom w:val="none" w:sz="0" w:space="0" w:color="auto"/>
        <w:right w:val="none" w:sz="0" w:space="0" w:color="auto"/>
      </w:divBdr>
      <w:divsChild>
        <w:div w:id="887297622">
          <w:marLeft w:val="360"/>
          <w:marRight w:val="0"/>
          <w:marTop w:val="360"/>
          <w:marBottom w:val="0"/>
          <w:divBdr>
            <w:top w:val="none" w:sz="0" w:space="0" w:color="auto"/>
            <w:left w:val="none" w:sz="0" w:space="0" w:color="auto"/>
            <w:bottom w:val="none" w:sz="0" w:space="0" w:color="auto"/>
            <w:right w:val="none" w:sz="0" w:space="0" w:color="auto"/>
          </w:divBdr>
        </w:div>
      </w:divsChild>
    </w:div>
    <w:div w:id="1819108127">
      <w:bodyDiv w:val="1"/>
      <w:marLeft w:val="0"/>
      <w:marRight w:val="0"/>
      <w:marTop w:val="0"/>
      <w:marBottom w:val="0"/>
      <w:divBdr>
        <w:top w:val="none" w:sz="0" w:space="0" w:color="auto"/>
        <w:left w:val="none" w:sz="0" w:space="0" w:color="auto"/>
        <w:bottom w:val="none" w:sz="0" w:space="0" w:color="auto"/>
        <w:right w:val="none" w:sz="0" w:space="0" w:color="auto"/>
      </w:divBdr>
      <w:divsChild>
        <w:div w:id="967783683">
          <w:marLeft w:val="360"/>
          <w:marRight w:val="0"/>
          <w:marTop w:val="360"/>
          <w:marBottom w:val="0"/>
          <w:divBdr>
            <w:top w:val="none" w:sz="0" w:space="0" w:color="auto"/>
            <w:left w:val="none" w:sz="0" w:space="0" w:color="auto"/>
            <w:bottom w:val="none" w:sz="0" w:space="0" w:color="auto"/>
            <w:right w:val="none" w:sz="0" w:space="0" w:color="auto"/>
          </w:divBdr>
        </w:div>
        <w:div w:id="806969609">
          <w:marLeft w:val="720"/>
          <w:marRight w:val="0"/>
          <w:marTop w:val="120"/>
          <w:marBottom w:val="0"/>
          <w:divBdr>
            <w:top w:val="none" w:sz="0" w:space="0" w:color="auto"/>
            <w:left w:val="none" w:sz="0" w:space="0" w:color="auto"/>
            <w:bottom w:val="none" w:sz="0" w:space="0" w:color="auto"/>
            <w:right w:val="none" w:sz="0" w:space="0" w:color="auto"/>
          </w:divBdr>
        </w:div>
        <w:div w:id="928855654">
          <w:marLeft w:val="360"/>
          <w:marRight w:val="0"/>
          <w:marTop w:val="360"/>
          <w:marBottom w:val="0"/>
          <w:divBdr>
            <w:top w:val="none" w:sz="0" w:space="0" w:color="auto"/>
            <w:left w:val="none" w:sz="0" w:space="0" w:color="auto"/>
            <w:bottom w:val="none" w:sz="0" w:space="0" w:color="auto"/>
            <w:right w:val="none" w:sz="0" w:space="0" w:color="auto"/>
          </w:divBdr>
        </w:div>
        <w:div w:id="2100784331">
          <w:marLeft w:val="720"/>
          <w:marRight w:val="0"/>
          <w:marTop w:val="120"/>
          <w:marBottom w:val="0"/>
          <w:divBdr>
            <w:top w:val="none" w:sz="0" w:space="0" w:color="auto"/>
            <w:left w:val="none" w:sz="0" w:space="0" w:color="auto"/>
            <w:bottom w:val="none" w:sz="0" w:space="0" w:color="auto"/>
            <w:right w:val="none" w:sz="0" w:space="0" w:color="auto"/>
          </w:divBdr>
        </w:div>
        <w:div w:id="1569538508">
          <w:marLeft w:val="720"/>
          <w:marRight w:val="0"/>
          <w:marTop w:val="120"/>
          <w:marBottom w:val="0"/>
          <w:divBdr>
            <w:top w:val="none" w:sz="0" w:space="0" w:color="auto"/>
            <w:left w:val="none" w:sz="0" w:space="0" w:color="auto"/>
            <w:bottom w:val="none" w:sz="0" w:space="0" w:color="auto"/>
            <w:right w:val="none" w:sz="0" w:space="0" w:color="auto"/>
          </w:divBdr>
        </w:div>
        <w:div w:id="970554116">
          <w:marLeft w:val="720"/>
          <w:marRight w:val="0"/>
          <w:marTop w:val="120"/>
          <w:marBottom w:val="0"/>
          <w:divBdr>
            <w:top w:val="none" w:sz="0" w:space="0" w:color="auto"/>
            <w:left w:val="none" w:sz="0" w:space="0" w:color="auto"/>
            <w:bottom w:val="none" w:sz="0" w:space="0" w:color="auto"/>
            <w:right w:val="none" w:sz="0" w:space="0" w:color="auto"/>
          </w:divBdr>
        </w:div>
      </w:divsChild>
    </w:div>
    <w:div w:id="1916476014">
      <w:bodyDiv w:val="1"/>
      <w:marLeft w:val="0"/>
      <w:marRight w:val="0"/>
      <w:marTop w:val="0"/>
      <w:marBottom w:val="0"/>
      <w:divBdr>
        <w:top w:val="none" w:sz="0" w:space="0" w:color="auto"/>
        <w:left w:val="none" w:sz="0" w:space="0" w:color="auto"/>
        <w:bottom w:val="none" w:sz="0" w:space="0" w:color="auto"/>
        <w:right w:val="none" w:sz="0" w:space="0" w:color="auto"/>
      </w:divBdr>
    </w:div>
    <w:div w:id="1927836889">
      <w:bodyDiv w:val="1"/>
      <w:marLeft w:val="0"/>
      <w:marRight w:val="0"/>
      <w:marTop w:val="0"/>
      <w:marBottom w:val="0"/>
      <w:divBdr>
        <w:top w:val="none" w:sz="0" w:space="0" w:color="auto"/>
        <w:left w:val="none" w:sz="0" w:space="0" w:color="auto"/>
        <w:bottom w:val="none" w:sz="0" w:space="0" w:color="auto"/>
        <w:right w:val="none" w:sz="0" w:space="0" w:color="auto"/>
      </w:divBdr>
    </w:div>
    <w:div w:id="2025590757">
      <w:bodyDiv w:val="1"/>
      <w:marLeft w:val="0"/>
      <w:marRight w:val="0"/>
      <w:marTop w:val="0"/>
      <w:marBottom w:val="0"/>
      <w:divBdr>
        <w:top w:val="none" w:sz="0" w:space="0" w:color="auto"/>
        <w:left w:val="none" w:sz="0" w:space="0" w:color="auto"/>
        <w:bottom w:val="none" w:sz="0" w:space="0" w:color="auto"/>
        <w:right w:val="none" w:sz="0" w:space="0" w:color="auto"/>
      </w:divBdr>
    </w:div>
    <w:div w:id="2110199278">
      <w:bodyDiv w:val="1"/>
      <w:marLeft w:val="0"/>
      <w:marRight w:val="0"/>
      <w:marTop w:val="0"/>
      <w:marBottom w:val="0"/>
      <w:divBdr>
        <w:top w:val="none" w:sz="0" w:space="0" w:color="auto"/>
        <w:left w:val="none" w:sz="0" w:space="0" w:color="auto"/>
        <w:bottom w:val="none" w:sz="0" w:space="0" w:color="auto"/>
        <w:right w:val="none" w:sz="0" w:space="0" w:color="auto"/>
      </w:divBdr>
      <w:divsChild>
        <w:div w:id="770324262">
          <w:marLeft w:val="360"/>
          <w:marRight w:val="0"/>
          <w:marTop w:val="360"/>
          <w:marBottom w:val="0"/>
          <w:divBdr>
            <w:top w:val="none" w:sz="0" w:space="0" w:color="auto"/>
            <w:left w:val="none" w:sz="0" w:space="0" w:color="auto"/>
            <w:bottom w:val="none" w:sz="0" w:space="0" w:color="auto"/>
            <w:right w:val="none" w:sz="0" w:space="0" w:color="auto"/>
          </w:divBdr>
        </w:div>
        <w:div w:id="76438820">
          <w:marLeft w:val="720"/>
          <w:marRight w:val="0"/>
          <w:marTop w:val="120"/>
          <w:marBottom w:val="0"/>
          <w:divBdr>
            <w:top w:val="none" w:sz="0" w:space="0" w:color="auto"/>
            <w:left w:val="none" w:sz="0" w:space="0" w:color="auto"/>
            <w:bottom w:val="none" w:sz="0" w:space="0" w:color="auto"/>
            <w:right w:val="none" w:sz="0" w:space="0" w:color="auto"/>
          </w:divBdr>
        </w:div>
        <w:div w:id="2071725982">
          <w:marLeft w:val="720"/>
          <w:marRight w:val="0"/>
          <w:marTop w:val="120"/>
          <w:marBottom w:val="0"/>
          <w:divBdr>
            <w:top w:val="none" w:sz="0" w:space="0" w:color="auto"/>
            <w:left w:val="none" w:sz="0" w:space="0" w:color="auto"/>
            <w:bottom w:val="none" w:sz="0" w:space="0" w:color="auto"/>
            <w:right w:val="none" w:sz="0" w:space="0" w:color="auto"/>
          </w:divBdr>
        </w:div>
        <w:div w:id="292947013">
          <w:marLeft w:val="360"/>
          <w:marRight w:val="0"/>
          <w:marTop w:val="360"/>
          <w:marBottom w:val="0"/>
          <w:divBdr>
            <w:top w:val="none" w:sz="0" w:space="0" w:color="auto"/>
            <w:left w:val="none" w:sz="0" w:space="0" w:color="auto"/>
            <w:bottom w:val="none" w:sz="0" w:space="0" w:color="auto"/>
            <w:right w:val="none" w:sz="0" w:space="0" w:color="auto"/>
          </w:divBdr>
        </w:div>
        <w:div w:id="886455230">
          <w:marLeft w:val="360"/>
          <w:marRight w:val="0"/>
          <w:marTop w:val="3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4AED900F56A84E945F806B1EA88917"/>
        <w:category>
          <w:name w:val="General"/>
          <w:gallery w:val="placeholder"/>
        </w:category>
        <w:types>
          <w:type w:val="bbPlcHdr"/>
        </w:types>
        <w:behaviors>
          <w:behavior w:val="content"/>
        </w:behaviors>
        <w:guid w:val="{902D1B88-C465-5D41-81C8-1D30F27A31A7}"/>
      </w:docPartPr>
      <w:docPartBody>
        <w:p w:rsidR="00D75294" w:rsidRDefault="00D75294" w:rsidP="00D75294">
          <w:pPr>
            <w:pStyle w:val="0F4AED900F56A84E945F806B1EA88917"/>
          </w:pPr>
          <w:r>
            <w:t>[Type text]</w:t>
          </w:r>
        </w:p>
      </w:docPartBody>
    </w:docPart>
    <w:docPart>
      <w:docPartPr>
        <w:name w:val="28AEB6C1981B1A43BB7FE9BA3348F3FF"/>
        <w:category>
          <w:name w:val="General"/>
          <w:gallery w:val="placeholder"/>
        </w:category>
        <w:types>
          <w:type w:val="bbPlcHdr"/>
        </w:types>
        <w:behaviors>
          <w:behavior w:val="content"/>
        </w:behaviors>
        <w:guid w:val="{85F90F19-AEF2-CC44-AF94-0DB19D970C1F}"/>
      </w:docPartPr>
      <w:docPartBody>
        <w:p w:rsidR="00D75294" w:rsidRDefault="00D75294" w:rsidP="00D75294">
          <w:pPr>
            <w:pStyle w:val="28AEB6C1981B1A43BB7FE9BA3348F3FF"/>
          </w:pPr>
          <w:r>
            <w:t>[Type text]</w:t>
          </w:r>
        </w:p>
      </w:docPartBody>
    </w:docPart>
    <w:docPart>
      <w:docPartPr>
        <w:name w:val="00CFF3748DCBC447BE79CF9F7C6EDCF3"/>
        <w:category>
          <w:name w:val="General"/>
          <w:gallery w:val="placeholder"/>
        </w:category>
        <w:types>
          <w:type w:val="bbPlcHdr"/>
        </w:types>
        <w:behaviors>
          <w:behavior w:val="content"/>
        </w:behaviors>
        <w:guid w:val="{D3F8330B-F3C9-9E40-AB80-F6E179000F1D}"/>
      </w:docPartPr>
      <w:docPartBody>
        <w:p w:rsidR="00D75294" w:rsidRDefault="00D75294" w:rsidP="00D75294">
          <w:pPr>
            <w:pStyle w:val="00CFF3748DCBC447BE79CF9F7C6EDC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94"/>
    <w:rsid w:val="0006627E"/>
    <w:rsid w:val="00247D37"/>
    <w:rsid w:val="009B2B58"/>
    <w:rsid w:val="00D7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A0EFD547F0347986AA8C30E91C16C">
    <w:name w:val="087A0EFD547F0347986AA8C30E91C16C"/>
    <w:rsid w:val="00D75294"/>
  </w:style>
  <w:style w:type="paragraph" w:customStyle="1" w:styleId="0F4AED900F56A84E945F806B1EA88917">
    <w:name w:val="0F4AED900F56A84E945F806B1EA88917"/>
    <w:rsid w:val="00D75294"/>
  </w:style>
  <w:style w:type="paragraph" w:customStyle="1" w:styleId="28AEB6C1981B1A43BB7FE9BA3348F3FF">
    <w:name w:val="28AEB6C1981B1A43BB7FE9BA3348F3FF"/>
    <w:rsid w:val="00D75294"/>
  </w:style>
  <w:style w:type="paragraph" w:customStyle="1" w:styleId="00CFF3748DCBC447BE79CF9F7C6EDCF3">
    <w:name w:val="00CFF3748DCBC447BE79CF9F7C6EDCF3"/>
    <w:rsid w:val="00D75294"/>
  </w:style>
  <w:style w:type="paragraph" w:customStyle="1" w:styleId="1DFAF0664B7A294885C91C96F6F8D644">
    <w:name w:val="1DFAF0664B7A294885C91C96F6F8D644"/>
    <w:rsid w:val="00D75294"/>
  </w:style>
  <w:style w:type="paragraph" w:customStyle="1" w:styleId="B34F4BEA4D6F3343BA97A87FE19586DA">
    <w:name w:val="B34F4BEA4D6F3343BA97A87FE19586DA"/>
    <w:rsid w:val="00D75294"/>
  </w:style>
  <w:style w:type="paragraph" w:customStyle="1" w:styleId="8A3C34ECEC39E84EA18574E766269160">
    <w:name w:val="8A3C34ECEC39E84EA18574E766269160"/>
    <w:rsid w:val="00D752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A0EFD547F0347986AA8C30E91C16C">
    <w:name w:val="087A0EFD547F0347986AA8C30E91C16C"/>
    <w:rsid w:val="00D75294"/>
  </w:style>
  <w:style w:type="paragraph" w:customStyle="1" w:styleId="0F4AED900F56A84E945F806B1EA88917">
    <w:name w:val="0F4AED900F56A84E945F806B1EA88917"/>
    <w:rsid w:val="00D75294"/>
  </w:style>
  <w:style w:type="paragraph" w:customStyle="1" w:styleId="28AEB6C1981B1A43BB7FE9BA3348F3FF">
    <w:name w:val="28AEB6C1981B1A43BB7FE9BA3348F3FF"/>
    <w:rsid w:val="00D75294"/>
  </w:style>
  <w:style w:type="paragraph" w:customStyle="1" w:styleId="00CFF3748DCBC447BE79CF9F7C6EDCF3">
    <w:name w:val="00CFF3748DCBC447BE79CF9F7C6EDCF3"/>
    <w:rsid w:val="00D75294"/>
  </w:style>
  <w:style w:type="paragraph" w:customStyle="1" w:styleId="1DFAF0664B7A294885C91C96F6F8D644">
    <w:name w:val="1DFAF0664B7A294885C91C96F6F8D644"/>
    <w:rsid w:val="00D75294"/>
  </w:style>
  <w:style w:type="paragraph" w:customStyle="1" w:styleId="B34F4BEA4D6F3343BA97A87FE19586DA">
    <w:name w:val="B34F4BEA4D6F3343BA97A87FE19586DA"/>
    <w:rsid w:val="00D75294"/>
  </w:style>
  <w:style w:type="paragraph" w:customStyle="1" w:styleId="8A3C34ECEC39E84EA18574E766269160">
    <w:name w:val="8A3C34ECEC39E84EA18574E766269160"/>
    <w:rsid w:val="00D7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D279-77AE-F643-AB8F-9E247801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4140</Words>
  <Characters>23602</Characters>
  <Application>Microsoft Macintosh Word</Application>
  <DocSecurity>0</DocSecurity>
  <Lines>196</Lines>
  <Paragraphs>55</Paragraphs>
  <ScaleCrop>false</ScaleCrop>
  <Company/>
  <LinksUpToDate>false</LinksUpToDate>
  <CharactersWithSpaces>2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ong</dc:creator>
  <cp:keywords/>
  <dc:description/>
  <cp:lastModifiedBy>Charles Dong</cp:lastModifiedBy>
  <cp:revision>70</cp:revision>
  <dcterms:created xsi:type="dcterms:W3CDTF">2014-05-30T00:11:00Z</dcterms:created>
  <dcterms:modified xsi:type="dcterms:W3CDTF">2014-06-02T21:00:00Z</dcterms:modified>
</cp:coreProperties>
</file>